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5D502D" w14:textId="7ADFA523" w:rsidR="000863F0" w:rsidRDefault="000863F0" w:rsidP="00F84DA5">
      <w:pPr>
        <w:spacing w:after="0" w:line="300" w:lineRule="auto"/>
        <w:ind w:firstLine="708"/>
        <w:jc w:val="center"/>
      </w:pPr>
      <w:r>
        <w:t xml:space="preserve">UMOWA NA ROBOTY BUDOWLANE </w:t>
      </w:r>
      <w:r w:rsidR="00DD7536">
        <w:t>n</w:t>
      </w:r>
      <w:r>
        <w:t>r ……</w:t>
      </w:r>
      <w:r w:rsidR="00DD7536">
        <w:t>/2019</w:t>
      </w:r>
      <w:r w:rsidR="002011A8">
        <w:t>/ZO</w:t>
      </w:r>
      <w:bookmarkStart w:id="0" w:name="_GoBack"/>
      <w:bookmarkEnd w:id="0"/>
    </w:p>
    <w:p w14:paraId="645C976B" w14:textId="77777777" w:rsidR="00DD7536" w:rsidRDefault="00DD7536" w:rsidP="00E955A2">
      <w:pPr>
        <w:spacing w:after="0" w:line="300" w:lineRule="auto"/>
        <w:jc w:val="both"/>
      </w:pPr>
    </w:p>
    <w:p w14:paraId="7F5D00CB" w14:textId="431AA3FB" w:rsidR="00DD7536" w:rsidRDefault="00DD7536" w:rsidP="00DD7536">
      <w:pPr>
        <w:spacing w:after="0" w:line="300" w:lineRule="auto"/>
        <w:jc w:val="both"/>
      </w:pPr>
      <w:r>
        <w:t>zawarta w dniu …………………., pomiędzy:</w:t>
      </w:r>
    </w:p>
    <w:p w14:paraId="70D81327" w14:textId="77777777" w:rsidR="00DD7536" w:rsidRPr="00DD7536" w:rsidRDefault="00DD7536" w:rsidP="00DD7536">
      <w:pPr>
        <w:spacing w:after="0" w:line="300" w:lineRule="auto"/>
        <w:jc w:val="both"/>
        <w:rPr>
          <w:b/>
        </w:rPr>
      </w:pPr>
      <w:r w:rsidRPr="00DD7536">
        <w:rPr>
          <w:b/>
        </w:rPr>
        <w:t xml:space="preserve">Samodzielnym Publicznym Zakładem Opieki Zdrowotnej w Łapach </w:t>
      </w:r>
    </w:p>
    <w:p w14:paraId="0636595A" w14:textId="77777777" w:rsidR="00DD7536" w:rsidRPr="00DD7536" w:rsidRDefault="00DD7536" w:rsidP="00DD7536">
      <w:pPr>
        <w:spacing w:after="0" w:line="300" w:lineRule="auto"/>
        <w:jc w:val="both"/>
        <w:rPr>
          <w:b/>
        </w:rPr>
      </w:pPr>
      <w:r w:rsidRPr="00DD7536">
        <w:rPr>
          <w:b/>
        </w:rPr>
        <w:t xml:space="preserve">ul. Janusza Korczaka 23, </w:t>
      </w:r>
    </w:p>
    <w:p w14:paraId="2DF464FB" w14:textId="2C63A825" w:rsidR="00DD7536" w:rsidRPr="00DD7536" w:rsidRDefault="00DD7536" w:rsidP="00DD7536">
      <w:pPr>
        <w:spacing w:after="0" w:line="300" w:lineRule="auto"/>
        <w:jc w:val="both"/>
        <w:rPr>
          <w:b/>
        </w:rPr>
      </w:pPr>
      <w:r w:rsidRPr="00DD7536">
        <w:rPr>
          <w:b/>
        </w:rPr>
        <w:t>18-100 Łapy</w:t>
      </w:r>
    </w:p>
    <w:p w14:paraId="13D2C721" w14:textId="77777777" w:rsidR="00DD7536" w:rsidRPr="00DD7536" w:rsidRDefault="00DD7536" w:rsidP="00DD7536">
      <w:pPr>
        <w:spacing w:after="0" w:line="300" w:lineRule="auto"/>
        <w:jc w:val="both"/>
        <w:rPr>
          <w:b/>
        </w:rPr>
      </w:pPr>
      <w:r w:rsidRPr="00DD7536">
        <w:rPr>
          <w:b/>
        </w:rPr>
        <w:t>NIP: 966-13-19-909</w:t>
      </w:r>
    </w:p>
    <w:p w14:paraId="182DFD94" w14:textId="77777777" w:rsidR="00DD7536" w:rsidRPr="00DD7536" w:rsidRDefault="00DD7536" w:rsidP="00DD7536">
      <w:pPr>
        <w:spacing w:after="0" w:line="300" w:lineRule="auto"/>
        <w:jc w:val="both"/>
        <w:rPr>
          <w:b/>
        </w:rPr>
      </w:pPr>
      <w:r w:rsidRPr="00DD7536">
        <w:rPr>
          <w:b/>
        </w:rPr>
        <w:t>REGON: 050644804</w:t>
      </w:r>
    </w:p>
    <w:p w14:paraId="3765E045" w14:textId="77777777" w:rsidR="00DD7536" w:rsidRDefault="00DD7536" w:rsidP="00DD7536">
      <w:pPr>
        <w:spacing w:after="0" w:line="300" w:lineRule="auto"/>
        <w:jc w:val="both"/>
      </w:pPr>
      <w:r w:rsidRPr="00DD7536">
        <w:rPr>
          <w:b/>
        </w:rPr>
        <w:t>KRS: 0000002999</w:t>
      </w:r>
      <w:r>
        <w:t xml:space="preserve">  </w:t>
      </w:r>
    </w:p>
    <w:p w14:paraId="5A59982C" w14:textId="77777777" w:rsidR="00DD7536" w:rsidRDefault="00DD7536" w:rsidP="00DD7536">
      <w:pPr>
        <w:spacing w:after="0" w:line="300" w:lineRule="auto"/>
        <w:jc w:val="both"/>
      </w:pPr>
      <w:r>
        <w:t xml:space="preserve">reprezentowanym przez: </w:t>
      </w:r>
    </w:p>
    <w:p w14:paraId="3A2FB969" w14:textId="77777777" w:rsidR="00DD7536" w:rsidRPr="00DD7536" w:rsidRDefault="00DD7536" w:rsidP="00DD7536">
      <w:pPr>
        <w:spacing w:after="0" w:line="300" w:lineRule="auto"/>
        <w:jc w:val="both"/>
        <w:rPr>
          <w:b/>
        </w:rPr>
      </w:pPr>
      <w:r w:rsidRPr="00DD7536">
        <w:rPr>
          <w:b/>
        </w:rPr>
        <w:t>Urszulę Łapińską  – Dyrektora SP ZOZ</w:t>
      </w:r>
    </w:p>
    <w:p w14:paraId="53E8BA6C" w14:textId="77777777" w:rsidR="00DD7536" w:rsidRDefault="00DD7536" w:rsidP="00DD7536">
      <w:pPr>
        <w:spacing w:after="0" w:line="300" w:lineRule="auto"/>
        <w:jc w:val="both"/>
      </w:pPr>
      <w:r>
        <w:t xml:space="preserve">zwanym dalej </w:t>
      </w:r>
      <w:r w:rsidRPr="00DD7536">
        <w:rPr>
          <w:b/>
        </w:rPr>
        <w:t>„Zamawiającym”,</w:t>
      </w:r>
      <w:r>
        <w:t xml:space="preserve"> a </w:t>
      </w:r>
    </w:p>
    <w:p w14:paraId="2244B3CD" w14:textId="45671F02" w:rsidR="00DD7536" w:rsidRPr="00DD7536" w:rsidRDefault="00DD7536" w:rsidP="00DD7536">
      <w:pPr>
        <w:spacing w:after="0" w:line="300" w:lineRule="auto"/>
        <w:jc w:val="both"/>
        <w:rPr>
          <w:b/>
        </w:rPr>
      </w:pPr>
      <w:r w:rsidRPr="00DD7536">
        <w:rPr>
          <w:b/>
        </w:rPr>
        <w:t>………………………………………………</w:t>
      </w:r>
    </w:p>
    <w:p w14:paraId="218A86D1" w14:textId="77777777" w:rsidR="00DD7536" w:rsidRPr="00DD7536" w:rsidRDefault="00DD7536" w:rsidP="00DD7536">
      <w:pPr>
        <w:spacing w:after="0" w:line="300" w:lineRule="auto"/>
        <w:jc w:val="both"/>
        <w:rPr>
          <w:b/>
        </w:rPr>
      </w:pPr>
      <w:r w:rsidRPr="00DD7536">
        <w:rPr>
          <w:b/>
        </w:rPr>
        <w:t>………………………………………………</w:t>
      </w:r>
    </w:p>
    <w:p w14:paraId="5A62D2DF" w14:textId="77777777" w:rsidR="00DD7536" w:rsidRPr="00DD7536" w:rsidRDefault="00DD7536" w:rsidP="00DD7536">
      <w:pPr>
        <w:spacing w:after="0" w:line="300" w:lineRule="auto"/>
        <w:jc w:val="both"/>
        <w:rPr>
          <w:b/>
        </w:rPr>
      </w:pPr>
      <w:r w:rsidRPr="00DD7536">
        <w:rPr>
          <w:b/>
        </w:rPr>
        <w:t>………………………………………………</w:t>
      </w:r>
    </w:p>
    <w:p w14:paraId="0FB37DE3" w14:textId="26F013B3" w:rsidR="00DD7536" w:rsidRPr="00DD7536" w:rsidRDefault="00DD7536" w:rsidP="00DD7536">
      <w:pPr>
        <w:spacing w:after="0" w:line="300" w:lineRule="auto"/>
        <w:jc w:val="both"/>
        <w:rPr>
          <w:b/>
        </w:rPr>
      </w:pPr>
      <w:r w:rsidRPr="00DD7536">
        <w:rPr>
          <w:b/>
        </w:rPr>
        <w:t xml:space="preserve">NIP: ……………………………….. </w:t>
      </w:r>
    </w:p>
    <w:p w14:paraId="73F12DFA" w14:textId="3826C589" w:rsidR="00DD7536" w:rsidRPr="00DD7536" w:rsidRDefault="00DD7536" w:rsidP="00DD7536">
      <w:pPr>
        <w:spacing w:after="0" w:line="300" w:lineRule="auto"/>
        <w:jc w:val="both"/>
        <w:rPr>
          <w:b/>
        </w:rPr>
      </w:pPr>
      <w:r w:rsidRPr="00DD7536">
        <w:rPr>
          <w:b/>
        </w:rPr>
        <w:t>REGON: ………………………….</w:t>
      </w:r>
    </w:p>
    <w:p w14:paraId="067DB8B9" w14:textId="1CA8AF8B" w:rsidR="00DD7536" w:rsidRDefault="00DD7536" w:rsidP="00DD7536">
      <w:pPr>
        <w:spacing w:after="0" w:line="300" w:lineRule="auto"/>
        <w:jc w:val="both"/>
      </w:pPr>
      <w:r>
        <w:t>reprezentowanym przez:</w:t>
      </w:r>
    </w:p>
    <w:p w14:paraId="411E6D97" w14:textId="77777777" w:rsidR="00DD7536" w:rsidRDefault="00DD7536" w:rsidP="00DD7536">
      <w:pPr>
        <w:spacing w:after="0" w:line="300" w:lineRule="auto"/>
        <w:jc w:val="both"/>
      </w:pPr>
      <w:r>
        <w:t>…………………………………………………</w:t>
      </w:r>
    </w:p>
    <w:p w14:paraId="5A604C6D" w14:textId="77777777" w:rsidR="00DD7536" w:rsidRDefault="00DD7536" w:rsidP="00DD7536">
      <w:pPr>
        <w:spacing w:after="0" w:line="300" w:lineRule="auto"/>
        <w:jc w:val="both"/>
        <w:rPr>
          <w:b/>
        </w:rPr>
      </w:pPr>
      <w:r>
        <w:t xml:space="preserve">zwanym dalej </w:t>
      </w:r>
      <w:r w:rsidRPr="00DD7536">
        <w:rPr>
          <w:b/>
        </w:rPr>
        <w:t>„Wykonawcą”</w:t>
      </w:r>
      <w:r>
        <w:rPr>
          <w:b/>
        </w:rPr>
        <w:t>.</w:t>
      </w:r>
    </w:p>
    <w:p w14:paraId="5CE862C3" w14:textId="77777777" w:rsidR="00DD7536" w:rsidRDefault="00DD7536" w:rsidP="00DD7536">
      <w:pPr>
        <w:spacing w:after="0" w:line="300" w:lineRule="auto"/>
        <w:jc w:val="both"/>
      </w:pPr>
    </w:p>
    <w:p w14:paraId="2D7B68C1" w14:textId="3DE4FBA8" w:rsidR="000863F0" w:rsidRDefault="000863F0" w:rsidP="00DD7536">
      <w:pPr>
        <w:spacing w:after="0" w:line="300" w:lineRule="auto"/>
        <w:jc w:val="both"/>
      </w:pPr>
      <w:r>
        <w:t xml:space="preserve">Umowa zostaje zawarta w wyniku rozstrzygnięcia </w:t>
      </w:r>
      <w:r w:rsidR="00963DBF">
        <w:t>zapytania ofertowego</w:t>
      </w:r>
      <w:r>
        <w:t xml:space="preserve"> </w:t>
      </w:r>
      <w:r w:rsidR="00D2315F">
        <w:t>–</w:t>
      </w:r>
      <w:r>
        <w:t xml:space="preserve"> numer</w:t>
      </w:r>
      <w:r w:rsidR="00963DBF">
        <w:t xml:space="preserve"> </w:t>
      </w:r>
      <w:r>
        <w:t>sprawy: …………………………………, przeprowadzonego przez Zamawiającego, zgodnie</w:t>
      </w:r>
      <w:r w:rsidR="009413D8">
        <w:t xml:space="preserve"> </w:t>
      </w:r>
      <w:r>
        <w:t>z ustawą z dnia 29 stycznia 2004 roku Prawo zamówień publicznych</w:t>
      </w:r>
      <w:r w:rsidR="009423C9">
        <w:t>.</w:t>
      </w:r>
      <w:r>
        <w:t xml:space="preserve"> </w:t>
      </w:r>
    </w:p>
    <w:p w14:paraId="726E8C60" w14:textId="77777777" w:rsidR="00F840AC" w:rsidRDefault="00F840AC" w:rsidP="00E955A2">
      <w:pPr>
        <w:spacing w:after="0" w:line="300" w:lineRule="auto"/>
        <w:jc w:val="both"/>
      </w:pPr>
    </w:p>
    <w:p w14:paraId="160C3E08" w14:textId="77777777" w:rsidR="000863F0" w:rsidRDefault="000863F0" w:rsidP="00570092">
      <w:pPr>
        <w:spacing w:after="0" w:line="300" w:lineRule="auto"/>
        <w:jc w:val="center"/>
      </w:pPr>
      <w:r>
        <w:t>PRZEDMIOT UMOWY</w:t>
      </w:r>
    </w:p>
    <w:p w14:paraId="6EB475D2" w14:textId="77777777" w:rsidR="000863F0" w:rsidRDefault="000863F0" w:rsidP="00F840AC">
      <w:pPr>
        <w:spacing w:after="0"/>
        <w:jc w:val="center"/>
      </w:pPr>
      <w:r>
        <w:t>§ 1</w:t>
      </w:r>
    </w:p>
    <w:p w14:paraId="6DB95FF5" w14:textId="393F1B27" w:rsidR="00963DBF" w:rsidRPr="000E2B7D" w:rsidRDefault="00963DBF" w:rsidP="00963DBF">
      <w:pPr>
        <w:jc w:val="both"/>
      </w:pPr>
      <w:r w:rsidRPr="000E2B7D">
        <w:t xml:space="preserve">Zamawiający zleca, a Wykonawca przyjmuje do wykonania roboty polegające na </w:t>
      </w:r>
      <w:bookmarkStart w:id="1" w:name="_Hlk8126449"/>
      <w:r w:rsidRPr="000E2B7D">
        <w:rPr>
          <w:rFonts w:ascii="Calibri" w:hAnsi="Calibri"/>
        </w:rPr>
        <w:t xml:space="preserve">wykonaniu robót instalacyjnych związanych ze Stacją Uzdatniania Wody w Samodzielnym Publicznym Zakładzie Opieki Zdrowotnej w Łapach (ul. J. Korczaka 23, 18-100 Łapy) o wydajności chwilowej nieprzekraczającej </w:t>
      </w:r>
      <w:r w:rsidR="000E2B7D">
        <w:rPr>
          <w:rFonts w:ascii="Calibri" w:hAnsi="Calibri"/>
        </w:rPr>
        <w:br/>
      </w:r>
      <w:r w:rsidRPr="000E2B7D">
        <w:rPr>
          <w:rFonts w:ascii="Calibri" w:hAnsi="Calibri"/>
        </w:rPr>
        <w:t>5 m</w:t>
      </w:r>
      <w:r w:rsidRPr="000E2B7D">
        <w:rPr>
          <w:rFonts w:ascii="Calibri" w:hAnsi="Calibri" w:cs="Calibri"/>
        </w:rPr>
        <w:t xml:space="preserve">³/h obejmującej </w:t>
      </w:r>
      <w:r w:rsidR="008B4244" w:rsidRPr="000E2B7D">
        <w:rPr>
          <w:rFonts w:ascii="Calibri" w:hAnsi="Calibri" w:cs="Calibri"/>
        </w:rPr>
        <w:t>naprawę poprzez modernizację</w:t>
      </w:r>
      <w:r w:rsidRPr="000E2B7D">
        <w:rPr>
          <w:rFonts w:ascii="Calibri" w:hAnsi="Calibri" w:cs="Calibri"/>
        </w:rPr>
        <w:t>, dostawę, montaż i uruchomienie urządzeń</w:t>
      </w:r>
      <w:r w:rsidR="000E2B7D">
        <w:rPr>
          <w:rFonts w:ascii="Calibri" w:hAnsi="Calibri" w:cs="Calibri"/>
        </w:rPr>
        <w:br/>
      </w:r>
      <w:r w:rsidRPr="000E2B7D">
        <w:rPr>
          <w:rFonts w:ascii="Calibri" w:hAnsi="Calibri" w:cs="Calibri"/>
        </w:rPr>
        <w:t xml:space="preserve">w technologii opartej na filtracji, która będzie obejmowała swoim zakresem odżelazianie </w:t>
      </w:r>
      <w:r w:rsidR="000E2B7D">
        <w:rPr>
          <w:rFonts w:ascii="Calibri" w:hAnsi="Calibri" w:cs="Calibri"/>
        </w:rPr>
        <w:br/>
      </w:r>
      <w:r w:rsidRPr="000E2B7D">
        <w:rPr>
          <w:rFonts w:ascii="Calibri" w:hAnsi="Calibri" w:cs="Calibri"/>
        </w:rPr>
        <w:t xml:space="preserve">i odmanganianie, zmiękczanie, dezynfekcję i retencję. W zakres robót wchodzi również wykonanie orurowania, montaż armatury PCV, montaż zaworów zaporowych i zwrotnych, opracowanie instrukcji obsługi SUW i przeszkolenie obsługi. </w:t>
      </w:r>
      <w:bookmarkEnd w:id="1"/>
    </w:p>
    <w:p w14:paraId="00B56311" w14:textId="70BB58C1" w:rsidR="00F840AC" w:rsidRDefault="00963DBF" w:rsidP="00F840AC">
      <w:pPr>
        <w:pStyle w:val="Akapitzlist"/>
        <w:spacing w:after="0" w:line="300" w:lineRule="auto"/>
        <w:ind w:left="360"/>
        <w:jc w:val="both"/>
      </w:pPr>
      <w:r w:rsidDel="00963DBF">
        <w:t xml:space="preserve"> </w:t>
      </w:r>
    </w:p>
    <w:p w14:paraId="49A63933" w14:textId="77777777" w:rsidR="000863F0" w:rsidRDefault="000863F0" w:rsidP="00F840AC">
      <w:pPr>
        <w:spacing w:after="0"/>
        <w:jc w:val="center"/>
      </w:pPr>
      <w:r>
        <w:t>§ 2</w:t>
      </w:r>
    </w:p>
    <w:p w14:paraId="010E4267" w14:textId="5923FD2B" w:rsidR="00963DBF" w:rsidRDefault="000863F0" w:rsidP="00963DBF">
      <w:pPr>
        <w:spacing w:after="0" w:line="300" w:lineRule="auto"/>
        <w:ind w:left="397" w:hanging="397"/>
        <w:jc w:val="both"/>
      </w:pPr>
      <w:r>
        <w:t xml:space="preserve">1. </w:t>
      </w:r>
      <w:r w:rsidR="00963DBF">
        <w:tab/>
        <w:t>Wykonawca zobowiązuje się do wykonania prac objętych niniejszą umową zgodnie ze złożoną ofert</w:t>
      </w:r>
      <w:r w:rsidR="000E2B7D">
        <w:t>ą, wymaganiami wskazanymi w treści zapytania ofertowego, niniejszej umowy</w:t>
      </w:r>
      <w:r w:rsidR="00963DBF">
        <w:t xml:space="preserve"> oraz zgodnie</w:t>
      </w:r>
      <w:r w:rsidR="000E2B7D">
        <w:t xml:space="preserve"> z zasadami wiedzy technicznej </w:t>
      </w:r>
      <w:r w:rsidR="00963DBF">
        <w:t xml:space="preserve">i obowiązującymi przepisami oraz normami, co także oznacza, </w:t>
      </w:r>
      <w:r w:rsidR="000E2B7D">
        <w:br/>
      </w:r>
      <w:r w:rsidR="00963DBF">
        <w:t xml:space="preserve">że jeśli w zakresie prac brak jest dokładnych opisów technologii ich wykonania lub nie wskazano </w:t>
      </w:r>
      <w:r w:rsidR="00963DBF">
        <w:lastRenderedPageBreak/>
        <w:t>innych czynności niezbędnych do prawidłowego wykonania prac, a dana technologia lub sztuka budowlana sugeruje ich wykonanie, Wykonawca winien takie prace wykonać.</w:t>
      </w:r>
    </w:p>
    <w:p w14:paraId="1B161780" w14:textId="48E53C10" w:rsidR="00963DBF" w:rsidRDefault="00963DBF" w:rsidP="00963DBF">
      <w:pPr>
        <w:spacing w:after="0" w:line="300" w:lineRule="auto"/>
        <w:ind w:left="397" w:hanging="397"/>
        <w:jc w:val="both"/>
      </w:pPr>
      <w:r>
        <w:t xml:space="preserve">2. </w:t>
      </w:r>
      <w:r>
        <w:tab/>
        <w:t>Wykonawca oświadcza, że zapoznał się z</w:t>
      </w:r>
      <w:r w:rsidR="000E2B7D">
        <w:t>e</w:t>
      </w:r>
      <w:r>
        <w:t xml:space="preserve"> wszystkimi warunkami, które są niezbędne </w:t>
      </w:r>
      <w:r w:rsidR="000E2B7D">
        <w:br/>
      </w:r>
      <w:r>
        <w:t>do wykonania przez niego przedmiotu umowy, w tym umożliwiono mu dokonanie wizji lokalnej miejsca, dla którego wykona roboty instalacyjne</w:t>
      </w:r>
      <w:r w:rsidR="000E2B7D">
        <w:t>,</w:t>
      </w:r>
      <w:r>
        <w:t xml:space="preserve"> w celu pozyskania wszelkich danych mogących być przydatnymi do realizacji i rozliczenia przedmiotu umowy, w związku z czym</w:t>
      </w:r>
      <w:r w:rsidR="000E2B7D">
        <w:t>,</w:t>
      </w:r>
      <w:r>
        <w:t xml:space="preserve"> Wykonawca </w:t>
      </w:r>
      <w:r w:rsidR="000E2B7D">
        <w:br/>
      </w:r>
      <w:r>
        <w:t>nie wnosi zastrzeżeń co do warunków wykonania i rozliczenia umowy, a Zamawiający nie jest zobowiązany do poniesienia jakichkolwiek dodatkowych kosztów z tego tytułu.</w:t>
      </w:r>
    </w:p>
    <w:p w14:paraId="3990582D" w14:textId="618B233E" w:rsidR="00963DBF" w:rsidRDefault="00963DBF" w:rsidP="00963DBF">
      <w:pPr>
        <w:tabs>
          <w:tab w:val="num" w:pos="360"/>
        </w:tabs>
        <w:spacing w:after="0" w:line="300" w:lineRule="auto"/>
        <w:ind w:left="397" w:hanging="397"/>
        <w:jc w:val="both"/>
        <w:rPr>
          <w:b/>
        </w:rPr>
      </w:pPr>
      <w:r>
        <w:t xml:space="preserve">3. </w:t>
      </w:r>
      <w:r>
        <w:tab/>
        <w:t>Wykonawca jest świadomy, iż będzie prowadził roboty w obrębie i na terenie funk</w:t>
      </w:r>
      <w:r w:rsidR="000E2B7D">
        <w:t>cjonującego podmiotu leczniczego</w:t>
      </w:r>
      <w:r>
        <w:t xml:space="preserve"> i właściwie ocenił związane z tym ryzyko. Wykonawca zobowiązany jest prowadzić roboty w taki sposób</w:t>
      </w:r>
      <w:r w:rsidR="000E2B7D">
        <w:t>,</w:t>
      </w:r>
      <w:r>
        <w:t xml:space="preserve"> żeby zapewnić bezkolizyjne funkcjonowanie pozostałej części Szpitala.</w:t>
      </w:r>
    </w:p>
    <w:p w14:paraId="624DA4B1" w14:textId="48C07AFF" w:rsidR="00DB64B8" w:rsidRPr="003F562A" w:rsidRDefault="00963DBF" w:rsidP="00963DBF">
      <w:pPr>
        <w:spacing w:after="0" w:line="300" w:lineRule="auto"/>
        <w:ind w:left="397" w:hanging="397"/>
        <w:jc w:val="both"/>
        <w:rPr>
          <w:b/>
        </w:rPr>
      </w:pPr>
      <w:r w:rsidDel="00963DBF">
        <w:t xml:space="preserve"> </w:t>
      </w:r>
    </w:p>
    <w:p w14:paraId="57B40F30" w14:textId="77777777" w:rsidR="000863F0" w:rsidRDefault="000863F0" w:rsidP="00446998">
      <w:pPr>
        <w:spacing w:after="0" w:line="300" w:lineRule="auto"/>
        <w:ind w:left="397" w:hanging="397"/>
        <w:jc w:val="center"/>
      </w:pPr>
      <w:r>
        <w:t>§ 3</w:t>
      </w:r>
    </w:p>
    <w:p w14:paraId="614F17EF" w14:textId="77777777" w:rsidR="00963DBF" w:rsidRDefault="000863F0" w:rsidP="00963DBF">
      <w:pPr>
        <w:spacing w:after="0" w:line="300" w:lineRule="auto"/>
        <w:ind w:left="397" w:hanging="397"/>
        <w:jc w:val="both"/>
      </w:pPr>
      <w:r>
        <w:t xml:space="preserve">1. </w:t>
      </w:r>
      <w:r w:rsidR="00F840AC">
        <w:t xml:space="preserve"> </w:t>
      </w:r>
      <w:r w:rsidR="00963DBF">
        <w:t xml:space="preserve">Wykonawca zobowiązany jest także, w ramach wynagrodzenia umownego do wykonania wszelkich czynności wskazanych w umowie bądź koniecznych do jej prawidłowej realizacji, </w:t>
      </w:r>
    </w:p>
    <w:p w14:paraId="32561E5A" w14:textId="77777777" w:rsidR="00963DBF" w:rsidRDefault="00963DBF" w:rsidP="008B3273">
      <w:pPr>
        <w:spacing w:after="0" w:line="300" w:lineRule="auto"/>
        <w:ind w:left="397"/>
        <w:jc w:val="both"/>
      </w:pPr>
      <w:r>
        <w:t>a w szczególności do:</w:t>
      </w:r>
    </w:p>
    <w:p w14:paraId="2CD741DB" w14:textId="77777777" w:rsidR="00963DBF" w:rsidRDefault="00963DBF" w:rsidP="00963DBF">
      <w:pPr>
        <w:spacing w:after="0" w:line="300" w:lineRule="auto"/>
        <w:ind w:left="397" w:hanging="397"/>
        <w:jc w:val="both"/>
      </w:pPr>
      <w:r>
        <w:t>a.</w:t>
      </w:r>
      <w:r>
        <w:tab/>
        <w:t>Protokolarnego przejęcia terenu budowy i rozpoczęcie, w terminie do 7 dni po podpisaniu umowy,</w:t>
      </w:r>
    </w:p>
    <w:p w14:paraId="59063C42" w14:textId="44B26DD8" w:rsidR="00963DBF" w:rsidRDefault="000E2B7D" w:rsidP="00963DBF">
      <w:pPr>
        <w:spacing w:after="0" w:line="300" w:lineRule="auto"/>
        <w:ind w:left="397" w:hanging="397"/>
        <w:jc w:val="both"/>
      </w:pPr>
      <w:r>
        <w:t>b</w:t>
      </w:r>
      <w:r w:rsidR="00963DBF">
        <w:t>.</w:t>
      </w:r>
      <w:r w:rsidR="00963DBF">
        <w:tab/>
        <w:t xml:space="preserve">dostarczenia Zamawiającemu -  planu BIOZ oraz oświadczenia o przeszkoleniu wszystkich pracowników Wykonawcy w zakresie zasad bhp i ppoż. w zakresie prowadzenia robót </w:t>
      </w:r>
      <w:r>
        <w:br/>
      </w:r>
      <w:r w:rsidR="00963DBF">
        <w:t>w obiektach Szpitala,</w:t>
      </w:r>
    </w:p>
    <w:p w14:paraId="5F4297AD" w14:textId="01852459" w:rsidR="00963DBF" w:rsidRDefault="000E2B7D" w:rsidP="00963DBF">
      <w:pPr>
        <w:spacing w:after="0" w:line="300" w:lineRule="auto"/>
        <w:ind w:left="397" w:hanging="397"/>
        <w:jc w:val="both"/>
      </w:pPr>
      <w:r>
        <w:t>c</w:t>
      </w:r>
      <w:r w:rsidR="00963DBF">
        <w:t>.</w:t>
      </w:r>
      <w:r w:rsidR="00963DBF">
        <w:tab/>
        <w:t>zorganizowania zaplecza budowy, dodatkowo Wykonawca zapewni odzież ochronną</w:t>
      </w:r>
    </w:p>
    <w:p w14:paraId="18C1B0AD" w14:textId="77777777" w:rsidR="00963DBF" w:rsidRDefault="00963DBF" w:rsidP="00963DBF">
      <w:pPr>
        <w:spacing w:after="0" w:line="300" w:lineRule="auto"/>
        <w:ind w:left="397" w:hanging="397"/>
        <w:jc w:val="both"/>
      </w:pPr>
      <w:r>
        <w:t>(w szczególności kaski, obuwie itp.) także dla przedstawicieli Zamawiającego zabezpieczenia terenu robót, w tym znajdującego się tam mienia,</w:t>
      </w:r>
    </w:p>
    <w:p w14:paraId="40229ADD" w14:textId="77777777" w:rsidR="000E2B7D" w:rsidRDefault="000E2B7D" w:rsidP="00963DBF">
      <w:pPr>
        <w:spacing w:after="0" w:line="300" w:lineRule="auto"/>
        <w:ind w:left="397" w:hanging="397"/>
        <w:jc w:val="both"/>
      </w:pPr>
      <w:r>
        <w:t>d</w:t>
      </w:r>
      <w:r w:rsidR="00963DBF">
        <w:t>.</w:t>
      </w:r>
      <w:r w:rsidR="00963DBF">
        <w:tab/>
        <w:t xml:space="preserve">oznaczenia terenu robót lub innych miejsc, które mogą być wymienione, </w:t>
      </w:r>
    </w:p>
    <w:p w14:paraId="59A394BE" w14:textId="1DD8CBA4" w:rsidR="00963DBF" w:rsidRDefault="000E2B7D" w:rsidP="00963DBF">
      <w:pPr>
        <w:spacing w:after="0" w:line="300" w:lineRule="auto"/>
        <w:ind w:left="397" w:hanging="397"/>
        <w:jc w:val="both"/>
      </w:pPr>
      <w:r>
        <w:t>e</w:t>
      </w:r>
      <w:r w:rsidR="00963DBF">
        <w:t>.</w:t>
      </w:r>
      <w:r w:rsidR="00963DBF">
        <w:tab/>
        <w:t>pełnienia dozoru nad swoimi pracownikami w trakcie realizacji robót objętych umową oraz koordynacji robót realizowanych przez ewentualnych podwykonawców,</w:t>
      </w:r>
    </w:p>
    <w:p w14:paraId="2C29D2A4" w14:textId="77777777" w:rsidR="000E2B7D" w:rsidRDefault="000E2B7D" w:rsidP="00963DBF">
      <w:pPr>
        <w:spacing w:after="0" w:line="300" w:lineRule="auto"/>
        <w:ind w:left="397" w:hanging="397"/>
        <w:jc w:val="both"/>
      </w:pPr>
      <w:r>
        <w:t>f</w:t>
      </w:r>
      <w:r w:rsidR="00963DBF">
        <w:t>.</w:t>
      </w:r>
      <w:r w:rsidR="00963DBF">
        <w:tab/>
        <w:t>informowania Zamawiającego o przebiegu robót</w:t>
      </w:r>
    </w:p>
    <w:p w14:paraId="0C2CC493" w14:textId="62BC614C" w:rsidR="000E2B7D" w:rsidRDefault="000E2B7D" w:rsidP="00963DBF">
      <w:pPr>
        <w:spacing w:after="0" w:line="300" w:lineRule="auto"/>
        <w:ind w:left="397" w:hanging="397"/>
        <w:jc w:val="both"/>
      </w:pPr>
      <w:r>
        <w:t>g</w:t>
      </w:r>
      <w:r w:rsidR="00963DBF">
        <w:t>.</w:t>
      </w:r>
      <w:r w:rsidR="00963DBF">
        <w:tab/>
        <w:t xml:space="preserve">zapewnienia stałego nadzoru nad prowadzonymi robotami </w:t>
      </w:r>
    </w:p>
    <w:p w14:paraId="738E2A31" w14:textId="05A49243" w:rsidR="00963DBF" w:rsidRDefault="000E2B7D" w:rsidP="00963DBF">
      <w:pPr>
        <w:spacing w:after="0" w:line="300" w:lineRule="auto"/>
        <w:ind w:left="397" w:hanging="397"/>
        <w:jc w:val="both"/>
      </w:pPr>
      <w:r>
        <w:t>h</w:t>
      </w:r>
      <w:r w:rsidR="00963DBF">
        <w:t>.</w:t>
      </w:r>
      <w:r w:rsidR="00963DBF">
        <w:tab/>
        <w:t>utrzymania miejsc objętych robotami w stanie wolnym od przeszkód komunikacyjnych (zwłaszcza na drogach ewakuacyjnych i pożarowych), zbędnych urządzeń pomocniczych oraz usuwania wszelkich zbędnych materiałów, odpadów i śmieci,</w:t>
      </w:r>
    </w:p>
    <w:p w14:paraId="2FF58C98" w14:textId="2EAB6C88" w:rsidR="00963DBF" w:rsidRDefault="000E2B7D" w:rsidP="00963DBF">
      <w:pPr>
        <w:spacing w:after="0" w:line="300" w:lineRule="auto"/>
        <w:ind w:left="397" w:hanging="397"/>
        <w:jc w:val="both"/>
      </w:pPr>
      <w:r>
        <w:t>i</w:t>
      </w:r>
      <w:r w:rsidR="00963DBF">
        <w:t>.</w:t>
      </w:r>
      <w:r w:rsidR="00963DBF">
        <w:tab/>
        <w:t>dbania o należyty porządek na terenie robót,</w:t>
      </w:r>
    </w:p>
    <w:p w14:paraId="7A1F612E" w14:textId="280B6DEE" w:rsidR="00963DBF" w:rsidRDefault="000E2B7D" w:rsidP="00963DBF">
      <w:pPr>
        <w:spacing w:after="0" w:line="300" w:lineRule="auto"/>
        <w:ind w:left="397" w:hanging="397"/>
        <w:jc w:val="both"/>
      </w:pPr>
      <w:r>
        <w:t>j</w:t>
      </w:r>
      <w:r w:rsidR="00963DBF">
        <w:t>.</w:t>
      </w:r>
      <w:r w:rsidR="00963DBF">
        <w:tab/>
        <w:t xml:space="preserve">przeszkolenia wytypowanych przez Zamawiającego pracowników w zakresie wybudowanych </w:t>
      </w:r>
    </w:p>
    <w:p w14:paraId="20E02A3C" w14:textId="77777777" w:rsidR="00963DBF" w:rsidRDefault="00963DBF" w:rsidP="008B3273">
      <w:pPr>
        <w:spacing w:after="0" w:line="300" w:lineRule="auto"/>
        <w:ind w:left="397"/>
        <w:jc w:val="both"/>
      </w:pPr>
      <w:r>
        <w:t>i zainstalowanych urządzeń wymagających obsługi,</w:t>
      </w:r>
    </w:p>
    <w:p w14:paraId="52C0F179" w14:textId="5DF3A77F" w:rsidR="00963DBF" w:rsidRDefault="000E2B7D" w:rsidP="00963DBF">
      <w:pPr>
        <w:spacing w:after="0" w:line="300" w:lineRule="auto"/>
        <w:ind w:left="397" w:hanging="397"/>
        <w:jc w:val="both"/>
      </w:pPr>
      <w:r>
        <w:t>k</w:t>
      </w:r>
      <w:r w:rsidR="00963DBF">
        <w:t>.</w:t>
      </w:r>
      <w:r w:rsidR="00963DBF">
        <w:tab/>
        <w:t xml:space="preserve">sporządzania dokumentacji powykonawczej i uzyskanie jej akceptacji przez: Zamawiającego, - </w:t>
      </w:r>
    </w:p>
    <w:p w14:paraId="4EFC9934" w14:textId="77777777" w:rsidR="00963DBF" w:rsidRDefault="00963DBF" w:rsidP="008B3273">
      <w:pPr>
        <w:spacing w:after="0" w:line="300" w:lineRule="auto"/>
        <w:ind w:left="397"/>
        <w:jc w:val="both"/>
      </w:pPr>
      <w:r>
        <w:t xml:space="preserve">w 2 egz. w wersji papierowej oraz wersji elektronicznej. Ponadto Wykonawca zobowiązany jest do przekazania dokumentacji eksploatacyjnej oraz jakościowej wraz z dokumentami pozwalającymi na ocenę prawidłowego wykonania robót zgłaszanych do odbioru – najpóźniej </w:t>
      </w:r>
    </w:p>
    <w:p w14:paraId="4B8E4F75" w14:textId="77777777" w:rsidR="00963DBF" w:rsidRDefault="00963DBF" w:rsidP="008B3273">
      <w:pPr>
        <w:spacing w:after="0" w:line="300" w:lineRule="auto"/>
        <w:ind w:left="397"/>
        <w:jc w:val="both"/>
      </w:pPr>
      <w:r>
        <w:t>w dniu zgłoszenia zakończenia robót,</w:t>
      </w:r>
    </w:p>
    <w:p w14:paraId="08C19C2C" w14:textId="72C2ED99" w:rsidR="008B4244" w:rsidRDefault="000E2B7D" w:rsidP="00963DBF">
      <w:pPr>
        <w:spacing w:after="0" w:line="300" w:lineRule="auto"/>
        <w:ind w:left="397" w:hanging="397"/>
        <w:jc w:val="both"/>
      </w:pPr>
      <w:r>
        <w:t>l</w:t>
      </w:r>
      <w:r w:rsidR="00963DBF">
        <w:t>.</w:t>
      </w:r>
      <w:r w:rsidR="00963DBF">
        <w:tab/>
        <w:t xml:space="preserve">przekazania Zamawiającemu oprogramowania sterującego </w:t>
      </w:r>
    </w:p>
    <w:p w14:paraId="2D8B271A" w14:textId="2345C086" w:rsidR="00963DBF" w:rsidRDefault="000E2B7D" w:rsidP="00963DBF">
      <w:pPr>
        <w:spacing w:after="0" w:line="300" w:lineRule="auto"/>
        <w:ind w:left="397" w:hanging="397"/>
        <w:jc w:val="both"/>
      </w:pPr>
      <w:r>
        <w:lastRenderedPageBreak/>
        <w:t>ł</w:t>
      </w:r>
      <w:r w:rsidR="00963DBF">
        <w:t>.</w:t>
      </w:r>
      <w:r w:rsidR="00963DBF">
        <w:tab/>
        <w:t>uporządkowania terenu robót i przekazania go Zamawiającemu w dniu odbioru końcowego.</w:t>
      </w:r>
    </w:p>
    <w:p w14:paraId="4E67E3FD" w14:textId="77777777" w:rsidR="00963DBF" w:rsidRDefault="00963DBF" w:rsidP="00963DBF">
      <w:pPr>
        <w:spacing w:after="0" w:line="300" w:lineRule="auto"/>
        <w:ind w:left="397" w:hanging="397"/>
        <w:jc w:val="both"/>
      </w:pPr>
      <w:r>
        <w:t xml:space="preserve">2. Wykonawca ubezpieczy budowę i przedłoży Zamawiającemu potwierdzoną za zgodność </w:t>
      </w:r>
    </w:p>
    <w:p w14:paraId="33462361" w14:textId="068B152B" w:rsidR="00DB37C3" w:rsidRDefault="00963DBF" w:rsidP="00963DBF">
      <w:pPr>
        <w:spacing w:after="0" w:line="300" w:lineRule="auto"/>
        <w:ind w:left="397" w:hanging="397"/>
        <w:jc w:val="both"/>
      </w:pPr>
      <w:r>
        <w:t>z oryginałem kopię polisy OC oraz ubezpieczenia budowy od wszelkich ryzyk budowlanych.</w:t>
      </w:r>
      <w:r w:rsidDel="00963DBF">
        <w:t xml:space="preserve"> </w:t>
      </w:r>
    </w:p>
    <w:p w14:paraId="7E5E85FE" w14:textId="77777777" w:rsidR="00963DBF" w:rsidRDefault="00963DBF" w:rsidP="00DB37C3">
      <w:pPr>
        <w:spacing w:after="0" w:line="300" w:lineRule="auto"/>
        <w:ind w:left="397" w:hanging="397"/>
        <w:jc w:val="center"/>
      </w:pPr>
    </w:p>
    <w:p w14:paraId="24C80E3E" w14:textId="77777777" w:rsidR="000863F0" w:rsidRDefault="000863F0" w:rsidP="00DB37C3">
      <w:pPr>
        <w:spacing w:after="0" w:line="300" w:lineRule="auto"/>
        <w:ind w:left="397" w:hanging="397"/>
        <w:jc w:val="center"/>
      </w:pPr>
      <w:r>
        <w:t>§ 4</w:t>
      </w:r>
    </w:p>
    <w:p w14:paraId="274E33B8" w14:textId="487C26AC" w:rsidR="00963DBF" w:rsidRDefault="00963DBF" w:rsidP="008B4244">
      <w:pPr>
        <w:spacing w:after="0" w:line="300" w:lineRule="auto"/>
        <w:ind w:left="397" w:hanging="397"/>
        <w:jc w:val="both"/>
      </w:pPr>
      <w:r>
        <w:t xml:space="preserve">1. </w:t>
      </w:r>
      <w:r>
        <w:tab/>
        <w:t>Wykonawca na własny koszt i ryzyko zapewni i dostarczy na teren budowy wszelkie materiały, urządzenia i sprzęt niezbędne do prawidłowego wykonania umowy. Materiały i urządzenia Wykonawcy oraz jakość wykonania prac powinny być zgodne z warunkami i wymogami określonymi w dokumentacji projektowej</w:t>
      </w:r>
      <w:r w:rsidR="000E2B7D">
        <w:t>.</w:t>
      </w:r>
      <w:r>
        <w:t xml:space="preserve"> </w:t>
      </w:r>
    </w:p>
    <w:p w14:paraId="1D50193B" w14:textId="45F7A4DA" w:rsidR="00963DBF" w:rsidRDefault="00963DBF" w:rsidP="008B4244">
      <w:pPr>
        <w:spacing w:after="0" w:line="300" w:lineRule="auto"/>
        <w:ind w:left="397" w:hanging="397"/>
        <w:jc w:val="both"/>
      </w:pPr>
      <w:r>
        <w:t xml:space="preserve">2. </w:t>
      </w:r>
      <w:r>
        <w:tab/>
        <w:t xml:space="preserve">Ustala się, iż wszystkie dostarczone przez Wykonawcę materiały i urządzenia będą fabrycznie nowe, najwyższej jakości (gatunek 1), co najmniej o jakości określonej w dokumentacji lub </w:t>
      </w:r>
      <w:r>
        <w:br/>
        <w:t>w dokumentach będących podstawą realizacji prac, a sprzęt w pełni sprawny</w:t>
      </w:r>
      <w:r w:rsidR="000E2B7D">
        <w:t>.</w:t>
      </w:r>
    </w:p>
    <w:p w14:paraId="5287C156" w14:textId="77777777" w:rsidR="00963DBF" w:rsidRDefault="00963DBF">
      <w:pPr>
        <w:spacing w:after="0" w:line="300" w:lineRule="auto"/>
        <w:ind w:left="397" w:hanging="397"/>
        <w:jc w:val="both"/>
      </w:pPr>
      <w:r>
        <w:t xml:space="preserve">3. </w:t>
      </w:r>
      <w:r>
        <w:tab/>
        <w:t xml:space="preserve">Bez dodatkowego wezwania Zamawiającego, Wykonawca zobowiązany jest zapewnić </w:t>
      </w:r>
      <w:r>
        <w:br/>
        <w:t xml:space="preserve">i przechowywać do dyspozycji Zamawiającego dla każdego z materiałów użytych do wykonania przedmiotu umowy odpowiednie zaświadczenia, atesty, certyfikaty, aprobaty, deklaracje zgodności z normami i tym podobne dokumenty oraz dostarczyć Zamawiającemu kopie tych dokumentów z oświadczeniem o wbudowaniu w obiekt podczas odbioru końcowego </w:t>
      </w:r>
      <w:r>
        <w:br/>
        <w:t>lub w terminie wcześniejszym – na każde żądanie Zamawiającego w terminie przez niego wskazanym.</w:t>
      </w:r>
    </w:p>
    <w:p w14:paraId="3F6AB8BA" w14:textId="5DE46867" w:rsidR="000863F0" w:rsidRDefault="00963DBF">
      <w:pPr>
        <w:spacing w:after="0" w:line="300" w:lineRule="auto"/>
        <w:ind w:left="397" w:hanging="397"/>
        <w:jc w:val="both"/>
      </w:pPr>
      <w:r>
        <w:t xml:space="preserve">4. W przypadku stwierdzenia przez Zamawiającego, że dobrane zostały materiały niezaakceptowane przez Zamawiającego lub że materiały bądź urządzenia nie spełniają warunków wskazanych przez Zamawiającego, Wykonawca usunie takie materiały lub urządzenia z terenu budowy </w:t>
      </w:r>
      <w:r w:rsidR="000E2B7D">
        <w:br/>
      </w:r>
      <w:r>
        <w:t>i zastąpi je innymi właściwymi materiałami lub urządzeniami w terminie wyznaczonym przez Zamawiającego na własny koszt i ryzyko.</w:t>
      </w:r>
      <w:r w:rsidDel="00963DBF">
        <w:t xml:space="preserve"> </w:t>
      </w:r>
    </w:p>
    <w:p w14:paraId="7C3D7E4D" w14:textId="77777777" w:rsidR="00FE0E7A" w:rsidRDefault="00FE0E7A" w:rsidP="00FE0E7A">
      <w:pPr>
        <w:spacing w:after="0" w:line="300" w:lineRule="auto"/>
        <w:ind w:left="397" w:hanging="397"/>
        <w:jc w:val="both"/>
      </w:pPr>
    </w:p>
    <w:p w14:paraId="5E233BCB" w14:textId="77777777" w:rsidR="000863F0" w:rsidRDefault="000863F0" w:rsidP="00FE0E7A">
      <w:pPr>
        <w:spacing w:after="0" w:line="300" w:lineRule="auto"/>
        <w:ind w:left="397" w:hanging="397"/>
        <w:jc w:val="center"/>
      </w:pPr>
      <w:r>
        <w:t>OŚWIADCZENIA STRON</w:t>
      </w:r>
    </w:p>
    <w:p w14:paraId="08B9C346" w14:textId="77777777" w:rsidR="000863F0" w:rsidRDefault="000863F0" w:rsidP="00F840AC">
      <w:pPr>
        <w:spacing w:after="0" w:line="300" w:lineRule="auto"/>
        <w:ind w:left="397" w:hanging="397"/>
        <w:jc w:val="center"/>
      </w:pPr>
      <w:r>
        <w:t>§ 5</w:t>
      </w:r>
    </w:p>
    <w:p w14:paraId="3C1D86E5" w14:textId="1E86220B" w:rsidR="00963DBF" w:rsidRDefault="00963DBF" w:rsidP="008B4244">
      <w:pPr>
        <w:spacing w:after="0" w:line="300" w:lineRule="auto"/>
        <w:ind w:left="397"/>
        <w:jc w:val="both"/>
      </w:pPr>
      <w:r>
        <w:t>Zamawiający oświadcza, że posiada prawo do dysponowania terenem (obiektem)</w:t>
      </w:r>
      <w:r w:rsidR="000E2B7D">
        <w:t xml:space="preserve"> </w:t>
      </w:r>
      <w:r>
        <w:t>znajdującym się w Łapach.</w:t>
      </w:r>
    </w:p>
    <w:p w14:paraId="61C92737" w14:textId="65743CDD" w:rsidR="000863F0" w:rsidRDefault="00963DBF" w:rsidP="00FE0E7A">
      <w:pPr>
        <w:spacing w:after="0" w:line="300" w:lineRule="auto"/>
        <w:ind w:hanging="397"/>
        <w:jc w:val="center"/>
      </w:pPr>
      <w:r w:rsidDel="00963DBF">
        <w:t xml:space="preserve"> </w:t>
      </w:r>
      <w:r w:rsidR="000863F0">
        <w:t>§ 6</w:t>
      </w:r>
    </w:p>
    <w:p w14:paraId="7CF25A45" w14:textId="2F4313F5" w:rsidR="000863F0" w:rsidRDefault="000863F0" w:rsidP="00FE0E7A">
      <w:pPr>
        <w:spacing w:after="0" w:line="300" w:lineRule="auto"/>
        <w:ind w:left="397" w:hanging="397"/>
        <w:jc w:val="both"/>
      </w:pPr>
      <w:r>
        <w:t xml:space="preserve">1. </w:t>
      </w:r>
      <w:r w:rsidR="00B161C3">
        <w:tab/>
      </w:r>
      <w:r>
        <w:t>Wykonawca oświadcza, iż przed podpisaniem niniejszej umowy, przy zachowaniu</w:t>
      </w:r>
      <w:r w:rsidR="00D04D3D">
        <w:t xml:space="preserve"> </w:t>
      </w:r>
      <w:r>
        <w:t>najwyższej staranności zapoznał się z dokumentacją, a także poznał istniejący stan</w:t>
      </w:r>
      <w:r w:rsidR="00D04D3D">
        <w:t xml:space="preserve"> </w:t>
      </w:r>
      <w:r>
        <w:t>faktyczny i wszystkie charakterystyczne właściwości przedmiotu umowy, dostępu,</w:t>
      </w:r>
      <w:r w:rsidR="00D04D3D">
        <w:t xml:space="preserve"> </w:t>
      </w:r>
      <w:r>
        <w:t xml:space="preserve">dowozu oraz wszelkie związane </w:t>
      </w:r>
      <w:r w:rsidR="00D04D3D">
        <w:br/>
      </w:r>
      <w:r>
        <w:t>z tym okoliczności i warunki i nie zgłasza żadnych</w:t>
      </w:r>
      <w:r w:rsidR="00B161C3">
        <w:t xml:space="preserve"> </w:t>
      </w:r>
      <w:r>
        <w:t>uwag.</w:t>
      </w:r>
    </w:p>
    <w:p w14:paraId="787DFB7B" w14:textId="58BAB8B8" w:rsidR="000863F0" w:rsidRDefault="000863F0" w:rsidP="00FE0E7A">
      <w:pPr>
        <w:spacing w:after="0" w:line="300" w:lineRule="auto"/>
        <w:ind w:left="397" w:hanging="397"/>
        <w:jc w:val="both"/>
      </w:pPr>
      <w:r>
        <w:t xml:space="preserve">2. </w:t>
      </w:r>
      <w:r w:rsidR="00B161C3">
        <w:tab/>
      </w:r>
      <w:r>
        <w:t>Wykonawca oświadcza, że posiada odpowiednie kwalifikacje i umiejętności</w:t>
      </w:r>
      <w:r w:rsidR="00277F22">
        <w:t xml:space="preserve"> </w:t>
      </w:r>
      <w:r>
        <w:t>oraz zaplecze techniczne, organizacyjne oraz finansowe w zakresie niezbędnym dla</w:t>
      </w:r>
      <w:r w:rsidR="00E51BDB">
        <w:t xml:space="preserve"> </w:t>
      </w:r>
      <w:r>
        <w:t>należytego wykonania umowy. Wykonawca zapewnia, że jako przedsiębiorca posiada</w:t>
      </w:r>
      <w:r w:rsidR="0016014F">
        <w:t xml:space="preserve"> </w:t>
      </w:r>
      <w:r>
        <w:t>właściwe i szerokie doświadczenie w realizacji inwestycji o podobnym charakterze,</w:t>
      </w:r>
      <w:r w:rsidR="00277F22">
        <w:t xml:space="preserve"> </w:t>
      </w:r>
      <w:r>
        <w:t>wielkości i standardach.</w:t>
      </w:r>
    </w:p>
    <w:p w14:paraId="1425859D" w14:textId="2E5FBDFF" w:rsidR="000863F0" w:rsidRDefault="000863F0" w:rsidP="00FE0E7A">
      <w:pPr>
        <w:spacing w:after="0" w:line="300" w:lineRule="auto"/>
        <w:ind w:left="397" w:hanging="397"/>
        <w:jc w:val="both"/>
      </w:pPr>
      <w:r>
        <w:t xml:space="preserve">3. </w:t>
      </w:r>
      <w:r w:rsidR="00B161C3">
        <w:tab/>
      </w:r>
      <w:r>
        <w:t>Wykonawca oświadcza, że wykona przedmiot umowy przy pomocy osób posiadających</w:t>
      </w:r>
      <w:r w:rsidR="0016014F">
        <w:t xml:space="preserve"> </w:t>
      </w:r>
      <w:r>
        <w:t>stosowne przewidziane przepisami prawa uprawnienia oraz jest świadomy nałożonych</w:t>
      </w:r>
      <w:r w:rsidR="00277F22">
        <w:t xml:space="preserve"> </w:t>
      </w:r>
      <w:r>
        <w:t>na niego obowiązków wynikających z obowiązujących przepisów prawa.</w:t>
      </w:r>
    </w:p>
    <w:p w14:paraId="7E83891C" w14:textId="42B6663C" w:rsidR="000863F0" w:rsidRDefault="000863F0" w:rsidP="00FE0E7A">
      <w:pPr>
        <w:spacing w:after="0" w:line="300" w:lineRule="auto"/>
        <w:ind w:left="397" w:hanging="397"/>
        <w:jc w:val="both"/>
      </w:pPr>
      <w:r>
        <w:lastRenderedPageBreak/>
        <w:t xml:space="preserve">4. </w:t>
      </w:r>
      <w:r w:rsidR="00B161C3">
        <w:tab/>
      </w:r>
      <w:r>
        <w:t>Jeżeli w trakcie realizacji przedmiotu umowy powstaną odpady to Wykonawca</w:t>
      </w:r>
      <w:r w:rsidR="00B161C3">
        <w:t xml:space="preserve"> </w:t>
      </w:r>
      <w:r>
        <w:t>oświadcza, że jest on Wytwarzającym i posiadaczem tych odpadów i zobowiązuje się doprowadzenia kart ewidencji oraz kart przekazania odpadów, zgodnie z obowiązującymi</w:t>
      </w:r>
      <w:r w:rsidR="00B161C3">
        <w:t xml:space="preserve"> </w:t>
      </w:r>
      <w:r>
        <w:t>przepisami prawa oraz gospodarowania odpadami w sposób gwarantujący</w:t>
      </w:r>
      <w:r w:rsidR="005405C3">
        <w:t xml:space="preserve"> </w:t>
      </w:r>
      <w:r>
        <w:t xml:space="preserve">poszanowanie środowiska naturalnego. </w:t>
      </w:r>
      <w:r w:rsidR="000E2B7D">
        <w:br/>
      </w:r>
      <w:r>
        <w:t>Tym samym Wykonawca w ramach</w:t>
      </w:r>
      <w:r w:rsidR="00F840AC">
        <w:t xml:space="preserve"> </w:t>
      </w:r>
      <w:r>
        <w:t>wynagrodzenia wynikającego z niniejszej umowy zobowiązuje się do usuwania</w:t>
      </w:r>
      <w:r w:rsidR="00F840AC">
        <w:t xml:space="preserve"> </w:t>
      </w:r>
      <w:r>
        <w:t xml:space="preserve">wszelkich odpadów i części niewykorzystanych materiałów </w:t>
      </w:r>
      <w:r w:rsidR="000E2B7D">
        <w:br/>
      </w:r>
      <w:r>
        <w:t>z uwzględnieniem przepisów</w:t>
      </w:r>
      <w:r w:rsidR="00F840AC">
        <w:t xml:space="preserve"> </w:t>
      </w:r>
      <w:r>
        <w:t xml:space="preserve">ustawy o odpadach przyjmując na siebie pełną odpowiedzialność </w:t>
      </w:r>
      <w:r w:rsidR="00D04D3D">
        <w:br/>
      </w:r>
      <w:r>
        <w:t>za gospodarowanie</w:t>
      </w:r>
      <w:r w:rsidR="00F840AC">
        <w:t xml:space="preserve"> </w:t>
      </w:r>
      <w:r>
        <w:t>ewentualnymi odpadami powstałymi w związku lub przy okazji wykonywania umowy. W</w:t>
      </w:r>
      <w:r w:rsidR="005D6413">
        <w:t xml:space="preserve"> </w:t>
      </w:r>
      <w:r>
        <w:t xml:space="preserve">przypadku nie wywiązania się z tego obowiązku Zamawiający jest uprawniony </w:t>
      </w:r>
      <w:r w:rsidR="000E2B7D">
        <w:br/>
      </w:r>
      <w:r>
        <w:t>do</w:t>
      </w:r>
      <w:r w:rsidR="008B4244">
        <w:t xml:space="preserve"> </w:t>
      </w:r>
      <w:r>
        <w:t xml:space="preserve">wykonania tych czynności na koszt i ryzyko Wykonawcy. Nie zwalnia to Wykonawcy </w:t>
      </w:r>
      <w:r w:rsidR="000E2B7D">
        <w:br/>
      </w:r>
      <w:r>
        <w:t>z</w:t>
      </w:r>
      <w:r w:rsidR="008B4244">
        <w:t xml:space="preserve"> </w:t>
      </w:r>
      <w:r>
        <w:t>odpowiedzialności za wytworzone odpady. Obowiązek określony w niniejszym ustępie</w:t>
      </w:r>
      <w:r w:rsidR="00D04D3D">
        <w:t xml:space="preserve"> </w:t>
      </w:r>
      <w:r>
        <w:t>jest równoznaczny z zobowiązaniem do zrekompensowania (zwrotu) przez Wykonawcę</w:t>
      </w:r>
      <w:r w:rsidR="00D04D3D">
        <w:t xml:space="preserve"> </w:t>
      </w:r>
      <w:r>
        <w:t>jakichkolwiek poniesionych z tego tytułu przez Zamawiającego kosztów, w tym</w:t>
      </w:r>
      <w:r w:rsidR="00D04D3D">
        <w:t xml:space="preserve"> </w:t>
      </w:r>
      <w:r>
        <w:t xml:space="preserve">odszkodowań oraz opłat </w:t>
      </w:r>
      <w:r w:rsidR="00D04D3D">
        <w:br/>
      </w:r>
      <w:r>
        <w:t>o charakterze publicznoprawnym.</w:t>
      </w:r>
    </w:p>
    <w:p w14:paraId="172FF667" w14:textId="37D8B0B9" w:rsidR="000863F0" w:rsidRDefault="000863F0" w:rsidP="00713BA6">
      <w:pPr>
        <w:spacing w:after="0" w:line="300" w:lineRule="auto"/>
        <w:ind w:left="397" w:hanging="397"/>
        <w:jc w:val="both"/>
      </w:pPr>
      <w:r>
        <w:t xml:space="preserve">5. </w:t>
      </w:r>
      <w:r w:rsidR="00F840AC">
        <w:t xml:space="preserve"> </w:t>
      </w:r>
      <w:r>
        <w:t>Wykonawca oświadcza, że nie toczy się wobec niego jakiekolwiek postępowanie oraz</w:t>
      </w:r>
      <w:r w:rsidR="00277F22">
        <w:t xml:space="preserve"> </w:t>
      </w:r>
      <w:r>
        <w:t>wedle najlepszej wiedzy Wykonawcy nie zagraża mu żadne postępowanie, śledztwo,</w:t>
      </w:r>
      <w:r w:rsidR="00277F22">
        <w:t xml:space="preserve"> </w:t>
      </w:r>
      <w:r>
        <w:t>dochodzenie, likwidacja bądź upadłość, które mogłoby mieć wpływ na zdolność</w:t>
      </w:r>
      <w:r w:rsidR="00A505DE">
        <w:t xml:space="preserve"> </w:t>
      </w:r>
      <w:r>
        <w:t>Wykonawcy do wypełnienia swoich zobowiązań wynikających z niniejszej umowy lub</w:t>
      </w:r>
      <w:r w:rsidR="008B4244">
        <w:t xml:space="preserve"> </w:t>
      </w:r>
      <w:r>
        <w:t>ważności i wykonalności (skuteczności) niniejszej umowy, a gdyby takie zaistniało,</w:t>
      </w:r>
      <w:r w:rsidR="00277F22">
        <w:t xml:space="preserve"> </w:t>
      </w:r>
      <w:r>
        <w:t>zobowiązuje się do natychmiastowego poinformowania Zamawiającego o wszczęciu</w:t>
      </w:r>
      <w:r w:rsidR="00B161C3">
        <w:t xml:space="preserve"> </w:t>
      </w:r>
      <w:r>
        <w:t xml:space="preserve">takiego postępowania. Wykonawca oświadcza </w:t>
      </w:r>
      <w:r w:rsidR="00D04D3D">
        <w:br/>
      </w:r>
      <w:r>
        <w:t>i zapewnia, że nie dopuścił się</w:t>
      </w:r>
      <w:r w:rsidR="00BE0C25">
        <w:t xml:space="preserve"> </w:t>
      </w:r>
      <w:r>
        <w:t>naruszenia przepisów żadnej ustawy, rozporządzenia, orzeczenia sądu ani decyzji</w:t>
      </w:r>
      <w:r w:rsidR="00B161C3">
        <w:t xml:space="preserve"> </w:t>
      </w:r>
      <w:r>
        <w:t>organów administracji państwowej w Polsce, ani w żadnym innym kraju, które to</w:t>
      </w:r>
      <w:r w:rsidR="00277F22">
        <w:t xml:space="preserve"> </w:t>
      </w:r>
      <w:r>
        <w:t>naruszenia mają lub mogłyby mieć negatywny wpływ na zawarcie lub wykonanie</w:t>
      </w:r>
      <w:r w:rsidR="001806BB">
        <w:t xml:space="preserve"> </w:t>
      </w:r>
      <w:r>
        <w:t>umowy.</w:t>
      </w:r>
    </w:p>
    <w:p w14:paraId="260C9161" w14:textId="4D54EAE2" w:rsidR="000863F0" w:rsidRDefault="000863F0" w:rsidP="00713BA6">
      <w:pPr>
        <w:spacing w:after="0" w:line="300" w:lineRule="auto"/>
        <w:ind w:left="397" w:hanging="397"/>
        <w:jc w:val="both"/>
      </w:pPr>
      <w:r>
        <w:t xml:space="preserve">6. </w:t>
      </w:r>
      <w:r w:rsidR="00F840AC">
        <w:t xml:space="preserve"> </w:t>
      </w:r>
      <w:r>
        <w:t>Wykonawca oświadcza, iż będzie przestrzegać i bezwarunkowo stosować przepisy i</w:t>
      </w:r>
      <w:r w:rsidR="00F840AC">
        <w:t xml:space="preserve"> </w:t>
      </w:r>
      <w:r>
        <w:t>procedury dotyczących bezpieczeństwa i higieny pracy, ochrony przeciwpożarowej oraz</w:t>
      </w:r>
      <w:r w:rsidR="00F840AC">
        <w:t xml:space="preserve"> </w:t>
      </w:r>
      <w:r>
        <w:t>ochrony środowiska, a także stosować materiały oraz sprzęt Wykonawcy wyłącznie w</w:t>
      </w:r>
      <w:r w:rsidR="00F840AC">
        <w:t xml:space="preserve"> </w:t>
      </w:r>
      <w:r>
        <w:t xml:space="preserve">sposób zgodny </w:t>
      </w:r>
      <w:r w:rsidR="00D04D3D">
        <w:br/>
      </w:r>
      <w:r>
        <w:t>z przepisami BHP i zapewniający ochronę przewidzianą powyższymi</w:t>
      </w:r>
      <w:r w:rsidR="00A505DE">
        <w:t xml:space="preserve"> </w:t>
      </w:r>
      <w:r>
        <w:t>przepisami jak i innymi obowiązującymi przepisami prawa.</w:t>
      </w:r>
    </w:p>
    <w:p w14:paraId="3DB33180" w14:textId="374FCE17" w:rsidR="00963DBF" w:rsidRDefault="000863F0" w:rsidP="00963DBF">
      <w:pPr>
        <w:spacing w:after="0" w:line="300" w:lineRule="auto"/>
        <w:ind w:left="397" w:hanging="397"/>
        <w:jc w:val="both"/>
      </w:pPr>
      <w:r w:rsidRPr="004B0A08">
        <w:t xml:space="preserve">7. </w:t>
      </w:r>
      <w:r w:rsidR="00F840AC" w:rsidRPr="004B0A08">
        <w:t xml:space="preserve">  </w:t>
      </w:r>
      <w:r w:rsidRPr="004B0A08">
        <w:t>Zgodnie z art. 29 ust. 3a ustawy PZP Zamawiający wymaga od Wykonawcy (lub podwykonawcy) zatrudnienia na podstawie umowy o pracę osób wykonujących wszystkie</w:t>
      </w:r>
      <w:r w:rsidR="00F840AC" w:rsidRPr="004B0A08">
        <w:t xml:space="preserve"> </w:t>
      </w:r>
      <w:r w:rsidRPr="004B0A08">
        <w:t xml:space="preserve">czynności związane </w:t>
      </w:r>
      <w:r w:rsidR="00D04D3D" w:rsidRPr="004B0A08">
        <w:br/>
      </w:r>
      <w:r w:rsidRPr="004B0A08">
        <w:t xml:space="preserve">z wykonywaniem prac fizycznych przy wykonywaniu robót </w:t>
      </w:r>
      <w:r w:rsidR="00963DBF">
        <w:t>instalacyjnych</w:t>
      </w:r>
      <w:r w:rsidR="00963DBF" w:rsidRPr="004B0A08">
        <w:t xml:space="preserve"> </w:t>
      </w:r>
      <w:r w:rsidRPr="004B0A08">
        <w:t xml:space="preserve">oraz robót towarzyszących w następującym zakresie: </w:t>
      </w:r>
      <w:r w:rsidR="00963DBF">
        <w:t>wod-kan, elektryczne, przez osoby pełniące samodzielne funkcje techniczne w budownictwie w rozumieniu przepisów ustawy z dnia 7 lipca 1994r. Prawo budowlane (tj. Dz. U. z 2019, poz. 920, ze zm.).</w:t>
      </w:r>
    </w:p>
    <w:p w14:paraId="592CD19F" w14:textId="0F0085D0" w:rsidR="000863F0" w:rsidRPr="004B0A08" w:rsidRDefault="00963DBF" w:rsidP="00713BA6">
      <w:pPr>
        <w:spacing w:after="0" w:line="300" w:lineRule="auto"/>
        <w:ind w:left="397" w:hanging="397"/>
        <w:jc w:val="both"/>
      </w:pPr>
      <w:r w:rsidRPr="004B0A08" w:rsidDel="00963DBF">
        <w:t xml:space="preserve"> </w:t>
      </w:r>
      <w:r w:rsidR="00713BA6" w:rsidRPr="004B0A08">
        <w:t>a)</w:t>
      </w:r>
      <w:r w:rsidR="00713BA6" w:rsidRPr="004B0A08">
        <w:tab/>
      </w:r>
      <w:r w:rsidR="000863F0" w:rsidRPr="004B0A08">
        <w:t>w trakcie realizacji umowy Zamawiający uprawniony jest do wykonywania czynności kontrolnych wobec Wykonawcy odnośnie spełniania przez Wykonawcę lub podwykonawcę wymogu zatrudnienia na podstawie umowy o pracę osób wykonujących</w:t>
      </w:r>
      <w:r w:rsidR="008B4244">
        <w:t xml:space="preserve"> </w:t>
      </w:r>
      <w:r w:rsidR="000863F0" w:rsidRPr="004B0A08">
        <w:t>wskazane czynności. Zamawiający uprawniony jest w szczególności do:</w:t>
      </w:r>
    </w:p>
    <w:p w14:paraId="277294AF" w14:textId="77777777" w:rsidR="000863F0" w:rsidRPr="004B0A08" w:rsidRDefault="00713BA6" w:rsidP="00713BA6">
      <w:pPr>
        <w:spacing w:after="0" w:line="300" w:lineRule="auto"/>
        <w:ind w:left="397" w:hanging="397"/>
        <w:jc w:val="both"/>
      </w:pPr>
      <w:r w:rsidRPr="004B0A08">
        <w:t>1)</w:t>
      </w:r>
      <w:r w:rsidRPr="004B0A08">
        <w:tab/>
      </w:r>
      <w:r w:rsidR="000863F0" w:rsidRPr="004B0A08">
        <w:t>żądania oświadczeń i dokumentów w zakresie potwierdzenia spełniania ww.</w:t>
      </w:r>
      <w:r w:rsidR="00D04D3D" w:rsidRPr="004B0A08">
        <w:t xml:space="preserve"> </w:t>
      </w:r>
      <w:r w:rsidR="000863F0" w:rsidRPr="004B0A08">
        <w:t xml:space="preserve">wymogów </w:t>
      </w:r>
      <w:r w:rsidR="00D04D3D" w:rsidRPr="004B0A08">
        <w:br/>
      </w:r>
      <w:r w:rsidR="000863F0" w:rsidRPr="004B0A08">
        <w:t>i dokonywania ich oceny,</w:t>
      </w:r>
    </w:p>
    <w:p w14:paraId="71BEC1D5" w14:textId="77777777" w:rsidR="000863F0" w:rsidRPr="004B0A08" w:rsidRDefault="00713BA6" w:rsidP="00FE0E7A">
      <w:pPr>
        <w:spacing w:after="0" w:line="300" w:lineRule="auto"/>
        <w:ind w:left="397" w:hanging="397"/>
        <w:jc w:val="both"/>
      </w:pPr>
      <w:r w:rsidRPr="004B0A08">
        <w:t>2)</w:t>
      </w:r>
      <w:r w:rsidRPr="004B0A08">
        <w:tab/>
      </w:r>
      <w:r w:rsidR="000863F0" w:rsidRPr="004B0A08">
        <w:t>żądania wyjaśnień w przypadku wątpliwości w zakresie potwierdzenia spełniania ww. wymogów,</w:t>
      </w:r>
    </w:p>
    <w:p w14:paraId="3E1EF46D" w14:textId="77777777" w:rsidR="000863F0" w:rsidRPr="004B0A08" w:rsidRDefault="00713BA6" w:rsidP="00FE0E7A">
      <w:pPr>
        <w:spacing w:after="0" w:line="300" w:lineRule="auto"/>
        <w:ind w:left="397" w:hanging="397"/>
        <w:jc w:val="both"/>
      </w:pPr>
      <w:r w:rsidRPr="004B0A08">
        <w:t>3)</w:t>
      </w:r>
      <w:r w:rsidRPr="004B0A08">
        <w:tab/>
      </w:r>
      <w:r w:rsidR="000863F0" w:rsidRPr="004B0A08">
        <w:t>przeprowadzania kontroli na miejscu wykonywania świadczenia.</w:t>
      </w:r>
    </w:p>
    <w:p w14:paraId="4493D0BD" w14:textId="1AB8D09B" w:rsidR="000863F0" w:rsidRPr="004B0A08" w:rsidRDefault="00713BA6" w:rsidP="00713BA6">
      <w:pPr>
        <w:spacing w:after="0" w:line="300" w:lineRule="auto"/>
        <w:ind w:left="397" w:hanging="397"/>
        <w:jc w:val="both"/>
      </w:pPr>
      <w:r w:rsidRPr="004B0A08">
        <w:t>b)</w:t>
      </w:r>
      <w:r w:rsidRPr="004B0A08">
        <w:tab/>
      </w:r>
      <w:r w:rsidR="000863F0" w:rsidRPr="004B0A08">
        <w:t>w trakcie realizacji umowy na każde wezwanie Zamawiającego w wyznaczonym w</w:t>
      </w:r>
      <w:r w:rsidRPr="004B0A08">
        <w:t xml:space="preserve"> t</w:t>
      </w:r>
      <w:r w:rsidR="000863F0" w:rsidRPr="004B0A08">
        <w:t>ym wezwaniu terminie Wykonawca przedłoży Zamawiającemu oświadczenie</w:t>
      </w:r>
      <w:r w:rsidR="00D04D3D" w:rsidRPr="004B0A08">
        <w:t xml:space="preserve"> </w:t>
      </w:r>
      <w:r w:rsidR="000863F0" w:rsidRPr="004B0A08">
        <w:t xml:space="preserve">Wykonawcy lub podwykonawcy </w:t>
      </w:r>
      <w:r w:rsidR="00D04D3D" w:rsidRPr="004B0A08">
        <w:br/>
      </w:r>
      <w:r w:rsidR="000863F0" w:rsidRPr="004B0A08">
        <w:t>o zatrudnieniu na podstawie umowy o pracę osób</w:t>
      </w:r>
      <w:r w:rsidR="00B161C3">
        <w:t xml:space="preserve"> </w:t>
      </w:r>
      <w:r w:rsidR="000863F0" w:rsidRPr="004B0A08">
        <w:t>wykonujących czynności, których dotyczy wezwanie Zamawiającego. Oświadczenie</w:t>
      </w:r>
      <w:r w:rsidR="008B4244">
        <w:t xml:space="preserve"> </w:t>
      </w:r>
      <w:r w:rsidR="000863F0" w:rsidRPr="004B0A08">
        <w:t>to powinno zawierać w szczególności: dokładne określenie podmiotu składającego</w:t>
      </w:r>
      <w:r w:rsidR="00B161C3">
        <w:t xml:space="preserve"> </w:t>
      </w:r>
      <w:r w:rsidR="000863F0" w:rsidRPr="004B0A08">
        <w:t>oświadczenie, datę złożenia oświadczenia, wskazanie,</w:t>
      </w:r>
      <w:r w:rsidR="00D04D3D" w:rsidRPr="004B0A08">
        <w:br/>
      </w:r>
      <w:r w:rsidR="000863F0" w:rsidRPr="004B0A08">
        <w:t xml:space="preserve"> że objęte wezwaniem</w:t>
      </w:r>
      <w:r w:rsidR="00F840AC" w:rsidRPr="004B0A08">
        <w:t xml:space="preserve"> </w:t>
      </w:r>
      <w:r w:rsidR="000863F0" w:rsidRPr="004B0A08">
        <w:t>czynności wykonują osoby zatrudnione na podstawie umowy o pracę wraz ze</w:t>
      </w:r>
      <w:r w:rsidR="008B4244">
        <w:t xml:space="preserve"> </w:t>
      </w:r>
      <w:r w:rsidR="000863F0" w:rsidRPr="004B0A08">
        <w:t>wskazaniem liczby tych osób, rodzaju umowy o pracę i wymiaru etatu oraz podpis</w:t>
      </w:r>
      <w:r w:rsidR="008B4244">
        <w:t xml:space="preserve"> </w:t>
      </w:r>
      <w:r w:rsidR="000863F0" w:rsidRPr="004B0A08">
        <w:t>osoby uprawnionej do złożenia oświadczenia w imieniu Wykonawcy lub</w:t>
      </w:r>
      <w:r w:rsidR="00B161C3">
        <w:t xml:space="preserve"> </w:t>
      </w:r>
      <w:r w:rsidR="000863F0" w:rsidRPr="004B0A08">
        <w:t>podwykonawcy;</w:t>
      </w:r>
    </w:p>
    <w:p w14:paraId="75BBC603" w14:textId="1D9D587F" w:rsidR="000863F0" w:rsidRPr="004B0A08" w:rsidRDefault="000863F0" w:rsidP="00713BA6">
      <w:pPr>
        <w:spacing w:after="0" w:line="300" w:lineRule="auto"/>
        <w:ind w:left="397" w:hanging="397"/>
        <w:jc w:val="both"/>
      </w:pPr>
      <w:r w:rsidRPr="004B0A08">
        <w:t xml:space="preserve">8. </w:t>
      </w:r>
      <w:r w:rsidR="00F840AC" w:rsidRPr="004B0A08">
        <w:t xml:space="preserve"> </w:t>
      </w:r>
      <w:r w:rsidRPr="004B0A08">
        <w:t xml:space="preserve">Niezłożenie przez Wykonawcę w wyznaczonym przez Zamawiającego terminie żądanych przez Zamawiającego dowodów w celu potwierdzenia spełnienia przez Wykonawcę </w:t>
      </w:r>
      <w:r w:rsidR="00361609">
        <w:br/>
      </w:r>
      <w:r w:rsidRPr="004B0A08">
        <w:t>lub podwykonawcę wymogu zatrudnienia na podstawie umowy o pracę traktowane</w:t>
      </w:r>
      <w:r w:rsidR="00A41C7B">
        <w:t xml:space="preserve"> </w:t>
      </w:r>
      <w:r w:rsidRPr="004B0A08">
        <w:t>będzie jako niespełnienie przez Wykonawcę lub podwykonawcę wymogu zatrudnienia</w:t>
      </w:r>
      <w:r w:rsidR="008B4244">
        <w:t xml:space="preserve"> </w:t>
      </w:r>
      <w:r w:rsidRPr="004B0A08">
        <w:t>na podstawie umowy o pracę osób wykonujących wskazane w ust. 7 czynności.</w:t>
      </w:r>
    </w:p>
    <w:p w14:paraId="3FA85BBF" w14:textId="3858CF69" w:rsidR="000863F0" w:rsidRPr="004B0A08" w:rsidRDefault="000863F0" w:rsidP="00FE0E7A">
      <w:pPr>
        <w:spacing w:after="0" w:line="300" w:lineRule="auto"/>
        <w:ind w:left="397" w:hanging="397"/>
        <w:jc w:val="both"/>
      </w:pPr>
      <w:r w:rsidRPr="004B0A08">
        <w:t xml:space="preserve">9. </w:t>
      </w:r>
      <w:r w:rsidR="00F840AC" w:rsidRPr="004B0A08">
        <w:t xml:space="preserve">   </w:t>
      </w:r>
      <w:r w:rsidRPr="004B0A08">
        <w:t xml:space="preserve">W przypadku uzasadnionych wątpliwości co do przestrzegania prawa pracy przez Wykonawcę </w:t>
      </w:r>
      <w:r w:rsidR="00361609">
        <w:br/>
      </w:r>
      <w:r w:rsidRPr="004B0A08">
        <w:t>lub podwykonawcę, Zamawiający może zwrócić się o przeprowadzenie kontroli przez Państwową Inspekcję Pracy.</w:t>
      </w:r>
    </w:p>
    <w:p w14:paraId="38D49590" w14:textId="7F30FC48" w:rsidR="000863F0" w:rsidRDefault="000863F0" w:rsidP="00713BA6">
      <w:pPr>
        <w:spacing w:after="0" w:line="300" w:lineRule="auto"/>
        <w:ind w:left="397" w:hanging="397"/>
        <w:jc w:val="both"/>
      </w:pPr>
      <w:r w:rsidRPr="004B0A08">
        <w:t xml:space="preserve">10. </w:t>
      </w:r>
      <w:r w:rsidR="00F840AC" w:rsidRPr="004B0A08">
        <w:t xml:space="preserve"> </w:t>
      </w:r>
      <w:r w:rsidRPr="004B0A08">
        <w:t xml:space="preserve">Niezależnie od obowiązku zapłaty kar umownych, o których mowa w § </w:t>
      </w:r>
      <w:r w:rsidR="00CE2189">
        <w:t>20,</w:t>
      </w:r>
      <w:r w:rsidR="00B161C3">
        <w:t xml:space="preserve"> </w:t>
      </w:r>
      <w:r w:rsidRPr="004B0A08">
        <w:t>skierowanie - do wykonywania czynności określonych w ust. 7 - osób nie zatrudnionych</w:t>
      </w:r>
      <w:r w:rsidR="008B4244">
        <w:t xml:space="preserve"> </w:t>
      </w:r>
      <w:r w:rsidRPr="004B0A08">
        <w:t>na podstawie umowy o pracę, stanowić będzie podstawę do odstąpienia od umowy</w:t>
      </w:r>
      <w:r w:rsidR="00B161C3">
        <w:t xml:space="preserve"> </w:t>
      </w:r>
      <w:r w:rsidRPr="004B0A08">
        <w:t>przez Zamawiającego z przyczyn leżących po stronie Wykonawcy. Odstąpienie od</w:t>
      </w:r>
      <w:r w:rsidR="00F840AC" w:rsidRPr="004B0A08">
        <w:t xml:space="preserve"> </w:t>
      </w:r>
      <w:r w:rsidRPr="004B0A08">
        <w:t>umowy w tym wypadku może nastąpić w terminie 30 dni od dnia stwierdzenia przez Zamawiającego naruszenia przez Wykonawcę obowiązków określonych w ust. 7.</w:t>
      </w:r>
    </w:p>
    <w:p w14:paraId="4E7A93B9" w14:textId="77777777" w:rsidR="004B0A08" w:rsidRPr="004B0A08" w:rsidRDefault="004B0A08" w:rsidP="00713BA6">
      <w:pPr>
        <w:spacing w:after="0" w:line="300" w:lineRule="auto"/>
        <w:ind w:left="397" w:hanging="397"/>
        <w:jc w:val="both"/>
      </w:pPr>
    </w:p>
    <w:p w14:paraId="4F81F4F3" w14:textId="77777777" w:rsidR="000863F0" w:rsidRDefault="000863F0" w:rsidP="00713BA6">
      <w:pPr>
        <w:spacing w:after="0" w:line="300" w:lineRule="auto"/>
        <w:ind w:left="397" w:hanging="397"/>
        <w:jc w:val="center"/>
      </w:pPr>
      <w:r>
        <w:t>PODWYKONAWCY</w:t>
      </w:r>
    </w:p>
    <w:p w14:paraId="479EF8D3" w14:textId="77777777" w:rsidR="000863F0" w:rsidRDefault="000863F0" w:rsidP="00713BA6">
      <w:pPr>
        <w:spacing w:after="0" w:line="300" w:lineRule="auto"/>
        <w:ind w:left="397" w:hanging="397"/>
        <w:jc w:val="center"/>
      </w:pPr>
      <w:r>
        <w:t>§7</w:t>
      </w:r>
    </w:p>
    <w:p w14:paraId="38BC9BBB" w14:textId="77777777" w:rsidR="000863F0" w:rsidRDefault="000863F0" w:rsidP="00713BA6">
      <w:pPr>
        <w:spacing w:after="0" w:line="300" w:lineRule="auto"/>
        <w:ind w:left="397" w:hanging="397"/>
        <w:jc w:val="both"/>
      </w:pPr>
      <w:r>
        <w:t xml:space="preserve">1. </w:t>
      </w:r>
      <w:r w:rsidR="004B0A08">
        <w:t xml:space="preserve">  </w:t>
      </w:r>
      <w:r>
        <w:t>W przypadku powierzenia całości lub części prac objętych niniejszą umową</w:t>
      </w:r>
      <w:r w:rsidR="00D04D3D">
        <w:t xml:space="preserve"> </w:t>
      </w:r>
      <w:r>
        <w:t>Podwykonawcom stosuje się poniższe przepisy.</w:t>
      </w:r>
    </w:p>
    <w:p w14:paraId="36AF300C" w14:textId="4219CFBA" w:rsidR="000863F0" w:rsidRDefault="000863F0" w:rsidP="00713BA6">
      <w:pPr>
        <w:spacing w:after="0" w:line="300" w:lineRule="auto"/>
        <w:ind w:left="397" w:hanging="397"/>
        <w:jc w:val="both"/>
      </w:pPr>
      <w:r>
        <w:t xml:space="preserve">2. Wykonawca zobowiązany jest do przedłożenia Zamawiającemu projektu umowy </w:t>
      </w:r>
      <w:r w:rsidR="00361609">
        <w:br/>
      </w:r>
      <w:r>
        <w:t>o</w:t>
      </w:r>
      <w:r w:rsidR="008B4244">
        <w:t xml:space="preserve"> </w:t>
      </w:r>
      <w:r>
        <w:t>podwykonawstwo, której przedmiotem są roboty budowlane, a także projektu jej zmiany</w:t>
      </w:r>
      <w:r w:rsidR="004B0A08">
        <w:t xml:space="preserve"> </w:t>
      </w:r>
      <w:r>
        <w:t>oraz poświadczonej za zgodność z oryginałem kopii zawartej umowy o</w:t>
      </w:r>
      <w:r w:rsidR="00F23620">
        <w:t xml:space="preserve"> </w:t>
      </w:r>
      <w:r>
        <w:t>podwykonawstwo, której przedmiotem są roboty budowlane i jej zmian w terminie do 7</w:t>
      </w:r>
      <w:r w:rsidR="00F23620">
        <w:t xml:space="preserve"> </w:t>
      </w:r>
      <w:r>
        <w:t>dni od jej zawarcia, bądź od zawarcia aneksu do Umowy.</w:t>
      </w:r>
    </w:p>
    <w:p w14:paraId="79D31166" w14:textId="77777777" w:rsidR="000863F0" w:rsidRDefault="000863F0" w:rsidP="00713BA6">
      <w:pPr>
        <w:spacing w:after="0" w:line="300" w:lineRule="auto"/>
        <w:ind w:left="397" w:hanging="397"/>
        <w:jc w:val="both"/>
      </w:pPr>
      <w:r>
        <w:t xml:space="preserve">3. </w:t>
      </w:r>
      <w:r w:rsidR="004B0A08">
        <w:t xml:space="preserve">    </w:t>
      </w:r>
      <w:r>
        <w:t>Umowa Wykonawcy z Podwykonawcą:</w:t>
      </w:r>
    </w:p>
    <w:p w14:paraId="314F7C7A" w14:textId="77777777" w:rsidR="000863F0" w:rsidRDefault="00713BA6" w:rsidP="00713BA6">
      <w:pPr>
        <w:spacing w:after="0" w:line="300" w:lineRule="auto"/>
        <w:ind w:left="397" w:hanging="397"/>
        <w:jc w:val="both"/>
      </w:pPr>
      <w:r>
        <w:t>1)</w:t>
      </w:r>
      <w:r>
        <w:tab/>
      </w:r>
      <w:r w:rsidR="000863F0">
        <w:t>Zawierać będzie w szczególności postanowienia dotyczące:</w:t>
      </w:r>
    </w:p>
    <w:p w14:paraId="51672910" w14:textId="3ABE9228" w:rsidR="000863F0" w:rsidRDefault="00713BA6" w:rsidP="00713BA6">
      <w:pPr>
        <w:spacing w:after="0" w:line="300" w:lineRule="auto"/>
        <w:ind w:left="397" w:hanging="397"/>
        <w:jc w:val="both"/>
      </w:pPr>
      <w:r>
        <w:t>a.</w:t>
      </w:r>
      <w:r>
        <w:tab/>
      </w:r>
      <w:r w:rsidR="000863F0">
        <w:t>Zakresu prac przewidzianego do wykonania, zgodnie z dokumentacją i</w:t>
      </w:r>
      <w:r w:rsidR="00F23620">
        <w:t xml:space="preserve"> </w:t>
      </w:r>
      <w:r w:rsidR="000863F0">
        <w:t>zobowiązaniami Wykonawcy,</w:t>
      </w:r>
    </w:p>
    <w:p w14:paraId="7D9F355B" w14:textId="77777777" w:rsidR="000863F0" w:rsidRDefault="00713BA6" w:rsidP="00713BA6">
      <w:pPr>
        <w:spacing w:after="0" w:line="300" w:lineRule="auto"/>
        <w:ind w:left="397" w:hanging="397"/>
        <w:jc w:val="both"/>
      </w:pPr>
      <w:r>
        <w:t>b.</w:t>
      </w:r>
      <w:r>
        <w:tab/>
      </w:r>
      <w:r w:rsidR="000863F0">
        <w:t>Terminów realizacji prac, zgodnych z niniejsza umową,</w:t>
      </w:r>
    </w:p>
    <w:p w14:paraId="5FCEEF80" w14:textId="2125E1E0" w:rsidR="000863F0" w:rsidRDefault="00713BA6" w:rsidP="00713BA6">
      <w:pPr>
        <w:spacing w:after="0" w:line="300" w:lineRule="auto"/>
        <w:ind w:left="397" w:hanging="397"/>
        <w:jc w:val="both"/>
      </w:pPr>
      <w:r>
        <w:t>c.</w:t>
      </w:r>
      <w:r>
        <w:tab/>
      </w:r>
      <w:r w:rsidR="000863F0">
        <w:t>Wynagrodzenia w kwocie nie przewyższającej wynagrodzenia należnego</w:t>
      </w:r>
      <w:r w:rsidR="00D04D3D">
        <w:t xml:space="preserve"> </w:t>
      </w:r>
      <w:r w:rsidR="000863F0">
        <w:t xml:space="preserve">samemu Wykonawcy </w:t>
      </w:r>
      <w:r w:rsidR="00D04D3D">
        <w:br/>
      </w:r>
      <w:r w:rsidR="000863F0">
        <w:t>za powierzoną do wykonania Podwykonawcy część</w:t>
      </w:r>
      <w:r w:rsidR="008B4244">
        <w:t xml:space="preserve"> </w:t>
      </w:r>
      <w:r w:rsidR="000863F0">
        <w:t>zamówienia, a wynikającego z treści złożonej oferty,</w:t>
      </w:r>
    </w:p>
    <w:p w14:paraId="20C6DCB1" w14:textId="77777777" w:rsidR="000863F0" w:rsidRDefault="00713BA6" w:rsidP="00713BA6">
      <w:pPr>
        <w:spacing w:after="0" w:line="300" w:lineRule="auto"/>
        <w:ind w:left="397" w:hanging="397"/>
        <w:jc w:val="both"/>
      </w:pPr>
      <w:r>
        <w:t>d.</w:t>
      </w:r>
      <w:r>
        <w:tab/>
      </w:r>
      <w:r w:rsidR="000863F0">
        <w:t>Terminów płatności wynagrodzenia na rzecz Podwykonawcy zgodnie z ust. 9</w:t>
      </w:r>
      <w:r w:rsidR="00D04D3D">
        <w:t xml:space="preserve"> </w:t>
      </w:r>
      <w:r w:rsidR="000863F0">
        <w:t>niniejszego paragrafu,</w:t>
      </w:r>
    </w:p>
    <w:p w14:paraId="080D27F4" w14:textId="77777777" w:rsidR="000863F0" w:rsidRDefault="00713BA6" w:rsidP="00713BA6">
      <w:pPr>
        <w:spacing w:after="0" w:line="300" w:lineRule="auto"/>
        <w:ind w:left="397" w:hanging="397"/>
        <w:jc w:val="both"/>
      </w:pPr>
      <w:r>
        <w:t>e.</w:t>
      </w:r>
      <w:r>
        <w:tab/>
      </w:r>
      <w:r w:rsidR="000863F0">
        <w:t>Okresu odpowiedzialności za wady, który nie może być krótszy od okresu</w:t>
      </w:r>
      <w:r w:rsidR="00D04D3D">
        <w:t xml:space="preserve"> </w:t>
      </w:r>
      <w:r w:rsidR="000863F0">
        <w:t xml:space="preserve">odpowiedzialności </w:t>
      </w:r>
      <w:r w:rsidR="00D04D3D">
        <w:br/>
      </w:r>
      <w:r w:rsidR="000863F0">
        <w:t>za wady Wykonawcy wobec Zamawiającego,</w:t>
      </w:r>
    </w:p>
    <w:p w14:paraId="7BC27136" w14:textId="79C7C6B4" w:rsidR="000863F0" w:rsidRDefault="00713BA6" w:rsidP="00713BA6">
      <w:pPr>
        <w:spacing w:after="0" w:line="300" w:lineRule="auto"/>
        <w:ind w:left="397" w:hanging="397"/>
        <w:jc w:val="both"/>
      </w:pPr>
      <w:r>
        <w:t>f.</w:t>
      </w:r>
      <w:r>
        <w:tab/>
      </w:r>
      <w:r w:rsidR="000863F0">
        <w:t>Rozwiązania umowy z Podwykonawcą w przypadku rozwiązania niniejszej</w:t>
      </w:r>
      <w:r w:rsidR="00F23620">
        <w:t xml:space="preserve"> </w:t>
      </w:r>
      <w:r w:rsidR="000863F0">
        <w:t>umowy,</w:t>
      </w:r>
    </w:p>
    <w:p w14:paraId="6D7E1FF2" w14:textId="77777777" w:rsidR="000863F0" w:rsidRDefault="000863F0" w:rsidP="00713BA6">
      <w:pPr>
        <w:spacing w:after="0" w:line="300" w:lineRule="auto"/>
        <w:ind w:left="397" w:hanging="397"/>
        <w:jc w:val="both"/>
      </w:pPr>
      <w:r>
        <w:t>2)</w:t>
      </w:r>
      <w:r w:rsidR="00713BA6">
        <w:tab/>
      </w:r>
      <w:r>
        <w:t>Nie może zawierać postanowień:</w:t>
      </w:r>
    </w:p>
    <w:p w14:paraId="1A9C8685" w14:textId="4F6E7A03" w:rsidR="000863F0" w:rsidRDefault="00713BA6" w:rsidP="00713BA6">
      <w:pPr>
        <w:spacing w:after="0" w:line="300" w:lineRule="auto"/>
        <w:ind w:left="397" w:hanging="397"/>
        <w:jc w:val="both"/>
      </w:pPr>
      <w:r>
        <w:t>a.</w:t>
      </w:r>
      <w:r>
        <w:tab/>
      </w:r>
      <w:r w:rsidR="000863F0">
        <w:t>uzależniających uzyskanie przez Podwykonawcę płatności od Wykonawcy od</w:t>
      </w:r>
      <w:r w:rsidR="00B161C3">
        <w:t xml:space="preserve"> </w:t>
      </w:r>
      <w:r w:rsidR="000863F0">
        <w:t>zapłaty Wykonawcy przez Zamawiającego wynagrodzenia obejmującego</w:t>
      </w:r>
      <w:r w:rsidR="00B161C3">
        <w:t xml:space="preserve"> </w:t>
      </w:r>
      <w:r w:rsidR="000863F0">
        <w:t>zakres robót wykonanych przez Podwykonawcę,</w:t>
      </w:r>
    </w:p>
    <w:p w14:paraId="01E15CAF" w14:textId="3BF9D0B0" w:rsidR="000863F0" w:rsidRDefault="00713BA6" w:rsidP="00713BA6">
      <w:pPr>
        <w:spacing w:after="0" w:line="300" w:lineRule="auto"/>
        <w:ind w:left="397" w:hanging="397"/>
        <w:jc w:val="both"/>
      </w:pPr>
      <w:r>
        <w:t>b.</w:t>
      </w:r>
      <w:r>
        <w:tab/>
      </w:r>
      <w:r w:rsidR="000863F0">
        <w:t>uzależniających zwrot przez Wykonawcę Podwykonawcy kwot</w:t>
      </w:r>
      <w:r w:rsidR="00B161C3">
        <w:t xml:space="preserve"> </w:t>
      </w:r>
      <w:r w:rsidR="000863F0">
        <w:t>zabezpieczenia, od zwrotu przez Zamawiającego zabezpieczenia należytego</w:t>
      </w:r>
      <w:r w:rsidR="00F23620">
        <w:t xml:space="preserve"> </w:t>
      </w:r>
      <w:r w:rsidR="000863F0">
        <w:t>wykonania umowy Wykonawcy.</w:t>
      </w:r>
    </w:p>
    <w:p w14:paraId="3DAD5A2D" w14:textId="5EBD83DE" w:rsidR="000863F0" w:rsidRDefault="00713BA6" w:rsidP="00713BA6">
      <w:pPr>
        <w:spacing w:after="0" w:line="300" w:lineRule="auto"/>
        <w:ind w:left="397" w:hanging="397"/>
        <w:jc w:val="both"/>
      </w:pPr>
      <w:r>
        <w:t xml:space="preserve">4. </w:t>
      </w:r>
      <w:r w:rsidR="004B0A08">
        <w:t xml:space="preserve">  </w:t>
      </w:r>
      <w:r w:rsidR="000863F0">
        <w:t>Zamawiający uprawniony jest w terminie 14 dni od otrzymania od Wykonawcy</w:t>
      </w:r>
      <w:r w:rsidR="00D04D3D">
        <w:t xml:space="preserve"> </w:t>
      </w:r>
      <w:r w:rsidR="000863F0">
        <w:t xml:space="preserve">projektu umowy </w:t>
      </w:r>
      <w:r w:rsidR="00D04D3D">
        <w:br/>
      </w:r>
      <w:r w:rsidR="000863F0">
        <w:t>o podwykonawstwo, której przedmiotem są roboty budowlane lub</w:t>
      </w:r>
      <w:r w:rsidR="00B161C3">
        <w:t xml:space="preserve"> </w:t>
      </w:r>
      <w:r w:rsidR="000863F0">
        <w:t>projektu zmian do tejże umowy do zgłoszenia zastrzeżeń do projektu.</w:t>
      </w:r>
    </w:p>
    <w:p w14:paraId="3E693775" w14:textId="001ECE45" w:rsidR="000863F0" w:rsidRDefault="000863F0" w:rsidP="00713BA6">
      <w:pPr>
        <w:spacing w:after="0" w:line="300" w:lineRule="auto"/>
        <w:ind w:left="397" w:hanging="397"/>
        <w:jc w:val="both"/>
      </w:pPr>
      <w:r>
        <w:t xml:space="preserve">5. </w:t>
      </w:r>
      <w:r w:rsidR="004B0A08">
        <w:t xml:space="preserve"> </w:t>
      </w:r>
      <w:r>
        <w:t>Zamawiający uprawniony jest w terminie 14 dni od otrzymania od Wykonawcy</w:t>
      </w:r>
      <w:r w:rsidR="00D04D3D">
        <w:t xml:space="preserve"> </w:t>
      </w:r>
      <w:r>
        <w:t xml:space="preserve">umowy </w:t>
      </w:r>
      <w:r w:rsidR="00D04D3D">
        <w:br/>
      </w:r>
      <w:r>
        <w:t>o podwykonawstwo, której przedmiotem są roboty budowlane lub zmian do</w:t>
      </w:r>
      <w:r w:rsidR="00F23620">
        <w:t xml:space="preserve"> </w:t>
      </w:r>
      <w:r>
        <w:t>tejże umowy do zgłoszenia sprzeciwu do umowy lub zmian.</w:t>
      </w:r>
    </w:p>
    <w:p w14:paraId="65815C71" w14:textId="33F3C5B2" w:rsidR="000863F0" w:rsidRDefault="000863F0" w:rsidP="00713BA6">
      <w:pPr>
        <w:spacing w:after="0" w:line="300" w:lineRule="auto"/>
        <w:ind w:left="397" w:hanging="397"/>
        <w:jc w:val="both"/>
      </w:pPr>
      <w:r>
        <w:t xml:space="preserve">6. </w:t>
      </w:r>
      <w:r w:rsidR="004B0A08">
        <w:t xml:space="preserve">  </w:t>
      </w:r>
      <w:r w:rsidR="004B0A08">
        <w:tab/>
      </w:r>
      <w:r>
        <w:t>Zamawiający zgłasza zastrzeżenia do projektu umowy lub projektu zmian bądź</w:t>
      </w:r>
      <w:r w:rsidR="00B161C3">
        <w:t xml:space="preserve"> </w:t>
      </w:r>
      <w:r>
        <w:t>sprzeciw do umowy lub zmian w przypadku gdy odpowiednio projekt umowy lub projekt</w:t>
      </w:r>
      <w:r w:rsidR="00777E29">
        <w:t xml:space="preserve"> </w:t>
      </w:r>
      <w:r>
        <w:t>zmian bądź umowa lub zmiany:</w:t>
      </w:r>
    </w:p>
    <w:p w14:paraId="2EC44C32" w14:textId="77777777" w:rsidR="000863F0" w:rsidRDefault="00713BA6" w:rsidP="00713BA6">
      <w:pPr>
        <w:spacing w:after="0" w:line="300" w:lineRule="auto"/>
        <w:ind w:left="397" w:hanging="397"/>
        <w:jc w:val="both"/>
      </w:pPr>
      <w:r>
        <w:t>1)</w:t>
      </w:r>
      <w:r>
        <w:tab/>
      </w:r>
      <w:r w:rsidR="000863F0">
        <w:t>nie spełniają wymagań określonych w ust. 3 niniejszego paragrafu,</w:t>
      </w:r>
    </w:p>
    <w:p w14:paraId="3BABD848" w14:textId="77777777" w:rsidR="000863F0" w:rsidRDefault="00713BA6" w:rsidP="00713BA6">
      <w:pPr>
        <w:spacing w:after="0" w:line="300" w:lineRule="auto"/>
        <w:ind w:left="397" w:hanging="397"/>
        <w:jc w:val="both"/>
      </w:pPr>
      <w:r>
        <w:t>2)</w:t>
      </w:r>
      <w:r>
        <w:tab/>
      </w:r>
      <w:r w:rsidR="000863F0">
        <w:t>gdy przewidują termin zapłaty wynagrodzenia dłuższy niż określony w ust. 9</w:t>
      </w:r>
      <w:r w:rsidR="00D04D3D">
        <w:t xml:space="preserve"> </w:t>
      </w:r>
      <w:r w:rsidR="000863F0">
        <w:t>niniejszego paragrafu,</w:t>
      </w:r>
    </w:p>
    <w:p w14:paraId="4A950BE3" w14:textId="6886AC0B" w:rsidR="000863F0" w:rsidRDefault="00713BA6" w:rsidP="00713BA6">
      <w:pPr>
        <w:spacing w:after="0" w:line="300" w:lineRule="auto"/>
        <w:ind w:left="397" w:hanging="397"/>
        <w:jc w:val="both"/>
      </w:pPr>
      <w:r>
        <w:t>3)</w:t>
      </w:r>
      <w:r>
        <w:tab/>
      </w:r>
      <w:r w:rsidR="000863F0">
        <w:t>zawierają postanowienia dotyczące sposobu rozliczeń za wykonane roboty</w:t>
      </w:r>
      <w:r w:rsidR="00F23620">
        <w:t xml:space="preserve"> </w:t>
      </w:r>
      <w:r w:rsidR="000863F0">
        <w:t>uniemożliwiające rozliczenie tych robót pomiędzy Zamawiającym a Wykonawcą</w:t>
      </w:r>
      <w:r w:rsidR="00F23620">
        <w:t xml:space="preserve"> </w:t>
      </w:r>
      <w:r w:rsidR="000863F0">
        <w:t>na podstawie umowy.</w:t>
      </w:r>
    </w:p>
    <w:p w14:paraId="52F5D31D" w14:textId="77777777" w:rsidR="000863F0" w:rsidRDefault="000863F0" w:rsidP="00713BA6">
      <w:pPr>
        <w:spacing w:after="0" w:line="300" w:lineRule="auto"/>
        <w:ind w:left="397" w:hanging="397"/>
        <w:jc w:val="both"/>
      </w:pPr>
      <w:r>
        <w:t xml:space="preserve">7. </w:t>
      </w:r>
      <w:r w:rsidR="004B0A08">
        <w:tab/>
        <w:t xml:space="preserve"> </w:t>
      </w:r>
      <w:r>
        <w:t>Brak sprzeciwu bądź zastrzeżeń w terminie wskazanym w niniejszym paragrafie</w:t>
      </w:r>
      <w:r w:rsidR="004B0A08">
        <w:t xml:space="preserve"> </w:t>
      </w:r>
      <w:r>
        <w:t>oznacza akceptację projektu umowy lub jej zmian bądź umowy lub jej zmian.</w:t>
      </w:r>
    </w:p>
    <w:p w14:paraId="3BB0DC99" w14:textId="77777777" w:rsidR="000863F0" w:rsidRDefault="000863F0" w:rsidP="00713BA6">
      <w:pPr>
        <w:spacing w:after="0" w:line="300" w:lineRule="auto"/>
        <w:ind w:left="397" w:hanging="397"/>
        <w:jc w:val="both"/>
      </w:pPr>
      <w:r>
        <w:t xml:space="preserve">8. </w:t>
      </w:r>
      <w:r w:rsidR="004B0A08">
        <w:tab/>
      </w:r>
      <w:r>
        <w:t>Wykonawca zobowiązany jest do przedkładania Zamawiającemu poświadczonej za</w:t>
      </w:r>
      <w:r w:rsidR="00D04D3D">
        <w:t xml:space="preserve"> </w:t>
      </w:r>
      <w:r>
        <w:t xml:space="preserve">zgodność </w:t>
      </w:r>
      <w:r w:rsidR="00D04D3D">
        <w:br/>
      </w:r>
      <w:r>
        <w:t>z oryginałem kopii zawartych umów o podwykonawstwo, których</w:t>
      </w:r>
      <w:r w:rsidR="004B0A08">
        <w:t xml:space="preserve"> </w:t>
      </w:r>
      <w:r>
        <w:t>przedmiotem są dostawy lub usługi, oraz ich zmian.</w:t>
      </w:r>
    </w:p>
    <w:p w14:paraId="0B0BA3FD" w14:textId="1C407D8C" w:rsidR="000863F0" w:rsidRDefault="000863F0" w:rsidP="00713BA6">
      <w:pPr>
        <w:spacing w:after="0" w:line="300" w:lineRule="auto"/>
        <w:ind w:left="397" w:hanging="397"/>
        <w:jc w:val="both"/>
      </w:pPr>
      <w:r>
        <w:t xml:space="preserve">9. </w:t>
      </w:r>
      <w:r w:rsidR="004B0A08">
        <w:tab/>
      </w:r>
      <w:r>
        <w:t>Strony ustalają, iż w umowach zawartych z Podwykonawcą lub dalszym</w:t>
      </w:r>
      <w:r w:rsidR="004B0A08">
        <w:t xml:space="preserve"> </w:t>
      </w:r>
      <w:r>
        <w:t>Podwykonawcą termin zapłaty będzie wynosił nie więcej niż 30 dni od dnia doręczenia</w:t>
      </w:r>
      <w:r w:rsidR="00B161C3">
        <w:t xml:space="preserve"> </w:t>
      </w:r>
      <w:r>
        <w:t>Wykonawcy, Podwykonawcy lub dalszemu Podwykonawcy faktury lub rachunku,</w:t>
      </w:r>
      <w:r w:rsidR="004B0A08">
        <w:t xml:space="preserve"> </w:t>
      </w:r>
      <w:r>
        <w:t>potwierdzających wykonanie zleconej Podwykonawcy lub dalszemu Podwykonawcy</w:t>
      </w:r>
      <w:r w:rsidR="00277F22">
        <w:t xml:space="preserve"> </w:t>
      </w:r>
      <w:r>
        <w:t>dostawy, usługi lub roboty budowlanej.</w:t>
      </w:r>
    </w:p>
    <w:p w14:paraId="589EE28C" w14:textId="11831550" w:rsidR="000863F0" w:rsidRDefault="000863F0" w:rsidP="00713BA6">
      <w:pPr>
        <w:spacing w:after="0" w:line="300" w:lineRule="auto"/>
        <w:ind w:left="397" w:hanging="397"/>
        <w:jc w:val="both"/>
      </w:pPr>
      <w:r>
        <w:t>10. Wykonawca, Podwykonawca lub dalszy Podwykonawca zamówienia na roboty</w:t>
      </w:r>
      <w:r w:rsidR="00D04D3D">
        <w:t xml:space="preserve"> </w:t>
      </w:r>
      <w:r>
        <w:t>budowlane przedkłada Zamawiającemu poświadczoną za zgodność z oryginałem kopię</w:t>
      </w:r>
      <w:r w:rsidR="00D04D3D">
        <w:t xml:space="preserve"> </w:t>
      </w:r>
      <w:r>
        <w:t xml:space="preserve">zawartej umowy </w:t>
      </w:r>
      <w:r w:rsidR="00D04D3D">
        <w:br/>
      </w:r>
      <w:r>
        <w:t>o podwykonawstwo, której przedmiotem są dostawy lub usługi, w</w:t>
      </w:r>
      <w:r w:rsidR="004B0A08">
        <w:t xml:space="preserve"> </w:t>
      </w:r>
      <w:r>
        <w:t>terminie 7 dni od dnia jej zawarcia, z wyłączeniem umów o podwykonawstwo o wartości</w:t>
      </w:r>
      <w:r w:rsidR="00F23620">
        <w:t xml:space="preserve"> </w:t>
      </w:r>
      <w:r>
        <w:t>mniejszej niż 0,5% wartości umowy w sprawie zamówienia publicznego. Wyłączenie, o</w:t>
      </w:r>
      <w:r w:rsidR="004B0A08">
        <w:t xml:space="preserve"> </w:t>
      </w:r>
      <w:r>
        <w:t>którym mowa w zdaniu pierwszym, nie dotyczy Umów o podwykonawstwo o wartości</w:t>
      </w:r>
      <w:r w:rsidR="004B0A08">
        <w:t xml:space="preserve"> </w:t>
      </w:r>
      <w:r>
        <w:t>większej niż 50.000 zł.</w:t>
      </w:r>
    </w:p>
    <w:p w14:paraId="6265F331" w14:textId="7342F194" w:rsidR="000863F0" w:rsidRDefault="000863F0" w:rsidP="00713BA6">
      <w:pPr>
        <w:spacing w:after="0" w:line="300" w:lineRule="auto"/>
        <w:ind w:left="397" w:hanging="397"/>
        <w:jc w:val="both"/>
      </w:pPr>
      <w:r>
        <w:t>11. W przypadku, o którym mowa w ust. 10, jeżeli termin zapłaty wynagrodzenia jest</w:t>
      </w:r>
      <w:r w:rsidR="004B0A08">
        <w:t xml:space="preserve"> </w:t>
      </w:r>
      <w:r>
        <w:t xml:space="preserve">dłuższy </w:t>
      </w:r>
      <w:r w:rsidR="00361609">
        <w:br/>
      </w:r>
      <w:r>
        <w:t>niż określony w ust. 9, Zamawiający informuje o tym Wykonawcę i wzywa go do</w:t>
      </w:r>
      <w:r w:rsidR="00F23620">
        <w:t xml:space="preserve"> </w:t>
      </w:r>
      <w:r>
        <w:t>doprowadzenia do zmiany tej umowy pod rygorem wystąpienia o zapłatę kary umownej.</w:t>
      </w:r>
    </w:p>
    <w:p w14:paraId="7C2F92F0" w14:textId="6CD56671" w:rsidR="000863F0" w:rsidRDefault="000863F0" w:rsidP="00713BA6">
      <w:pPr>
        <w:spacing w:after="0" w:line="300" w:lineRule="auto"/>
        <w:ind w:left="397" w:hanging="397"/>
        <w:jc w:val="both"/>
      </w:pPr>
      <w:r>
        <w:t>12. Do umów o podwykonawstwo z dalszymi Podwykonawcami stosuje się przepisy</w:t>
      </w:r>
      <w:r w:rsidR="00554A38">
        <w:t xml:space="preserve"> </w:t>
      </w:r>
      <w:r>
        <w:t>niniejszego paragrafu. Podwykonawca lub dalszy Podwykonawca obowiązany jest</w:t>
      </w:r>
      <w:r w:rsidR="00D04D3D">
        <w:t xml:space="preserve"> </w:t>
      </w:r>
      <w:r>
        <w:t>załączyć do projektu umowy o podwykonawstwo zgodę w formie pisemnej Wykonawcy</w:t>
      </w:r>
      <w:r w:rsidR="00D04D3D">
        <w:t xml:space="preserve"> </w:t>
      </w:r>
      <w:r>
        <w:t xml:space="preserve">lub podwykonawców </w:t>
      </w:r>
      <w:r w:rsidR="00D04D3D">
        <w:br/>
      </w:r>
      <w:r>
        <w:t>na zawarcie umowy o podwykonawstwo o treści zgodnej z</w:t>
      </w:r>
      <w:r w:rsidR="00F23620">
        <w:t xml:space="preserve"> </w:t>
      </w:r>
      <w:r>
        <w:t>przedłożonym projektem umowy.</w:t>
      </w:r>
    </w:p>
    <w:p w14:paraId="4824EFDB" w14:textId="455707EC" w:rsidR="000863F0" w:rsidRDefault="000863F0" w:rsidP="00713BA6">
      <w:pPr>
        <w:spacing w:after="0" w:line="300" w:lineRule="auto"/>
        <w:ind w:left="397" w:hanging="397"/>
        <w:jc w:val="both"/>
      </w:pPr>
      <w:r>
        <w:t>13. Zlecenie robót Podwykonawcom bez wiedzy lub zgody Zamawiającego stanowi</w:t>
      </w:r>
      <w:r w:rsidR="00D04D3D">
        <w:t xml:space="preserve"> </w:t>
      </w:r>
      <w:r>
        <w:t xml:space="preserve">podstawę </w:t>
      </w:r>
      <w:r w:rsidR="00D04D3D">
        <w:br/>
      </w:r>
      <w:r>
        <w:t>do odstąpienia od umowy przez Zamawiającego z przyczyn leżących po</w:t>
      </w:r>
      <w:r w:rsidR="008B4244">
        <w:t xml:space="preserve"> </w:t>
      </w:r>
      <w:r>
        <w:t>stronie Wykonawcy. Zamawiający może odstąpić od umowy w terminie 30 dni od dnia</w:t>
      </w:r>
      <w:r w:rsidR="00F23620">
        <w:t xml:space="preserve"> </w:t>
      </w:r>
      <w:r>
        <w:t>powzięcia wiedzy o naruszeniu przez Wykonawcę powyższego obowiązku.</w:t>
      </w:r>
    </w:p>
    <w:p w14:paraId="4C128956" w14:textId="77777777" w:rsidR="000863F0" w:rsidRDefault="000863F0" w:rsidP="00713BA6">
      <w:pPr>
        <w:spacing w:after="0" w:line="300" w:lineRule="auto"/>
        <w:ind w:left="397" w:hanging="397"/>
        <w:jc w:val="both"/>
      </w:pPr>
      <w:r>
        <w:t xml:space="preserve">14. </w:t>
      </w:r>
      <w:r w:rsidR="004B0A08">
        <w:tab/>
      </w:r>
      <w:r>
        <w:t>Wykonawca ponosi wobec Zamawiającego pełną odpowiedzialność za działania</w:t>
      </w:r>
      <w:r w:rsidR="004B0A08">
        <w:t xml:space="preserve"> </w:t>
      </w:r>
      <w:r>
        <w:t>własne, jak i za roboty, dostawy i usługi, które wykonuje przy pomocy Podwykonawców.</w:t>
      </w:r>
    </w:p>
    <w:p w14:paraId="7E2B8DD7" w14:textId="62F7EBBC" w:rsidR="000863F0" w:rsidRDefault="000863F0" w:rsidP="00713BA6">
      <w:pPr>
        <w:spacing w:after="0" w:line="300" w:lineRule="auto"/>
        <w:ind w:left="397" w:hanging="397"/>
        <w:jc w:val="both"/>
      </w:pPr>
      <w:r>
        <w:t xml:space="preserve">15. </w:t>
      </w:r>
      <w:r w:rsidR="004B0A08">
        <w:tab/>
      </w:r>
      <w:r>
        <w:t>Wykonawca zapewnia, ażeby Podwykonawcy przy realizacji powierzonych im zadań</w:t>
      </w:r>
      <w:r w:rsidR="004B0A08">
        <w:t xml:space="preserve"> </w:t>
      </w:r>
      <w:r>
        <w:t>zobowiązani byli do stosowania obowiązujących przepisów i norm zawartych w</w:t>
      </w:r>
      <w:r w:rsidR="00F23620">
        <w:t xml:space="preserve"> </w:t>
      </w:r>
      <w:r>
        <w:t>szczególności w Prawie budowlanym oraz innych aktach prawnych.</w:t>
      </w:r>
    </w:p>
    <w:p w14:paraId="67ED7CFF" w14:textId="77777777" w:rsidR="00D16C5B" w:rsidRDefault="00D16C5B" w:rsidP="00713BA6">
      <w:pPr>
        <w:spacing w:after="0" w:line="300" w:lineRule="auto"/>
        <w:ind w:left="397" w:hanging="397"/>
        <w:jc w:val="both"/>
      </w:pPr>
    </w:p>
    <w:p w14:paraId="1CE12146" w14:textId="77777777" w:rsidR="000863F0" w:rsidRDefault="000863F0" w:rsidP="00713BA6">
      <w:pPr>
        <w:spacing w:after="100" w:afterAutospacing="1" w:line="300" w:lineRule="auto"/>
        <w:ind w:hanging="397"/>
        <w:jc w:val="center"/>
      </w:pPr>
      <w:r>
        <w:t>TERMINY</w:t>
      </w:r>
    </w:p>
    <w:p w14:paraId="03C63DB8" w14:textId="77777777" w:rsidR="000863F0" w:rsidRDefault="000863F0" w:rsidP="00713BA6">
      <w:pPr>
        <w:spacing w:after="100" w:afterAutospacing="1" w:line="300" w:lineRule="auto"/>
        <w:ind w:hanging="397"/>
        <w:jc w:val="center"/>
      </w:pPr>
      <w:r>
        <w:t>§ 8</w:t>
      </w:r>
    </w:p>
    <w:p w14:paraId="673A73AA" w14:textId="77777777" w:rsidR="000863F0" w:rsidRDefault="000863F0" w:rsidP="00713BA6">
      <w:pPr>
        <w:spacing w:after="0" w:line="300" w:lineRule="auto"/>
        <w:ind w:left="397" w:hanging="397"/>
        <w:jc w:val="both"/>
      </w:pPr>
      <w:r>
        <w:t xml:space="preserve">1. Termin rozpoczęcia </w:t>
      </w:r>
      <w:r w:rsidRPr="00AB6547">
        <w:t>robót: dzień zawarcia umowy.</w:t>
      </w:r>
    </w:p>
    <w:p w14:paraId="2B077BEB" w14:textId="094D5F84" w:rsidR="000863F0" w:rsidRDefault="00361609" w:rsidP="00D16C5B">
      <w:pPr>
        <w:spacing w:after="0" w:line="300" w:lineRule="auto"/>
        <w:ind w:left="397" w:hanging="397"/>
        <w:jc w:val="both"/>
      </w:pPr>
      <w:r>
        <w:t>2</w:t>
      </w:r>
      <w:r w:rsidR="000863F0">
        <w:t>. Termin wykonania całego przedmiotu umowy określa się</w:t>
      </w:r>
      <w:r w:rsidR="00BB3DF5">
        <w:t xml:space="preserve"> – 6 miesięcy od dnia zawarcia umowy</w:t>
      </w:r>
      <w:r w:rsidR="000863F0" w:rsidRPr="007B3D91">
        <w:t>.</w:t>
      </w:r>
    </w:p>
    <w:p w14:paraId="5929A3F6" w14:textId="77777777" w:rsidR="00D16C5B" w:rsidRDefault="00D16C5B" w:rsidP="00D16C5B">
      <w:pPr>
        <w:spacing w:after="0" w:line="300" w:lineRule="auto"/>
        <w:ind w:left="397" w:hanging="397"/>
        <w:jc w:val="both"/>
      </w:pPr>
    </w:p>
    <w:p w14:paraId="2D83FA0C" w14:textId="77777777" w:rsidR="000863F0" w:rsidRDefault="000863F0" w:rsidP="00D16C5B">
      <w:pPr>
        <w:spacing w:after="100" w:afterAutospacing="1" w:line="300" w:lineRule="auto"/>
        <w:ind w:hanging="397"/>
        <w:jc w:val="center"/>
      </w:pPr>
      <w:r>
        <w:t>§ 9</w:t>
      </w:r>
    </w:p>
    <w:p w14:paraId="3B1C647E" w14:textId="711D2D10" w:rsidR="000863F0" w:rsidRDefault="000863F0" w:rsidP="00D16C5B">
      <w:pPr>
        <w:spacing w:after="0" w:line="300" w:lineRule="auto"/>
        <w:ind w:left="397" w:hanging="397"/>
        <w:jc w:val="both"/>
      </w:pPr>
      <w:r>
        <w:t xml:space="preserve">1. </w:t>
      </w:r>
      <w:r w:rsidR="004B0A08">
        <w:tab/>
      </w:r>
      <w:r>
        <w:t>Wpływ pogody na wykonywanie robót, który należało wziąć pod uwagę podczas</w:t>
      </w:r>
      <w:r w:rsidR="00B161C3">
        <w:t xml:space="preserve"> </w:t>
      </w:r>
      <w:r>
        <w:t>zawierania niniejszej umowy oraz strajk pracowników Wykonawcy i/lub</w:t>
      </w:r>
      <w:r w:rsidR="004B0A08">
        <w:t xml:space="preserve"> </w:t>
      </w:r>
      <w:r>
        <w:t>Podwykonawców, nie będą uznawane przez Zamawiającego za okoliczności siły</w:t>
      </w:r>
      <w:r w:rsidR="00277F22">
        <w:t xml:space="preserve"> </w:t>
      </w:r>
      <w:r>
        <w:t>wyższej.</w:t>
      </w:r>
    </w:p>
    <w:p w14:paraId="4B481036" w14:textId="79520772" w:rsidR="000863F0" w:rsidRDefault="000863F0" w:rsidP="00D16C5B">
      <w:pPr>
        <w:spacing w:after="0" w:line="300" w:lineRule="auto"/>
        <w:ind w:left="397" w:hanging="397"/>
        <w:jc w:val="both"/>
      </w:pPr>
      <w:r>
        <w:t xml:space="preserve">2. </w:t>
      </w:r>
      <w:r w:rsidR="004B0A08">
        <w:tab/>
      </w:r>
      <w:r>
        <w:t>Jeśli w wyniku zaistnienia zdarzeń siły wyższej doszło do całkowitego lub</w:t>
      </w:r>
      <w:r w:rsidR="004B0A08">
        <w:t xml:space="preserve"> </w:t>
      </w:r>
      <w:r>
        <w:t>częściowego zniszczenia robót i/lub obiektów objętych przedmiotem umowy, przed ich</w:t>
      </w:r>
      <w:r w:rsidR="004B0A08">
        <w:t xml:space="preserve"> </w:t>
      </w:r>
      <w:r>
        <w:t>odbiorem końcowym przez Zamawiającego, Wykonawcy nie przysługuje roszczenie o</w:t>
      </w:r>
      <w:r w:rsidR="00B161C3">
        <w:t xml:space="preserve"> </w:t>
      </w:r>
      <w:r>
        <w:t>zapłatę za tę część robót, która uległa zniszczeniu.</w:t>
      </w:r>
    </w:p>
    <w:p w14:paraId="26A2CAAD" w14:textId="77777777" w:rsidR="000863F0" w:rsidRPr="00197D36" w:rsidRDefault="000863F0" w:rsidP="00D16C5B">
      <w:pPr>
        <w:spacing w:after="0" w:line="300" w:lineRule="auto"/>
        <w:ind w:hanging="397"/>
        <w:jc w:val="center"/>
      </w:pPr>
      <w:r w:rsidRPr="00197D36">
        <w:t>UBEZPIECZENIA</w:t>
      </w:r>
    </w:p>
    <w:p w14:paraId="4E460745" w14:textId="77777777" w:rsidR="000863F0" w:rsidRPr="00197D36" w:rsidRDefault="000863F0" w:rsidP="00D16C5B">
      <w:pPr>
        <w:spacing w:after="0" w:line="300" w:lineRule="auto"/>
        <w:ind w:hanging="397"/>
        <w:jc w:val="center"/>
      </w:pPr>
      <w:r w:rsidRPr="00197D36">
        <w:t>§ 10</w:t>
      </w:r>
    </w:p>
    <w:p w14:paraId="6F91B349" w14:textId="5639BAD0" w:rsidR="000863F0" w:rsidRPr="00197D36" w:rsidRDefault="000863F0" w:rsidP="00D16C5B">
      <w:pPr>
        <w:spacing w:after="0" w:line="300" w:lineRule="auto"/>
        <w:ind w:hanging="397"/>
        <w:jc w:val="both"/>
      </w:pPr>
      <w:r w:rsidRPr="00197D36">
        <w:t xml:space="preserve">1. </w:t>
      </w:r>
      <w:r w:rsidR="004B0A08" w:rsidRPr="00197D36">
        <w:tab/>
      </w:r>
      <w:r w:rsidRPr="00197D36">
        <w:t>Wykonawca oświadcza, iż posiada ubezpieczenie od odpowiedzialności cywilnej z tytułu</w:t>
      </w:r>
      <w:r w:rsidR="00B161C3" w:rsidRPr="00197D36">
        <w:t xml:space="preserve"> </w:t>
      </w:r>
      <w:r w:rsidRPr="00197D36">
        <w:t>prowadzonej przez niego działalności gospodarczej, na sumę ubezpieczenia nie niższą</w:t>
      </w:r>
      <w:r w:rsidR="00B161C3" w:rsidRPr="00197D36">
        <w:t xml:space="preserve"> </w:t>
      </w:r>
      <w:r w:rsidR="00361609" w:rsidRPr="00361609">
        <w:rPr>
          <w:b/>
        </w:rPr>
        <w:t xml:space="preserve">25 000,00 </w:t>
      </w:r>
      <w:r w:rsidRPr="00361609">
        <w:rPr>
          <w:b/>
        </w:rPr>
        <w:t>PLN</w:t>
      </w:r>
      <w:r w:rsidRPr="00197D36">
        <w:t>. Kopia polisy, ogólne warunki ubezpieczenia OC oraz dowód</w:t>
      </w:r>
      <w:r w:rsidR="00B161C3" w:rsidRPr="00197D36">
        <w:t xml:space="preserve"> </w:t>
      </w:r>
      <w:r w:rsidRPr="00197D36">
        <w:t xml:space="preserve">opłacenia składki stanowią załącznik nr </w:t>
      </w:r>
      <w:r w:rsidR="00F5414D" w:rsidRPr="00197D36">
        <w:t>2</w:t>
      </w:r>
      <w:r w:rsidRPr="00197D36">
        <w:t xml:space="preserve"> do umowy. Wykonawca zobowiązany jest</w:t>
      </w:r>
      <w:r w:rsidR="00B161C3" w:rsidRPr="00197D36">
        <w:t xml:space="preserve"> </w:t>
      </w:r>
      <w:r w:rsidRPr="00197D36">
        <w:t>przez cały okres wykonywania niniejszej umowy, utrzymywać ubezpieczenie, o którym</w:t>
      </w:r>
      <w:r w:rsidR="00277F22">
        <w:t xml:space="preserve"> </w:t>
      </w:r>
      <w:r w:rsidRPr="00197D36">
        <w:t>mowa w zdaniu powyższym, z sumą ubezpieczenia nie niższą niż wskazana w zdaniu</w:t>
      </w:r>
      <w:r w:rsidR="00F23620">
        <w:t xml:space="preserve"> </w:t>
      </w:r>
      <w:r w:rsidRPr="00197D36">
        <w:t>poprzedzającym i każdorazowo, na co najmniej 14 dni przed upływem okresu</w:t>
      </w:r>
      <w:r w:rsidR="00B161C3" w:rsidRPr="00197D36">
        <w:t xml:space="preserve"> </w:t>
      </w:r>
      <w:r w:rsidRPr="00197D36">
        <w:t>obowiązywania danej umowy ubezpieczenia, zawierać umowę ubezpieczenia na kolejny</w:t>
      </w:r>
      <w:r w:rsidR="00B161C3" w:rsidRPr="00197D36">
        <w:t xml:space="preserve"> </w:t>
      </w:r>
      <w:r w:rsidRPr="00197D36">
        <w:t>okres, oraz w tym terminie przekazywać Zamawiającemu kopię polis</w:t>
      </w:r>
      <w:r w:rsidR="00F23620">
        <w:t xml:space="preserve"> u</w:t>
      </w:r>
      <w:r w:rsidRPr="00197D36">
        <w:t>bezpieczeniowych, Ogólne Warunki Ubezpieczenia OC oraz dowód opłacenia składki</w:t>
      </w:r>
      <w:r w:rsidR="00F23620">
        <w:t xml:space="preserve"> </w:t>
      </w:r>
      <w:r w:rsidRPr="00197D36">
        <w:t>na poszczególne, kolejne okresy ubezpieczenia.</w:t>
      </w:r>
    </w:p>
    <w:p w14:paraId="4397F3D3" w14:textId="36D7AF65" w:rsidR="000863F0" w:rsidRPr="00197D36" w:rsidRDefault="000863F0" w:rsidP="00D16C5B">
      <w:pPr>
        <w:spacing w:after="0" w:line="300" w:lineRule="auto"/>
        <w:ind w:hanging="397"/>
        <w:jc w:val="both"/>
      </w:pPr>
      <w:r w:rsidRPr="00197D36">
        <w:t>2. Wykonawca gwarantuje Zamawiającemu, że osoby i podmioty trzecie nie będą</w:t>
      </w:r>
      <w:r w:rsidR="00C865FF" w:rsidRPr="00197D36">
        <w:t xml:space="preserve"> </w:t>
      </w:r>
      <w:r w:rsidRPr="00197D36">
        <w:t xml:space="preserve">dochodzić </w:t>
      </w:r>
      <w:r w:rsidR="00C865FF" w:rsidRPr="00197D36">
        <w:br/>
      </w:r>
      <w:r w:rsidRPr="00197D36">
        <w:t>od Zamawiającego naprawienia szkody, jakiej doznały w związku z</w:t>
      </w:r>
      <w:r w:rsidR="00277F22">
        <w:t xml:space="preserve"> </w:t>
      </w:r>
      <w:r w:rsidRPr="00197D36">
        <w:t>wykonywaniem robót przez Wykonawcę lub działających na jego zlecenie</w:t>
      </w:r>
      <w:r w:rsidR="00B161C3" w:rsidRPr="00197D36">
        <w:t xml:space="preserve"> </w:t>
      </w:r>
      <w:r w:rsidRPr="00197D36">
        <w:t xml:space="preserve">Podwykonawców. W przypadku wystąpienia </w:t>
      </w:r>
      <w:r w:rsidR="00C865FF" w:rsidRPr="00197D36">
        <w:br/>
      </w:r>
      <w:r w:rsidRPr="00197D36">
        <w:t>do Zamawiającego przez osobę lub podmiot</w:t>
      </w:r>
      <w:r w:rsidR="004B0A08" w:rsidRPr="00197D36">
        <w:t xml:space="preserve"> </w:t>
      </w:r>
      <w:r w:rsidRPr="00197D36">
        <w:t xml:space="preserve">trzeci z roszczeniem o naprawienie szkody powstałej </w:t>
      </w:r>
      <w:r w:rsidR="00C865FF" w:rsidRPr="00197D36">
        <w:br/>
      </w:r>
      <w:r w:rsidRPr="00197D36">
        <w:t>w związku z wykonywaniem robót</w:t>
      </w:r>
      <w:r w:rsidR="008B4244">
        <w:t xml:space="preserve"> </w:t>
      </w:r>
      <w:r w:rsidRPr="00197D36">
        <w:t>przez Wykonawcę lub jego Podwykonawców, Wykonawca zobowiązuje się zwolnić</w:t>
      </w:r>
      <w:r w:rsidR="004B0A08" w:rsidRPr="00197D36">
        <w:t xml:space="preserve"> </w:t>
      </w:r>
      <w:r w:rsidRPr="00197D36">
        <w:t>Zamawiającego z obowiązku świadczenia. W tym celu Wykonawca zobowiązuje się</w:t>
      </w:r>
      <w:r w:rsidR="00C865FF" w:rsidRPr="00197D36">
        <w:t xml:space="preserve"> </w:t>
      </w:r>
      <w:r w:rsidRPr="00197D36">
        <w:t>przystąpić do toczącego się procesu po stronie Zamawiającego oraz niezwłocznie</w:t>
      </w:r>
      <w:r w:rsidR="00C865FF" w:rsidRPr="00197D36">
        <w:t xml:space="preserve"> </w:t>
      </w:r>
      <w:r w:rsidRPr="00197D36">
        <w:t xml:space="preserve">naprawić słuszną szkodę poniesioną przez Zamawiającego w związku </w:t>
      </w:r>
      <w:r w:rsidR="00C865FF" w:rsidRPr="00197D36">
        <w:br/>
      </w:r>
      <w:r w:rsidRPr="00197D36">
        <w:t>z roszczeniem</w:t>
      </w:r>
      <w:r w:rsidR="00C865FF" w:rsidRPr="00197D36">
        <w:t xml:space="preserve"> </w:t>
      </w:r>
      <w:r w:rsidRPr="00197D36">
        <w:t>osoby lub podmiotu trzeciego.</w:t>
      </w:r>
    </w:p>
    <w:p w14:paraId="3771CCAE" w14:textId="7DB6EDA9" w:rsidR="000863F0" w:rsidRPr="00197D36" w:rsidRDefault="000863F0" w:rsidP="00D16C5B">
      <w:pPr>
        <w:spacing w:after="0" w:line="300" w:lineRule="auto"/>
        <w:ind w:hanging="397"/>
        <w:jc w:val="both"/>
      </w:pPr>
      <w:r w:rsidRPr="00197D36">
        <w:t xml:space="preserve">3. </w:t>
      </w:r>
      <w:r w:rsidR="004B0A08" w:rsidRPr="00197D36">
        <w:tab/>
      </w:r>
      <w:r w:rsidRPr="00197D36">
        <w:t>Niezależnie od innych środków przewidzianych w Umowie, w przypadku opóźnienia</w:t>
      </w:r>
      <w:r w:rsidR="00F23620">
        <w:t xml:space="preserve"> </w:t>
      </w:r>
      <w:r w:rsidRPr="00197D36">
        <w:t>w wykonaniu zobowiązania Wykonawcy do przedstawienia polisy ubezpieczeniowej wraz</w:t>
      </w:r>
      <w:r w:rsidR="00B161C3" w:rsidRPr="00197D36">
        <w:t xml:space="preserve"> </w:t>
      </w:r>
      <w:r w:rsidRPr="00197D36">
        <w:t>z ogólnymi warunkami ubezpieczenia OC oraz dowodem uiszczenia składki</w:t>
      </w:r>
      <w:r w:rsidR="00F23620">
        <w:t xml:space="preserve"> </w:t>
      </w:r>
      <w:r w:rsidRPr="00197D36">
        <w:t>ubezpieczeniowej, Zamawiający:</w:t>
      </w:r>
    </w:p>
    <w:p w14:paraId="23C5FFB0" w14:textId="36EDA152" w:rsidR="000863F0" w:rsidRPr="00197D36" w:rsidRDefault="00D16C5B" w:rsidP="00D16C5B">
      <w:pPr>
        <w:spacing w:after="0" w:line="300" w:lineRule="auto"/>
        <w:ind w:hanging="397"/>
        <w:jc w:val="both"/>
      </w:pPr>
      <w:r w:rsidRPr="00197D36">
        <w:t>a.</w:t>
      </w:r>
      <w:r w:rsidRPr="00197D36">
        <w:tab/>
      </w:r>
      <w:r w:rsidR="000863F0" w:rsidRPr="00197D36">
        <w:t>ma prawo do zawarcia umowy ubezpieczenia lub uiszczenia składki</w:t>
      </w:r>
      <w:r w:rsidR="00F23620">
        <w:t xml:space="preserve"> </w:t>
      </w:r>
      <w:r w:rsidR="000863F0" w:rsidRPr="00197D36">
        <w:t>ubezpieczeniowej na wyłączny koszt i ryzyko Wykonawcy, na co Wykonawca</w:t>
      </w:r>
      <w:r w:rsidR="00F23620">
        <w:t xml:space="preserve"> </w:t>
      </w:r>
      <w:r w:rsidR="000863F0" w:rsidRPr="00197D36">
        <w:t>niniejszym wyraża zgodę, albo</w:t>
      </w:r>
    </w:p>
    <w:p w14:paraId="7DEEB98F" w14:textId="3BD008C7" w:rsidR="00D16C5B" w:rsidRPr="00197D36" w:rsidRDefault="00D16C5B" w:rsidP="00D16C5B">
      <w:pPr>
        <w:spacing w:after="0" w:line="300" w:lineRule="auto"/>
        <w:ind w:hanging="397"/>
        <w:jc w:val="both"/>
      </w:pPr>
      <w:r w:rsidRPr="00197D36">
        <w:t>b.</w:t>
      </w:r>
      <w:r w:rsidRPr="00197D36">
        <w:tab/>
      </w:r>
      <w:r w:rsidR="000863F0" w:rsidRPr="00197D36">
        <w:t>będzie miał prawo odstąpić od umowy, po uprzednim wyznaczeniu dodatkowego, 7dniowego terminu do przedstawienia ww. dokumentów z zastrzeżeniem, że w razie</w:t>
      </w:r>
      <w:r w:rsidR="00F23620">
        <w:t xml:space="preserve"> </w:t>
      </w:r>
      <w:r w:rsidR="000863F0" w:rsidRPr="00197D36">
        <w:t>jego bezskutecznego upływu odstąpi od umowy z przyczyn leżących po stronie</w:t>
      </w:r>
      <w:r w:rsidR="00277F22">
        <w:t xml:space="preserve"> </w:t>
      </w:r>
      <w:r w:rsidR="000863F0" w:rsidRPr="00197D36">
        <w:t>Wykonawcy.</w:t>
      </w:r>
    </w:p>
    <w:p w14:paraId="4A518CBF" w14:textId="67D571A0" w:rsidR="000863F0" w:rsidRDefault="000863F0" w:rsidP="00D16C5B">
      <w:pPr>
        <w:spacing w:after="0" w:line="300" w:lineRule="auto"/>
        <w:ind w:hanging="397"/>
        <w:jc w:val="both"/>
      </w:pPr>
      <w:r w:rsidRPr="00197D36">
        <w:t xml:space="preserve">4. </w:t>
      </w:r>
      <w:r w:rsidR="00B161C3" w:rsidRPr="00197D36">
        <w:tab/>
      </w:r>
      <w:r w:rsidRPr="00197D36">
        <w:t xml:space="preserve">Szczegółowe warunki ubezpieczenia zawiera załącznik nr </w:t>
      </w:r>
      <w:r w:rsidR="00F5414D" w:rsidRPr="00197D36">
        <w:t>3</w:t>
      </w:r>
      <w:r w:rsidR="004B0A08" w:rsidRPr="00197D36">
        <w:t xml:space="preserve"> </w:t>
      </w:r>
      <w:r w:rsidRPr="00197D36">
        <w:t>do umowy.</w:t>
      </w:r>
    </w:p>
    <w:p w14:paraId="35916782" w14:textId="77777777" w:rsidR="00D16C5B" w:rsidRDefault="00D16C5B" w:rsidP="00D16C5B">
      <w:pPr>
        <w:spacing w:after="0" w:line="300" w:lineRule="auto"/>
        <w:ind w:hanging="397"/>
        <w:jc w:val="both"/>
      </w:pPr>
    </w:p>
    <w:p w14:paraId="263CC430" w14:textId="77777777" w:rsidR="000863F0" w:rsidRDefault="000863F0" w:rsidP="00D16C5B">
      <w:pPr>
        <w:spacing w:after="0" w:line="300" w:lineRule="auto"/>
        <w:ind w:left="397" w:hanging="397"/>
        <w:jc w:val="center"/>
      </w:pPr>
      <w:r>
        <w:t>WYNAGRODZENIE, WARUNKI PŁATNOŚCI</w:t>
      </w:r>
    </w:p>
    <w:p w14:paraId="043F36BD" w14:textId="77777777" w:rsidR="000863F0" w:rsidRDefault="000863F0" w:rsidP="00D16C5B">
      <w:pPr>
        <w:spacing w:after="0" w:line="300" w:lineRule="auto"/>
        <w:ind w:left="397" w:hanging="397"/>
        <w:jc w:val="center"/>
      </w:pPr>
      <w:r>
        <w:t>§ 11</w:t>
      </w:r>
    </w:p>
    <w:p w14:paraId="0823A736" w14:textId="77777777" w:rsidR="00D16C5B" w:rsidRDefault="000863F0" w:rsidP="00D16C5B">
      <w:pPr>
        <w:spacing w:after="0" w:line="300" w:lineRule="auto"/>
        <w:ind w:left="397" w:hanging="397"/>
        <w:jc w:val="both"/>
      </w:pPr>
      <w:r>
        <w:t xml:space="preserve">1. </w:t>
      </w:r>
      <w:r w:rsidR="004B0A08">
        <w:tab/>
      </w:r>
      <w:r>
        <w:t>Wynagrodzenie z tytułu prawidłowego wykonania przedmiotu umowy Strony ustalają</w:t>
      </w:r>
      <w:r w:rsidR="00C865FF">
        <w:t xml:space="preserve"> </w:t>
      </w:r>
      <w:r>
        <w:t xml:space="preserve">zgodnie </w:t>
      </w:r>
      <w:r w:rsidR="00C865FF">
        <w:br/>
      </w:r>
      <w:r>
        <w:t>z ofertą Wykonawcy na ryczałtową kwotę (zgodnie z art. 628 i 632 Kodeksu</w:t>
      </w:r>
      <w:r w:rsidR="004B0A08">
        <w:t xml:space="preserve"> </w:t>
      </w:r>
      <w:r>
        <w:t xml:space="preserve">Cywilnego) </w:t>
      </w:r>
    </w:p>
    <w:p w14:paraId="5AD27F15" w14:textId="6D0738D9" w:rsidR="00D16C5B" w:rsidRDefault="000863F0" w:rsidP="00D16C5B">
      <w:pPr>
        <w:spacing w:after="0" w:line="300" w:lineRule="auto"/>
        <w:ind w:left="397"/>
        <w:jc w:val="both"/>
      </w:pPr>
      <w:r>
        <w:t xml:space="preserve">brutto: </w:t>
      </w:r>
      <w:r w:rsidR="00D16C5B">
        <w:t>………………………………………………………………………</w:t>
      </w:r>
      <w:r>
        <w:t>………………………….. złotych w tym: podatek VAT w</w:t>
      </w:r>
      <w:r w:rsidR="00B161C3">
        <w:t xml:space="preserve"> </w:t>
      </w:r>
      <w:r>
        <w:t>kwocie ..................................</w:t>
      </w:r>
      <w:r w:rsidR="00D16C5B">
        <w:t>.......................................................................</w:t>
      </w:r>
      <w:r>
        <w:t xml:space="preserve">..... złotych </w:t>
      </w:r>
    </w:p>
    <w:p w14:paraId="586238DF" w14:textId="491CC2BC" w:rsidR="000863F0" w:rsidRDefault="000863F0" w:rsidP="00D16C5B">
      <w:pPr>
        <w:spacing w:after="0" w:line="300" w:lineRule="auto"/>
        <w:ind w:left="397"/>
        <w:jc w:val="both"/>
      </w:pPr>
      <w:r>
        <w:t>ryczałtowa cena</w:t>
      </w:r>
      <w:r w:rsidR="00B161C3">
        <w:t xml:space="preserve"> </w:t>
      </w:r>
      <w:r>
        <w:t>netto: ................................................................................................... złotych</w:t>
      </w:r>
    </w:p>
    <w:p w14:paraId="4B2CA099" w14:textId="48613B57" w:rsidR="000863F0" w:rsidRDefault="000863F0" w:rsidP="00C865FF">
      <w:pPr>
        <w:spacing w:after="0" w:line="300" w:lineRule="auto"/>
        <w:ind w:left="397" w:hanging="397"/>
        <w:jc w:val="both"/>
      </w:pPr>
      <w:r w:rsidRPr="004B0A08">
        <w:t>2</w:t>
      </w:r>
      <w:r w:rsidR="00D45B5C" w:rsidRPr="004B0A08">
        <w:t xml:space="preserve">. </w:t>
      </w:r>
      <w:r w:rsidR="004B0A08" w:rsidRPr="004B0A08">
        <w:tab/>
      </w:r>
      <w:r w:rsidR="00D45B5C" w:rsidRPr="004B0A08">
        <w:t xml:space="preserve">Zamawiający </w:t>
      </w:r>
      <w:r w:rsidR="00BB3DF5">
        <w:t xml:space="preserve">dopuszcza </w:t>
      </w:r>
      <w:r w:rsidRPr="004B0A08">
        <w:t>częściowe</w:t>
      </w:r>
      <w:r w:rsidR="00D45B5C" w:rsidRPr="004B0A08">
        <w:t xml:space="preserve"> fakturowani</w:t>
      </w:r>
      <w:r w:rsidR="00BB3DF5">
        <w:t>e</w:t>
      </w:r>
      <w:r w:rsidRPr="004B0A08">
        <w:t xml:space="preserve"> wykonanych robót, zgodnie z zatwierdzonym harmonogramem r</w:t>
      </w:r>
      <w:r w:rsidR="00361609">
        <w:t>zeczowo-finansowym.</w:t>
      </w:r>
    </w:p>
    <w:p w14:paraId="0A19E268" w14:textId="4A1042B0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3. </w:t>
      </w:r>
      <w:r w:rsidR="004B0A08">
        <w:tab/>
      </w:r>
      <w:r>
        <w:t>Podstawą do wystawienia końcowej faktury jest protokół odbioru końcowego podpisany przez Wykonawcę oraz komisję powołaną przez Zamawiającego.</w:t>
      </w:r>
    </w:p>
    <w:p w14:paraId="1E0F5493" w14:textId="528B862D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4. </w:t>
      </w:r>
      <w:r w:rsidR="009C73A5">
        <w:tab/>
      </w:r>
      <w:r>
        <w:t>Zapłata wy</w:t>
      </w:r>
      <w:r w:rsidR="000D17D8">
        <w:t xml:space="preserve">nagrodzeń nastąpi w terminach </w:t>
      </w:r>
      <w:r w:rsidR="00361609">
        <w:t xml:space="preserve">do 60 </w:t>
      </w:r>
      <w:r>
        <w:t>dni od daty doręczenia Zamawiającemu</w:t>
      </w:r>
      <w:r w:rsidR="00277F22">
        <w:t xml:space="preserve"> </w:t>
      </w:r>
      <w:r>
        <w:t>prawidłowo wystawionych faktur, przelewem z konta Zamawiającego na konto Wykonawcy wskazane na fakturach pod warunkiem wskazanym w ust. 5 niniejszego paragrafu.</w:t>
      </w:r>
    </w:p>
    <w:p w14:paraId="4D2C45FF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5. </w:t>
      </w:r>
      <w:r w:rsidR="004B0A08">
        <w:tab/>
      </w:r>
      <w:r>
        <w:t>Warunkiem zapłaty Wykonawcy należnego wynagrodzenia za odebrane roboty budowlane jest przedstawienie dowodów zapłaty wymagalnego wynagrodzenia Podwykonawcom i dalszym Podwykonawcom, o których mowa w art. 143c ust. 1 ustawy Prawo zamówień publicznych, biorącym udział w realizacji odebranych robót budowlanych. Przez</w:t>
      </w:r>
      <w:r w:rsidR="004B0A08">
        <w:t xml:space="preserve"> </w:t>
      </w:r>
      <w:r>
        <w:t>przedstawienie dowodów zapłaty rozumie się przedstawienie przez Wykonawcę łącznie:</w:t>
      </w:r>
    </w:p>
    <w:p w14:paraId="36862320" w14:textId="55529743" w:rsidR="000863F0" w:rsidRPr="00B161C3" w:rsidRDefault="00666272" w:rsidP="00666272">
      <w:pPr>
        <w:spacing w:after="0" w:line="300" w:lineRule="auto"/>
        <w:ind w:left="397" w:hanging="397"/>
        <w:jc w:val="both"/>
      </w:pPr>
      <w:r>
        <w:t>a)</w:t>
      </w:r>
      <w:r>
        <w:tab/>
      </w:r>
      <w:r w:rsidR="000863F0">
        <w:t>kopii faktury wystawionej przez Podwykonawcę lub dalszego Podwykonawcę za</w:t>
      </w:r>
      <w:r w:rsidR="00F23620">
        <w:t xml:space="preserve"> </w:t>
      </w:r>
      <w:r w:rsidR="000863F0">
        <w:t>wykonane roboty łącznie z kopią przelewu bankowego lub innego dokumentu</w:t>
      </w:r>
      <w:r w:rsidR="004B0A08">
        <w:t xml:space="preserve"> </w:t>
      </w:r>
      <w:r w:rsidR="000863F0">
        <w:t xml:space="preserve">świadczącego o dokonaniu zapłaty </w:t>
      </w:r>
      <w:r w:rsidR="000863F0" w:rsidRPr="00B161C3">
        <w:t>Podwykonawcy lub dalszemu Podwykonawcy</w:t>
      </w:r>
      <w:r w:rsidR="00B161C3" w:rsidRPr="00B161C3">
        <w:t xml:space="preserve"> </w:t>
      </w:r>
      <w:r w:rsidR="000863F0" w:rsidRPr="00B161C3">
        <w:t>wymagalnego wynagrodzenia, potwierdzonego przez Wykonawcę za zgodność z</w:t>
      </w:r>
      <w:r w:rsidR="009C73A5">
        <w:t xml:space="preserve"> </w:t>
      </w:r>
      <w:r w:rsidR="000863F0" w:rsidRPr="00B161C3">
        <w:t>oryginałem,</w:t>
      </w:r>
    </w:p>
    <w:p w14:paraId="52FE5425" w14:textId="77777777" w:rsidR="000863F0" w:rsidRDefault="00666272" w:rsidP="00666272">
      <w:pPr>
        <w:spacing w:after="0" w:line="300" w:lineRule="auto"/>
        <w:ind w:left="397" w:hanging="397"/>
        <w:jc w:val="both"/>
      </w:pPr>
      <w:r w:rsidRPr="00B161C3">
        <w:t>b)</w:t>
      </w:r>
      <w:r w:rsidRPr="00B161C3">
        <w:tab/>
      </w:r>
      <w:r w:rsidR="000863F0" w:rsidRPr="00B161C3">
        <w:t>oświadczenia</w:t>
      </w:r>
      <w:r w:rsidR="000863F0">
        <w:t xml:space="preserve"> Podwykonawcy lub dalszego Podwykonawcy o otrzymaniu pełnego</w:t>
      </w:r>
      <w:r w:rsidR="00D45B5C">
        <w:t xml:space="preserve"> </w:t>
      </w:r>
      <w:r w:rsidR="000863F0">
        <w:t>wymagalnego wynagrodzenia za wykonane robot</w:t>
      </w:r>
      <w:r w:rsidR="000D17D8">
        <w:t>y.</w:t>
      </w:r>
    </w:p>
    <w:p w14:paraId="01EF0143" w14:textId="0B70742F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6. </w:t>
      </w:r>
      <w:r w:rsidR="004B0A08">
        <w:tab/>
      </w:r>
      <w:r>
        <w:t>W przypadku nieprzedstawienia przez Wykonawcę wszystkich dowodów zapłaty, o</w:t>
      </w:r>
      <w:r w:rsidR="008B4244">
        <w:t xml:space="preserve"> </w:t>
      </w:r>
      <w:r>
        <w:t>których mowa powyżej w ust. 5, Zamawiający wstrzymuje wypłatę należnego</w:t>
      </w:r>
      <w:r w:rsidR="004B0A08">
        <w:t xml:space="preserve"> </w:t>
      </w:r>
      <w:r>
        <w:t>wynagrodzenia za odebrane roboty budowlane, w części równej sumie kwot</w:t>
      </w:r>
      <w:r w:rsidR="009C73A5">
        <w:t xml:space="preserve"> </w:t>
      </w:r>
      <w:r>
        <w:t>wynikających z nieprzedstawionych dowodów zapłaty.</w:t>
      </w:r>
    </w:p>
    <w:p w14:paraId="49101772" w14:textId="2CC49C7C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7. </w:t>
      </w:r>
      <w:r w:rsidR="004B0A08">
        <w:tab/>
      </w:r>
      <w:r>
        <w:t>Wynagrodzenie Wykonawcy określone w ust. 1 niniejszego paragrafu zawiera wszelkie</w:t>
      </w:r>
      <w:r w:rsidR="009C73A5">
        <w:t xml:space="preserve"> </w:t>
      </w:r>
      <w:r>
        <w:t>koszty związane z realizacją zamówienia i obejmuje cały zakres robót wymienionych w</w:t>
      </w:r>
      <w:r w:rsidR="00D45B5C">
        <w:t xml:space="preserve"> §</w:t>
      </w:r>
      <w:r>
        <w:t>1 oraz pozostałych postanowieniach niniejszej umowy.</w:t>
      </w:r>
    </w:p>
    <w:p w14:paraId="09603B6C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8. </w:t>
      </w:r>
      <w:r w:rsidR="004B0A08">
        <w:tab/>
      </w:r>
      <w:r>
        <w:t>W ramach wynagrodzenia, o którym mowa w ust. 1 niniejszego paragrafu, Wykonawca</w:t>
      </w:r>
      <w:r w:rsidR="00D45B5C">
        <w:t xml:space="preserve"> </w:t>
      </w:r>
      <w:r>
        <w:t>ponosi koszty przeprowadzenia wszystkich prób, badań, sprawdzeń, przeglądów,</w:t>
      </w:r>
      <w:r w:rsidR="00D45B5C">
        <w:t xml:space="preserve"> </w:t>
      </w:r>
      <w:r>
        <w:t>pomiarów i odbiorów niezbędnych do przekazania do użytkowania przedmiotu umowy</w:t>
      </w:r>
      <w:r w:rsidR="00D45B5C">
        <w:t xml:space="preserve"> </w:t>
      </w:r>
      <w:r>
        <w:t>wraz ze wszystkimi instalacjami, urządzeniami oraz sieciami wewnętrznymi także</w:t>
      </w:r>
      <w:r w:rsidR="00D45B5C">
        <w:t xml:space="preserve"> </w:t>
      </w:r>
      <w:r>
        <w:t>wszelkie koszty innych czynności wynikających z umowy.</w:t>
      </w:r>
    </w:p>
    <w:p w14:paraId="4BD461E5" w14:textId="4DA74D14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9. </w:t>
      </w:r>
      <w:r w:rsidR="004B0A08">
        <w:tab/>
      </w:r>
      <w:r>
        <w:t>Za dzień dokonan</w:t>
      </w:r>
      <w:r w:rsidR="00361609">
        <w:t>i</w:t>
      </w:r>
      <w:r>
        <w:t>a zapłaty uznaje się dzień obciążenia rachunku Zamawiającego kwotą</w:t>
      </w:r>
      <w:r w:rsidR="00B161C3">
        <w:t xml:space="preserve"> </w:t>
      </w:r>
      <w:r>
        <w:t>należną Wykonawcy lub podwykonawcy. Każda ze Stron zapłaci opłaty bankowe,</w:t>
      </w:r>
      <w:r w:rsidR="004B0A08">
        <w:t xml:space="preserve"> </w:t>
      </w:r>
      <w:r>
        <w:t>związane z dokonaniem przelewu bankowego, w swoim banku.</w:t>
      </w:r>
    </w:p>
    <w:p w14:paraId="2DBC68DB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>10.</w:t>
      </w:r>
      <w:r w:rsidR="004B0A08">
        <w:tab/>
      </w:r>
      <w:r>
        <w:t>W przypadku ograniczenia zakresu rzeczowego przedmiotu umowy nastąpi</w:t>
      </w:r>
      <w:r w:rsidR="004B0A08">
        <w:t xml:space="preserve"> </w:t>
      </w:r>
      <w:r>
        <w:t>pomniejszenie wynagrodzenia Wykonawcy w stosun</w:t>
      </w:r>
      <w:r w:rsidR="000D17D8">
        <w:t>ku od kwoty określonej w ust. 1</w:t>
      </w:r>
      <w:r>
        <w:t>niniejszego paragrafu.</w:t>
      </w:r>
    </w:p>
    <w:p w14:paraId="300F6B28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>11.</w:t>
      </w:r>
      <w:r w:rsidR="004B0A08">
        <w:tab/>
      </w:r>
      <w:r>
        <w:t>Kwota określona w ust. 10 niniejszego paragrafu wyliczo</w:t>
      </w:r>
      <w:r w:rsidR="00D45B5C">
        <w:t>na zostanie w sposób następujący</w:t>
      </w:r>
      <w:r>
        <w:t>:</w:t>
      </w:r>
    </w:p>
    <w:p w14:paraId="5A8EAFF3" w14:textId="77777777" w:rsidR="000863F0" w:rsidRDefault="00666272" w:rsidP="00666272">
      <w:pPr>
        <w:spacing w:after="0" w:line="300" w:lineRule="auto"/>
        <w:ind w:left="397" w:hanging="397"/>
        <w:jc w:val="both"/>
      </w:pPr>
      <w:r>
        <w:t>1)</w:t>
      </w:r>
      <w:r>
        <w:tab/>
      </w:r>
      <w:r w:rsidR="000863F0">
        <w:t>w przypadku odstąpienia od całego elementu robót określonego w harmonogramie</w:t>
      </w:r>
      <w:r w:rsidR="00C865FF">
        <w:t xml:space="preserve"> </w:t>
      </w:r>
      <w:proofErr w:type="spellStart"/>
      <w:r w:rsidR="000863F0">
        <w:t>rzeczowo-terminowo-finansowym</w:t>
      </w:r>
      <w:proofErr w:type="spellEnd"/>
      <w:r w:rsidR="000863F0">
        <w:t xml:space="preserve"> nastąpi odliczenie wartości tego elementu, określonej</w:t>
      </w:r>
      <w:r w:rsidR="00D45B5C">
        <w:t xml:space="preserve"> w </w:t>
      </w:r>
      <w:r w:rsidR="000863F0">
        <w:t>tym harmonogramie, od ogólnej wartości przedmiotu umowy,</w:t>
      </w:r>
    </w:p>
    <w:p w14:paraId="2F00F5FD" w14:textId="65359DC1" w:rsidR="000863F0" w:rsidRDefault="00666272" w:rsidP="00666272">
      <w:pPr>
        <w:spacing w:after="0" w:line="300" w:lineRule="auto"/>
        <w:ind w:left="397" w:hanging="397"/>
        <w:jc w:val="both"/>
      </w:pPr>
      <w:r>
        <w:t>2)</w:t>
      </w:r>
      <w:r>
        <w:tab/>
      </w:r>
      <w:r w:rsidR="000863F0">
        <w:t>w przypadku odstąpienia od części robót z danego elementu określonego</w:t>
      </w:r>
      <w:r w:rsidR="00C865FF">
        <w:t xml:space="preserve"> </w:t>
      </w:r>
      <w:r w:rsidR="000863F0">
        <w:t xml:space="preserve">w harmonogramie </w:t>
      </w:r>
      <w:proofErr w:type="spellStart"/>
      <w:r w:rsidR="000863F0">
        <w:t>rzeczowo-terminowo-finansowym</w:t>
      </w:r>
      <w:proofErr w:type="spellEnd"/>
      <w:r w:rsidR="000863F0">
        <w:t xml:space="preserve"> obliczenie niewykonanej części</w:t>
      </w:r>
      <w:r w:rsidR="00C865FF">
        <w:t xml:space="preserve"> </w:t>
      </w:r>
      <w:r w:rsidR="000863F0">
        <w:t xml:space="preserve">tego elementu nastąpi </w:t>
      </w:r>
      <w:r w:rsidR="00D45B5C">
        <w:br/>
      </w:r>
      <w:r w:rsidR="000863F0">
        <w:t>na podstawie kosztorysu uproszczonego (kalkulacji)</w:t>
      </w:r>
      <w:r w:rsidR="00B161C3">
        <w:t xml:space="preserve"> </w:t>
      </w:r>
      <w:r w:rsidR="000863F0">
        <w:t xml:space="preserve">przygotowanego przez Wykonawcę </w:t>
      </w:r>
      <w:r w:rsidR="00C865FF">
        <w:br/>
      </w:r>
      <w:r w:rsidR="000863F0">
        <w:t>i załączonego do Harmonogramu.</w:t>
      </w:r>
    </w:p>
    <w:p w14:paraId="52E9B64A" w14:textId="77777777" w:rsidR="004B0A08" w:rsidRDefault="004B0A08" w:rsidP="00666272">
      <w:pPr>
        <w:spacing w:after="0" w:line="300" w:lineRule="auto"/>
        <w:ind w:left="397" w:hanging="397"/>
        <w:jc w:val="both"/>
      </w:pPr>
    </w:p>
    <w:p w14:paraId="6B030461" w14:textId="77777777" w:rsidR="000863F0" w:rsidRDefault="000863F0" w:rsidP="004B0A08">
      <w:pPr>
        <w:spacing w:after="0"/>
        <w:jc w:val="center"/>
      </w:pPr>
      <w:r>
        <w:t>§ 12</w:t>
      </w:r>
    </w:p>
    <w:p w14:paraId="6DCBF2B9" w14:textId="5072B3E8" w:rsidR="000863F0" w:rsidRDefault="000863F0" w:rsidP="004B0A08">
      <w:pPr>
        <w:spacing w:after="0" w:line="300" w:lineRule="auto"/>
        <w:ind w:left="397" w:hanging="397"/>
        <w:jc w:val="both"/>
      </w:pPr>
      <w:r>
        <w:t xml:space="preserve">1. </w:t>
      </w:r>
      <w:r w:rsidR="004B0A08">
        <w:tab/>
      </w:r>
      <w:r>
        <w:t>Zamawiający dokonuje bezpośredniej zapłaty wymagalnego wynagrodzenia przysługującego Podwykonawcy lub dalszemu Podwykonawcy, który zawarł zaakceptowaną</w:t>
      </w:r>
      <w:r w:rsidR="009C73A5">
        <w:t xml:space="preserve"> </w:t>
      </w:r>
      <w:r>
        <w:t>przez Zamawiającego umowę o podwykonawstwo, której przedmiotem są roboty budowlane, lub który zawarł przedłożoną Zamawiającemu umowę o podwykonawstwo</w:t>
      </w:r>
      <w:r w:rsidR="009C73A5">
        <w:t xml:space="preserve"> </w:t>
      </w:r>
      <w:r>
        <w:t>której przedmiotem są dostawy lub usługi, w przypadku uchylenia się od obowiązku zapłaty odpowiednio przez Wykonawcę, Podwykonawcę lub dalszego Podwykonawcę zamówienia na roboty budowlane.</w:t>
      </w:r>
    </w:p>
    <w:p w14:paraId="442B9C37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2. </w:t>
      </w:r>
      <w:r w:rsidR="004B0A08">
        <w:tab/>
      </w:r>
      <w:r>
        <w:t>Wynagrodzenie, o którym mowa w ust. 1 niniejszego paragrafu, dotyczy wyłącznie należności powstałych po zaakceptowaniu przez Zamawiającego umowy o podwykonawstwo, której przedmiotem są roboty budowlane, lub po przedłożeniu Zamawiającemu</w:t>
      </w:r>
      <w:r w:rsidR="00D45B5C">
        <w:t xml:space="preserve"> </w:t>
      </w:r>
      <w:r>
        <w:t xml:space="preserve">poświadczonej </w:t>
      </w:r>
      <w:r w:rsidR="00D45B5C">
        <w:br/>
      </w:r>
      <w:r>
        <w:t>za zgodność z oryginałem kopii umowy o podwykonawstwo, której</w:t>
      </w:r>
      <w:r w:rsidR="004B0A08">
        <w:t xml:space="preserve"> </w:t>
      </w:r>
      <w:r>
        <w:t>przedmiotem są dostawy lub usługi.</w:t>
      </w:r>
    </w:p>
    <w:p w14:paraId="5814D14E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3. </w:t>
      </w:r>
      <w:r w:rsidR="004B0A08">
        <w:tab/>
      </w:r>
      <w:r>
        <w:t>Bezpośrednia zapłata obejmuje wyłącznie należne wynagrodzenie, bez odsetek, należnych Podwykonawcy lub dalszemu Podwykonawcy.</w:t>
      </w:r>
    </w:p>
    <w:p w14:paraId="31AE89AF" w14:textId="7425F547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4. </w:t>
      </w:r>
      <w:r w:rsidR="004B0A08">
        <w:tab/>
      </w:r>
      <w:r>
        <w:t>Przed dokonaniem bezpośredniej zapłaty Zamawiający jest obowiązany umożliwić Wykonawcy zgłoszenie w formie pisemnej uwag dotyczących zasadności bezpośredniej</w:t>
      </w:r>
      <w:r w:rsidR="00D45B5C">
        <w:t xml:space="preserve"> </w:t>
      </w:r>
      <w:r>
        <w:t>zapłaty wynagrodzenia Podwykonawcy lub dalszemu Podwykonawcy, o których mowa</w:t>
      </w:r>
      <w:r w:rsidR="008B4244">
        <w:t xml:space="preserve"> </w:t>
      </w:r>
      <w:r>
        <w:t>w ust. 1 niniejszego paragrafu. Zamawiający informuje o terminie zgłaszania uwag, nie</w:t>
      </w:r>
      <w:r w:rsidR="00B161C3">
        <w:t xml:space="preserve"> </w:t>
      </w:r>
      <w:r>
        <w:t>krótszym niż 7 dni od dnia doręczenia tej informacji.</w:t>
      </w:r>
    </w:p>
    <w:p w14:paraId="0FE4CB14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5. </w:t>
      </w:r>
      <w:r w:rsidR="004B0A08">
        <w:tab/>
      </w:r>
      <w:r>
        <w:t>W przypadku zgłoszenia uwag, o których mowa w ust. 4 niniejszego paragrafu, w terminie wskazanym przez Zamawiającego, Zamawiający może:</w:t>
      </w:r>
    </w:p>
    <w:p w14:paraId="574F8333" w14:textId="77777777" w:rsidR="000863F0" w:rsidRDefault="00666272" w:rsidP="00666272">
      <w:pPr>
        <w:spacing w:after="0" w:line="300" w:lineRule="auto"/>
        <w:ind w:left="397" w:hanging="397"/>
        <w:jc w:val="both"/>
      </w:pPr>
      <w:r>
        <w:t>1)</w:t>
      </w:r>
      <w:r>
        <w:tab/>
      </w:r>
      <w:r w:rsidR="000863F0">
        <w:t>nie dokonać bezpośredniej zapłaty wynagrodzenia Podwykonawcy lub dalszemu</w:t>
      </w:r>
      <w:r w:rsidR="004B0A08">
        <w:t xml:space="preserve"> </w:t>
      </w:r>
      <w:r w:rsidR="000863F0">
        <w:t>Podwykonawcy, jeżeli Wykonawca wykaże niezasadność takiej zapłaty, albo</w:t>
      </w:r>
    </w:p>
    <w:p w14:paraId="20691991" w14:textId="77777777" w:rsidR="000863F0" w:rsidRDefault="00666272" w:rsidP="00666272">
      <w:pPr>
        <w:spacing w:after="0" w:line="300" w:lineRule="auto"/>
        <w:ind w:left="397" w:hanging="397"/>
        <w:jc w:val="both"/>
      </w:pPr>
      <w:r>
        <w:t>2)</w:t>
      </w:r>
      <w:r>
        <w:tab/>
      </w:r>
      <w:r w:rsidR="000863F0">
        <w:t>złożyć do depozytu sądowego kwotę potrzebną na pokrycie wynagrodzenia</w:t>
      </w:r>
      <w:r w:rsidR="004B0A08">
        <w:t xml:space="preserve"> </w:t>
      </w:r>
      <w:r w:rsidR="000863F0">
        <w:t>Podwykonawcy lub dalszego Podwykonawcy w przypadku istnienia zasadniczej</w:t>
      </w:r>
      <w:r w:rsidR="004B0A08">
        <w:t xml:space="preserve"> </w:t>
      </w:r>
      <w:r w:rsidR="000863F0">
        <w:t>wątpliwości Zamawiającego co do wysokości należnej zapłaty lub podmiotu, któremu</w:t>
      </w:r>
      <w:r w:rsidR="004B0A08">
        <w:t xml:space="preserve"> </w:t>
      </w:r>
      <w:r w:rsidR="000863F0">
        <w:t>płatność się należy, albo</w:t>
      </w:r>
    </w:p>
    <w:p w14:paraId="7B068193" w14:textId="5C81C253" w:rsidR="000863F0" w:rsidRDefault="00666272" w:rsidP="00666272">
      <w:pPr>
        <w:spacing w:after="0" w:line="300" w:lineRule="auto"/>
        <w:ind w:left="397" w:hanging="397"/>
        <w:jc w:val="both"/>
      </w:pPr>
      <w:r>
        <w:t>3)</w:t>
      </w:r>
      <w:r>
        <w:tab/>
      </w:r>
      <w:r w:rsidR="000863F0">
        <w:t>dokonać bezpośredniej zapłaty wynagrodzenia Podwykonawcy lub dalszemu</w:t>
      </w:r>
      <w:r w:rsidR="004B0A08">
        <w:t xml:space="preserve"> </w:t>
      </w:r>
      <w:r w:rsidR="000863F0">
        <w:t>Podwykonawcy, jeżeli Podwykonawca lub dalszy Podwykonawca wykaże zasadność</w:t>
      </w:r>
      <w:r w:rsidR="00F23620">
        <w:t xml:space="preserve"> </w:t>
      </w:r>
      <w:r w:rsidR="000863F0">
        <w:t>takiej zapłaty.</w:t>
      </w:r>
    </w:p>
    <w:p w14:paraId="43A5E38E" w14:textId="5CDF29D4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6. </w:t>
      </w:r>
      <w:r w:rsidR="004B0A08">
        <w:tab/>
      </w:r>
      <w:r>
        <w:t>W przypadku dokonania bezpośredniej zapłaty Podwykonawcy lub dalszemu</w:t>
      </w:r>
      <w:r w:rsidR="004B0A08">
        <w:t xml:space="preserve"> </w:t>
      </w:r>
      <w:r>
        <w:t xml:space="preserve">Podwykonawcy, </w:t>
      </w:r>
      <w:r w:rsidR="00D45B5C">
        <w:br/>
      </w:r>
      <w:r>
        <w:t>o których mowa w ust. 1</w:t>
      </w:r>
      <w:r w:rsidR="00B161C3">
        <w:t xml:space="preserve"> </w:t>
      </w:r>
      <w:r>
        <w:t>niniejszego paragrafu, Zamawiający potrąca</w:t>
      </w:r>
      <w:r w:rsidR="004B0A08">
        <w:t xml:space="preserve"> </w:t>
      </w:r>
      <w:r>
        <w:t>kwotę wypłaconego wynagrodzenia z wynagrodzenia należnego Wykonawcy.</w:t>
      </w:r>
    </w:p>
    <w:p w14:paraId="4E17A1DE" w14:textId="62E0A93A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7. </w:t>
      </w:r>
      <w:r w:rsidR="004B0A08">
        <w:tab/>
      </w:r>
      <w:r>
        <w:t>Konieczność wielokrotnego dokonywania bezpośredniej zapłaty Podwykonawcy lub</w:t>
      </w:r>
      <w:r w:rsidR="00B161C3">
        <w:t xml:space="preserve"> </w:t>
      </w:r>
      <w:r>
        <w:t>dalszemu Podwykonawcy, o których mowa w ust. 1 niniejszego paragrafu, lub</w:t>
      </w:r>
      <w:r w:rsidR="004B0A08">
        <w:t xml:space="preserve"> </w:t>
      </w:r>
      <w:r>
        <w:t>konieczność dokonania bezpośrednich zapłat na sumę większą niż 5% wartości umowy</w:t>
      </w:r>
      <w:r w:rsidR="00B161C3">
        <w:t xml:space="preserve"> </w:t>
      </w:r>
      <w:r>
        <w:t>w sprawie zamówienia publicznego może stanowić podstawę do odstąpienia od umowy</w:t>
      </w:r>
      <w:r w:rsidR="00B161C3">
        <w:t xml:space="preserve"> </w:t>
      </w:r>
      <w:r>
        <w:t>w sprawie zamówienia publicznego przez Zamawiającego.</w:t>
      </w:r>
    </w:p>
    <w:p w14:paraId="7BA98EF9" w14:textId="77777777" w:rsidR="00666272" w:rsidRDefault="00666272" w:rsidP="00666272">
      <w:pPr>
        <w:spacing w:after="0" w:line="300" w:lineRule="auto"/>
        <w:ind w:left="397" w:hanging="397"/>
        <w:jc w:val="both"/>
      </w:pPr>
    </w:p>
    <w:p w14:paraId="32DED1AE" w14:textId="77777777" w:rsidR="000863F0" w:rsidRDefault="000863F0" w:rsidP="00666272">
      <w:pPr>
        <w:spacing w:after="0" w:line="300" w:lineRule="auto"/>
        <w:ind w:left="397" w:hanging="397"/>
        <w:jc w:val="center"/>
      </w:pPr>
      <w:r>
        <w:t>ZABEZPIECZENIE WYKONANIA UMOWY</w:t>
      </w:r>
    </w:p>
    <w:p w14:paraId="291ED75B" w14:textId="77777777" w:rsidR="000863F0" w:rsidRDefault="000863F0" w:rsidP="00666272">
      <w:pPr>
        <w:spacing w:after="0" w:line="300" w:lineRule="auto"/>
        <w:ind w:left="397" w:hanging="397"/>
        <w:jc w:val="center"/>
      </w:pPr>
      <w:r>
        <w:t>§ 13</w:t>
      </w:r>
    </w:p>
    <w:p w14:paraId="1F387B0D" w14:textId="12EF51D6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1. </w:t>
      </w:r>
      <w:r w:rsidR="004B0A08">
        <w:tab/>
      </w:r>
      <w:r>
        <w:t xml:space="preserve">Wykonawca wniósł zabezpieczenie należytego </w:t>
      </w:r>
      <w:r w:rsidR="000D17D8">
        <w:t>wykonania Umowy w wysokości</w:t>
      </w:r>
      <w:r w:rsidR="00361609">
        <w:t xml:space="preserve"> 10</w:t>
      </w:r>
      <w:r>
        <w:t>%</w:t>
      </w:r>
      <w:r w:rsidR="004B0A08">
        <w:t xml:space="preserve"> </w:t>
      </w:r>
      <w:r>
        <w:t>całkowitego wynagrodzenia brutto ustalonego w § 11 ust. 1, co stanowi kwotę ...........złotych (słownie złotych: ……………………...).</w:t>
      </w:r>
    </w:p>
    <w:p w14:paraId="54D57604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2. </w:t>
      </w:r>
      <w:r w:rsidR="004B0A08">
        <w:tab/>
      </w:r>
      <w:r>
        <w:t>Zabezpieczenie zostało wniesione w formie ...................................................</w:t>
      </w:r>
    </w:p>
    <w:p w14:paraId="1C1D5E8F" w14:textId="7908D3F3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3. </w:t>
      </w:r>
      <w:r w:rsidR="004B0A08">
        <w:tab/>
      </w:r>
      <w:r>
        <w:t>Strony postanawiają, że 30% wniesionego zabezpieczenia zostanie przeznaczona na</w:t>
      </w:r>
      <w:r w:rsidR="00F23620">
        <w:t xml:space="preserve"> </w:t>
      </w:r>
      <w:r>
        <w:t>zabezpieczenie roszczeń wynikających z tytułu rękojmi.</w:t>
      </w:r>
    </w:p>
    <w:p w14:paraId="2DC14507" w14:textId="62B7FD66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4. </w:t>
      </w:r>
      <w:r w:rsidR="004B0A08">
        <w:tab/>
      </w:r>
      <w:r>
        <w:t>70% wniesionego zabezpieczenia należytego wykonania umowy, o którym mowa</w:t>
      </w:r>
      <w:r w:rsidR="004B0A08">
        <w:t xml:space="preserve"> </w:t>
      </w:r>
      <w:r>
        <w:t>w ust. 1 niniejszego paragrafu zostanie zwrócona lub zwolniona w terminie 30 dni od</w:t>
      </w:r>
      <w:r w:rsidR="00F23620">
        <w:t xml:space="preserve"> </w:t>
      </w:r>
      <w:r>
        <w:t>dnia wykonania zamówienia i uznania przez Zamawiającego za należycie wykonane.</w:t>
      </w:r>
    </w:p>
    <w:p w14:paraId="6A81F668" w14:textId="47811017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5. </w:t>
      </w:r>
      <w:r w:rsidR="004B0A08">
        <w:tab/>
      </w:r>
      <w:r>
        <w:t>Część zabezpieczenia mająca pokryć roszczenia z tytułu rękojmi, o której mowa w ust. 3</w:t>
      </w:r>
      <w:r w:rsidR="00B161C3">
        <w:t xml:space="preserve"> </w:t>
      </w:r>
      <w:r>
        <w:t>zostanie zwrócona lub zwolniona nie później niż w 15 dniu po upływie okresu rękojmi</w:t>
      </w:r>
      <w:r w:rsidR="00F23620">
        <w:t xml:space="preserve"> </w:t>
      </w:r>
      <w:r>
        <w:t>za wady.</w:t>
      </w:r>
    </w:p>
    <w:p w14:paraId="16D6DDF5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6. </w:t>
      </w:r>
      <w:r w:rsidR="004B0A08">
        <w:tab/>
      </w:r>
      <w:r>
        <w:t>Zabezpieczenie wnoszone w pieniądzu Wykonawca wpłaci przelewem na rachunek</w:t>
      </w:r>
      <w:r w:rsidR="004B0A08">
        <w:t xml:space="preserve"> </w:t>
      </w:r>
      <w:r>
        <w:t>bankowy wskazany przez Zamawiającego. Zamawiający zwraca zabezpieczenie</w:t>
      </w:r>
      <w:r w:rsidR="004B0A08">
        <w:t xml:space="preserve"> </w:t>
      </w:r>
      <w:r>
        <w:t>wniesione w pieniądzu wraz z odsetkami wynikającymi z umowy rachunku bankowego,</w:t>
      </w:r>
      <w:r w:rsidR="004B0A08">
        <w:t xml:space="preserve"> </w:t>
      </w:r>
      <w:r>
        <w:t>na którym było ono przechowywane, pomniejszone o koszty prowadzenia rachunku</w:t>
      </w:r>
      <w:r w:rsidR="004B0A08">
        <w:t xml:space="preserve"> </w:t>
      </w:r>
      <w:r>
        <w:t>bankowego oraz prowizji bankowej za przelew pieniędzy na rachunek bankowy</w:t>
      </w:r>
      <w:r w:rsidR="004B0A08">
        <w:t xml:space="preserve"> </w:t>
      </w:r>
      <w:r>
        <w:t>wskazany przez Wykonawcę.</w:t>
      </w:r>
    </w:p>
    <w:p w14:paraId="4C0DC23D" w14:textId="3D6E8F60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7. </w:t>
      </w:r>
      <w:r w:rsidR="004B0A08">
        <w:tab/>
      </w:r>
      <w:r>
        <w:t>Zmiana formy zabezpieczenia dokonywana z zachowaniem ciągłości zabezpieczenia</w:t>
      </w:r>
      <w:r w:rsidR="00B161C3">
        <w:t xml:space="preserve"> </w:t>
      </w:r>
      <w:r>
        <w:t>i bez zmniejszenia jego wysokości odbywa się na zasadach określonych w przepisie</w:t>
      </w:r>
      <w:r w:rsidR="004B0A08">
        <w:t xml:space="preserve"> </w:t>
      </w:r>
      <w:r>
        <w:t>art. 149 ustawy Prawo zamówień publicznych.</w:t>
      </w:r>
    </w:p>
    <w:p w14:paraId="46E18DE1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8. </w:t>
      </w:r>
      <w:r w:rsidR="004B0A08">
        <w:tab/>
      </w:r>
      <w:r>
        <w:t>W przypadku nieprzedłużenia lub niewniesienia nowego zabezpieczenia najpóźniej na</w:t>
      </w:r>
      <w:r w:rsidR="004B0A08">
        <w:t xml:space="preserve"> </w:t>
      </w:r>
      <w:r>
        <w:t>30 dni przed upływem terminu ważności dotychczasowego zabezpieczenia wniesionego</w:t>
      </w:r>
      <w:r w:rsidR="004B0A08">
        <w:t xml:space="preserve"> </w:t>
      </w:r>
      <w:r>
        <w:t>w innej formie niż w pieniądzu, Zamawiający zmienia formę na zabezpieczenie w</w:t>
      </w:r>
      <w:r w:rsidR="004B0A08">
        <w:t xml:space="preserve"> </w:t>
      </w:r>
      <w:r>
        <w:t>pieniądzu, poprzez wypłatę kwoty z dotychczasowego zabezpieczenia.</w:t>
      </w:r>
    </w:p>
    <w:p w14:paraId="560CC3E8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9. </w:t>
      </w:r>
      <w:r w:rsidR="004B0A08">
        <w:tab/>
      </w:r>
      <w:r>
        <w:t>Wypłata, o której mowa w ust. 8 niniejszego paragrafu, następuje nie później niż w</w:t>
      </w:r>
      <w:r w:rsidR="004B0A08">
        <w:t xml:space="preserve"> </w:t>
      </w:r>
      <w:r>
        <w:t>ostatnim dniu ważności dotychczasowego zabezpieczenia.</w:t>
      </w:r>
    </w:p>
    <w:p w14:paraId="42C48CF3" w14:textId="3D531A9F" w:rsidR="000863F0" w:rsidRDefault="000863F0" w:rsidP="00666272">
      <w:pPr>
        <w:spacing w:after="0" w:line="300" w:lineRule="auto"/>
        <w:ind w:left="397" w:hanging="397"/>
        <w:jc w:val="both"/>
      </w:pPr>
      <w:r>
        <w:t>10. W wypadku udzielenia zabezpieczenia w postaci gwarancji bankowej</w:t>
      </w:r>
      <w:r w:rsidR="004B0A08">
        <w:t xml:space="preserve"> </w:t>
      </w:r>
      <w:r>
        <w:t>lub ubezpieczeniowej, udzielona gwarancja musi być gwarancją samoistną,</w:t>
      </w:r>
      <w:r w:rsidR="009C73A5">
        <w:t xml:space="preserve"> </w:t>
      </w:r>
      <w:r>
        <w:t>nieodwołalną, bezwarunkową i płatną na pierwsze wezwanie bez konieczności</w:t>
      </w:r>
      <w:r w:rsidR="004B0A08">
        <w:t xml:space="preserve"> </w:t>
      </w:r>
      <w:r>
        <w:t>przedkładania jakichkolwiek dodatkowych dokumentów udzieloną tytułem</w:t>
      </w:r>
      <w:r w:rsidR="00F23620">
        <w:t xml:space="preserve"> </w:t>
      </w:r>
      <w:r>
        <w:t>zabezpieczenia wszelkich roszczeń Zamawiającego z tytułu nienależytego wykonania</w:t>
      </w:r>
      <w:r w:rsidR="00B161C3">
        <w:t xml:space="preserve"> </w:t>
      </w:r>
      <w:r>
        <w:t>umowy, w tym roszczeń Zamawiającego z tytułu rękojmi za wady, na okres wykonania</w:t>
      </w:r>
      <w:r w:rsidR="00B161C3">
        <w:t xml:space="preserve"> </w:t>
      </w:r>
      <w:r>
        <w:t>umowy.</w:t>
      </w:r>
    </w:p>
    <w:p w14:paraId="09600ED0" w14:textId="77777777" w:rsidR="00666272" w:rsidRDefault="00666272" w:rsidP="00666272">
      <w:pPr>
        <w:spacing w:after="0" w:line="300" w:lineRule="auto"/>
        <w:ind w:left="397" w:hanging="397"/>
        <w:jc w:val="both"/>
      </w:pPr>
    </w:p>
    <w:p w14:paraId="4524EE72" w14:textId="77777777" w:rsidR="000863F0" w:rsidRDefault="000863F0" w:rsidP="004B0A08">
      <w:pPr>
        <w:spacing w:after="0"/>
        <w:jc w:val="center"/>
      </w:pPr>
      <w:r>
        <w:t>ZASADY WSPÓŁPRACY</w:t>
      </w:r>
    </w:p>
    <w:p w14:paraId="34DC5DB0" w14:textId="77777777" w:rsidR="000863F0" w:rsidRDefault="000863F0" w:rsidP="004B0A08">
      <w:pPr>
        <w:spacing w:after="0"/>
        <w:jc w:val="center"/>
      </w:pPr>
      <w:r>
        <w:t>§ 14</w:t>
      </w:r>
    </w:p>
    <w:p w14:paraId="40A3CE28" w14:textId="7AF7CA3F" w:rsidR="00BB3DF5" w:rsidRDefault="00BB3DF5" w:rsidP="00BB3DF5">
      <w:pPr>
        <w:spacing w:after="0" w:line="300" w:lineRule="auto"/>
        <w:ind w:left="397" w:hanging="397"/>
        <w:jc w:val="both"/>
      </w:pPr>
      <w:r>
        <w:t xml:space="preserve">1. </w:t>
      </w:r>
      <w:r>
        <w:tab/>
        <w:t xml:space="preserve">Przedstawicielem Wykonawcy jest: ................................, </w:t>
      </w:r>
    </w:p>
    <w:p w14:paraId="6728A4B4" w14:textId="0B5E9DCF" w:rsidR="00BB3DF5" w:rsidRDefault="00BB3DF5" w:rsidP="00BB3DF5">
      <w:pPr>
        <w:spacing w:after="0" w:line="300" w:lineRule="auto"/>
        <w:ind w:left="397" w:hanging="397"/>
        <w:jc w:val="both"/>
      </w:pPr>
      <w:r>
        <w:t xml:space="preserve">2. </w:t>
      </w:r>
      <w:r>
        <w:tab/>
        <w:t>Przedstawicielem Zamawiającego jest: ………………………..</w:t>
      </w:r>
    </w:p>
    <w:p w14:paraId="6A9708A1" w14:textId="3C93C219" w:rsidR="001C49E5" w:rsidRDefault="00BB3DF5" w:rsidP="00F430A5">
      <w:pPr>
        <w:spacing w:after="0" w:line="300" w:lineRule="auto"/>
        <w:ind w:left="397" w:hanging="397"/>
        <w:jc w:val="both"/>
      </w:pPr>
      <w:r w:rsidDel="00BB3DF5">
        <w:t xml:space="preserve"> </w:t>
      </w:r>
    </w:p>
    <w:p w14:paraId="3F32EBFE" w14:textId="77777777" w:rsidR="000863F0" w:rsidRDefault="000863F0" w:rsidP="002D5707">
      <w:pPr>
        <w:spacing w:after="0"/>
        <w:jc w:val="center"/>
      </w:pPr>
      <w:r>
        <w:t>§ 15</w:t>
      </w:r>
    </w:p>
    <w:p w14:paraId="1F945182" w14:textId="77777777" w:rsidR="000863F0" w:rsidRDefault="000863F0" w:rsidP="002D5707">
      <w:pPr>
        <w:spacing w:after="0" w:line="300" w:lineRule="auto"/>
        <w:ind w:left="397" w:hanging="397"/>
        <w:jc w:val="both"/>
      </w:pPr>
      <w:r>
        <w:t xml:space="preserve">1. </w:t>
      </w:r>
      <w:r w:rsidR="004B0A08">
        <w:tab/>
      </w:r>
      <w:r>
        <w:t>Wykonawca zobowiązuje się strzec mienia znajdującego się na terenie budowy, a także</w:t>
      </w:r>
      <w:r w:rsidR="004B0A08">
        <w:t xml:space="preserve"> </w:t>
      </w:r>
      <w:r>
        <w:t>zapewnić warunki bezpieczeństwa i higieny pracy przy realizacji przedmiotu umowy.</w:t>
      </w:r>
    </w:p>
    <w:p w14:paraId="1807A0BA" w14:textId="77777777" w:rsidR="000863F0" w:rsidRDefault="000863F0" w:rsidP="001C49E5">
      <w:pPr>
        <w:spacing w:after="0" w:line="300" w:lineRule="auto"/>
        <w:ind w:left="397" w:hanging="397"/>
        <w:jc w:val="both"/>
      </w:pPr>
      <w:r>
        <w:t xml:space="preserve">2. </w:t>
      </w:r>
      <w:r w:rsidR="004B0A08">
        <w:tab/>
      </w:r>
      <w:r>
        <w:t>W czasie realizacji robót Wykonawca będzie utrzymywał teren budowy w stanie wolnym</w:t>
      </w:r>
      <w:r w:rsidR="004B0A08">
        <w:t xml:space="preserve"> </w:t>
      </w:r>
      <w:r>
        <w:t>od przeszkód komunikacyjnych oraz będzie usuwał zbędne materiały, odpady, śmieci</w:t>
      </w:r>
      <w:r w:rsidR="004B0A08">
        <w:t xml:space="preserve"> </w:t>
      </w:r>
      <w:r>
        <w:t>oraz składował wszystkie urządzenia pomocnicze.</w:t>
      </w:r>
    </w:p>
    <w:p w14:paraId="77ADB165" w14:textId="77777777" w:rsidR="000863F0" w:rsidRDefault="000863F0" w:rsidP="001C49E5">
      <w:pPr>
        <w:spacing w:after="0" w:line="300" w:lineRule="auto"/>
        <w:ind w:left="397" w:hanging="397"/>
        <w:jc w:val="both"/>
      </w:pPr>
      <w:r>
        <w:t xml:space="preserve">3. </w:t>
      </w:r>
      <w:r w:rsidR="004B0A08">
        <w:tab/>
      </w:r>
      <w:r>
        <w:t>Wykonawca na własny koszt doprowadzi na teren budowy (w tym na zaplecze budowy)</w:t>
      </w:r>
      <w:r w:rsidR="004B0A08">
        <w:t xml:space="preserve"> </w:t>
      </w:r>
      <w:r>
        <w:t>wszystkie niezbędne media z miejsca wskazanego przez Zamawiającego, zamontuje</w:t>
      </w:r>
      <w:r w:rsidR="004B0A08">
        <w:t xml:space="preserve"> </w:t>
      </w:r>
      <w:r>
        <w:t xml:space="preserve">liczniki </w:t>
      </w:r>
      <w:r w:rsidR="004B0A08">
        <w:br/>
      </w:r>
      <w:r>
        <w:t>i będzie ponosić koszty zużycia wody oraz energii elektrycznej. Ponadto w</w:t>
      </w:r>
      <w:r w:rsidR="004B0A08">
        <w:t xml:space="preserve"> </w:t>
      </w:r>
      <w:r>
        <w:t>okresie realizacji robót Wykonawca będzie ponosić koszty utrzymania oraz konserwacji</w:t>
      </w:r>
      <w:r w:rsidR="004B0A08">
        <w:t xml:space="preserve"> </w:t>
      </w:r>
      <w:r>
        <w:t>urządzeń i obiektów zaplecza.</w:t>
      </w:r>
    </w:p>
    <w:p w14:paraId="5D7B67E0" w14:textId="77777777" w:rsidR="000863F0" w:rsidRDefault="000863F0" w:rsidP="001C49E5">
      <w:pPr>
        <w:spacing w:after="0" w:line="300" w:lineRule="auto"/>
        <w:ind w:left="397" w:hanging="397"/>
        <w:jc w:val="both"/>
      </w:pPr>
      <w:r>
        <w:t xml:space="preserve">4. </w:t>
      </w:r>
      <w:r w:rsidR="004B0A08">
        <w:tab/>
      </w:r>
      <w:r>
        <w:t>Wykonawca zabezpieczy przed kradzieżą</w:t>
      </w:r>
      <w:r w:rsidR="004B0A08">
        <w:t xml:space="preserve"> </w:t>
      </w:r>
      <w:r>
        <w:t>i zniszczeniem wszystkie maszyny,</w:t>
      </w:r>
      <w:r w:rsidR="004B0A08">
        <w:t xml:space="preserve"> </w:t>
      </w:r>
      <w:r>
        <w:t>urządzenia</w:t>
      </w:r>
      <w:r w:rsidR="004B0A08">
        <w:t xml:space="preserve"> </w:t>
      </w:r>
      <w:r w:rsidR="004B0A08">
        <w:br/>
      </w:r>
      <w:r>
        <w:t>i materiały dostarczone na teren budowy.</w:t>
      </w:r>
    </w:p>
    <w:p w14:paraId="3AC83660" w14:textId="7955982F" w:rsidR="000863F0" w:rsidRDefault="00B44044" w:rsidP="001C49E5">
      <w:pPr>
        <w:spacing w:after="0" w:line="300" w:lineRule="auto"/>
        <w:ind w:left="397" w:hanging="397"/>
        <w:jc w:val="both"/>
      </w:pPr>
      <w:r>
        <w:t>5</w:t>
      </w:r>
      <w:r w:rsidR="000863F0">
        <w:t xml:space="preserve">. </w:t>
      </w:r>
      <w:r w:rsidR="004B0A08">
        <w:tab/>
      </w:r>
      <w:r w:rsidR="000863F0">
        <w:t>Wykonawca zobowiązuje się do umożliwienia wstępu na teren budowy oraz do</w:t>
      </w:r>
      <w:r w:rsidR="004B0A08">
        <w:t xml:space="preserve"> </w:t>
      </w:r>
      <w:r w:rsidR="000863F0">
        <w:t>udostępnienia danych i informacji związanych z realizacją przedmiotu umowy</w:t>
      </w:r>
      <w:r w:rsidR="004B0A08">
        <w:t xml:space="preserve"> </w:t>
      </w:r>
      <w:r w:rsidR="000863F0">
        <w:t>pracownikom:</w:t>
      </w:r>
    </w:p>
    <w:p w14:paraId="2DDACD61" w14:textId="77777777" w:rsidR="000863F0" w:rsidRDefault="001C49E5" w:rsidP="00F430A5">
      <w:pPr>
        <w:spacing w:after="0" w:line="300" w:lineRule="auto"/>
        <w:ind w:left="397" w:hanging="397"/>
        <w:jc w:val="both"/>
      </w:pPr>
      <w:r>
        <w:t>a)</w:t>
      </w:r>
      <w:r>
        <w:tab/>
      </w:r>
      <w:r w:rsidR="000863F0">
        <w:t>Zamawiającego,</w:t>
      </w:r>
    </w:p>
    <w:p w14:paraId="3E05C72C" w14:textId="77777777" w:rsidR="000863F0" w:rsidRDefault="001C49E5" w:rsidP="00F430A5">
      <w:pPr>
        <w:spacing w:after="0" w:line="300" w:lineRule="auto"/>
        <w:ind w:left="397" w:hanging="397"/>
        <w:jc w:val="both"/>
      </w:pPr>
      <w:r>
        <w:t>b)</w:t>
      </w:r>
      <w:r>
        <w:tab/>
      </w:r>
      <w:r w:rsidR="000863F0">
        <w:t>Państwowej Inspekcji Nadzoru Budowlanego,</w:t>
      </w:r>
    </w:p>
    <w:p w14:paraId="7EB6C104" w14:textId="77777777" w:rsidR="000863F0" w:rsidRDefault="001C49E5" w:rsidP="00F430A5">
      <w:pPr>
        <w:spacing w:after="0" w:line="300" w:lineRule="auto"/>
        <w:ind w:left="397" w:hanging="397"/>
        <w:jc w:val="both"/>
      </w:pPr>
      <w:r>
        <w:t>c)</w:t>
      </w:r>
      <w:r>
        <w:tab/>
      </w:r>
      <w:r w:rsidR="000863F0">
        <w:t>Inspekcji Sanitarnej,</w:t>
      </w:r>
    </w:p>
    <w:p w14:paraId="4417B515" w14:textId="77777777" w:rsidR="000863F0" w:rsidRDefault="001C49E5" w:rsidP="00F430A5">
      <w:pPr>
        <w:spacing w:after="0" w:line="300" w:lineRule="auto"/>
        <w:ind w:left="397" w:hanging="397"/>
        <w:jc w:val="both"/>
      </w:pPr>
      <w:r>
        <w:t>d)</w:t>
      </w:r>
      <w:r>
        <w:tab/>
      </w:r>
      <w:r w:rsidR="000863F0">
        <w:t>Państwowej Inspekcji Pracy,</w:t>
      </w:r>
    </w:p>
    <w:p w14:paraId="5C8ABF91" w14:textId="77777777" w:rsidR="000863F0" w:rsidRDefault="001C49E5" w:rsidP="00F430A5">
      <w:pPr>
        <w:spacing w:after="0" w:line="300" w:lineRule="auto"/>
        <w:ind w:left="397" w:hanging="397"/>
        <w:jc w:val="both"/>
      </w:pPr>
      <w:r>
        <w:t>e)</w:t>
      </w:r>
      <w:r>
        <w:tab/>
      </w:r>
      <w:r w:rsidR="000863F0">
        <w:t>Państwowej Straży Pożarnej,</w:t>
      </w:r>
    </w:p>
    <w:p w14:paraId="51E40ED1" w14:textId="77777777" w:rsidR="000863F0" w:rsidRDefault="001C49E5" w:rsidP="00F430A5">
      <w:pPr>
        <w:spacing w:after="0" w:line="300" w:lineRule="auto"/>
        <w:ind w:left="397" w:hanging="397"/>
        <w:jc w:val="both"/>
      </w:pPr>
      <w:r>
        <w:t>f)</w:t>
      </w:r>
      <w:r>
        <w:tab/>
      </w:r>
      <w:r w:rsidR="000863F0">
        <w:t>Innym osobom na podstawie obowiązujących przepisów prawa.</w:t>
      </w:r>
    </w:p>
    <w:p w14:paraId="35194C68" w14:textId="482E8F62" w:rsidR="000863F0" w:rsidRDefault="00B44044" w:rsidP="001C49E5">
      <w:pPr>
        <w:spacing w:after="0" w:line="300" w:lineRule="auto"/>
        <w:ind w:left="397" w:hanging="397"/>
        <w:jc w:val="both"/>
      </w:pPr>
      <w:r>
        <w:t>6</w:t>
      </w:r>
      <w:r w:rsidR="000863F0">
        <w:t xml:space="preserve">. </w:t>
      </w:r>
      <w:r w:rsidR="004B0A08">
        <w:tab/>
      </w:r>
      <w:r w:rsidR="000863F0">
        <w:t>Po zakończeniu robót Wykonawca zobowiązany jest uporządkować teren budowy</w:t>
      </w:r>
      <w:r w:rsidR="004B0A08">
        <w:t xml:space="preserve"> </w:t>
      </w:r>
      <w:r w:rsidR="000863F0">
        <w:t>i zawiadomić Zamawiającego o gotowości do odbioru uporządkowanego terenu.</w:t>
      </w:r>
    </w:p>
    <w:p w14:paraId="686514DD" w14:textId="4AA6896B" w:rsidR="00472B9F" w:rsidRDefault="00B44044" w:rsidP="00472B9F">
      <w:pPr>
        <w:spacing w:after="0" w:line="300" w:lineRule="auto"/>
        <w:ind w:left="397" w:hanging="397"/>
        <w:jc w:val="both"/>
      </w:pPr>
      <w:r>
        <w:t>7</w:t>
      </w:r>
      <w:r w:rsidR="000863F0">
        <w:t xml:space="preserve">. </w:t>
      </w:r>
      <w:r w:rsidR="004B0A08">
        <w:tab/>
      </w:r>
      <w:r w:rsidR="00472B9F">
        <w:t>Wykonawca będzie odpowiedzialny za wszelkie uszkodzenia instalacji jakiegokolwiek rodzaju spowodowane przez niego lub jego Podwykonawców podczas wykonywania robót. Wykonawca niezwłocznie naprawi wszelkie powstałe uszkodzenia na własny koszt, a także, jeśli to konieczne, przeprowadzi inne prace nakazane przez Zamawiającego. Wykonawca będzie zobowiązany uzyskać wszelkie konieczne zgody i zezwolenia władz lokalnych, przedsiębiorstw i właścicieli, wymagane do niezbędnego zdemontowania istniejących instalacji, zamontowania instalacji tymczasowych, usunięcia instalacji tymczasowych i ponownego zamontowania istniejących instalacji, każdorazowo na podstawie uzgodnień poczynionych z Zamawiającym.</w:t>
      </w:r>
    </w:p>
    <w:p w14:paraId="2694FB83" w14:textId="0087F688" w:rsidR="000863F0" w:rsidRDefault="000863F0" w:rsidP="001C49E5">
      <w:pPr>
        <w:spacing w:after="0" w:line="300" w:lineRule="auto"/>
        <w:ind w:left="397" w:hanging="397"/>
        <w:jc w:val="both"/>
      </w:pPr>
    </w:p>
    <w:p w14:paraId="3C81A03D" w14:textId="77777777" w:rsidR="001C49E5" w:rsidRDefault="001C49E5" w:rsidP="001C49E5">
      <w:pPr>
        <w:jc w:val="center"/>
      </w:pPr>
    </w:p>
    <w:p w14:paraId="53ED2138" w14:textId="77777777" w:rsidR="001C49E5" w:rsidRDefault="000863F0" w:rsidP="002D5707">
      <w:pPr>
        <w:spacing w:after="0" w:line="240" w:lineRule="auto"/>
        <w:jc w:val="center"/>
      </w:pPr>
      <w:r>
        <w:t>§ 16</w:t>
      </w:r>
    </w:p>
    <w:p w14:paraId="4B20521C" w14:textId="65FCE126" w:rsidR="000863F0" w:rsidRDefault="000863F0" w:rsidP="002D5707">
      <w:pPr>
        <w:spacing w:after="0" w:line="240" w:lineRule="auto"/>
        <w:jc w:val="both"/>
      </w:pPr>
      <w:r>
        <w:t>Wykonawca zobowiązany jest do wprowadzenia całkowitego zakazu spożywania</w:t>
      </w:r>
      <w:r w:rsidR="002D5707">
        <w:t xml:space="preserve"> </w:t>
      </w:r>
      <w:r>
        <w:t xml:space="preserve">jakichkolwiek napojów alkoholowych lub innych środków odurzających przez </w:t>
      </w:r>
      <w:r w:rsidR="00B161C3">
        <w:t xml:space="preserve">pracowników </w:t>
      </w:r>
      <w:r w:rsidR="00C030AE">
        <w:t>l</w:t>
      </w:r>
      <w:r>
        <w:t>ub osoby działające imieniem lub na rzecz Wykonawcy i bezwzględnego przestrzegania</w:t>
      </w:r>
      <w:r w:rsidR="002D5707">
        <w:t xml:space="preserve"> </w:t>
      </w:r>
      <w:r>
        <w:t>tego zakazu; Wykonawca wyraża zgodę na przerwanie przez Zamawiającego robót, w</w:t>
      </w:r>
      <w:r w:rsidR="00B161C3">
        <w:t xml:space="preserve"> </w:t>
      </w:r>
      <w:r>
        <w:t>wypadku gdy będą wykonywane przez osoby spożywające alkohol lub inne środki</w:t>
      </w:r>
      <w:r w:rsidR="00D92F22">
        <w:t xml:space="preserve"> </w:t>
      </w:r>
      <w:r>
        <w:t xml:space="preserve">odurzające i będą pod ich wpływem. Strony uznają tą przerwę </w:t>
      </w:r>
      <w:r w:rsidR="00D45B5C">
        <w:br/>
      </w:r>
      <w:r>
        <w:t>w wykonywaniu robót za</w:t>
      </w:r>
      <w:r w:rsidR="002D5707">
        <w:t xml:space="preserve"> </w:t>
      </w:r>
      <w:r>
        <w:t>spowodowaną z winy Wykonawcy.</w:t>
      </w:r>
    </w:p>
    <w:p w14:paraId="3F15F7FC" w14:textId="77777777" w:rsidR="002D5707" w:rsidRDefault="002D5707" w:rsidP="002D5707">
      <w:pPr>
        <w:spacing w:after="0" w:line="300" w:lineRule="auto"/>
        <w:jc w:val="both"/>
      </w:pPr>
    </w:p>
    <w:p w14:paraId="48D7485A" w14:textId="77777777" w:rsidR="000863F0" w:rsidRDefault="000863F0" w:rsidP="002D5707">
      <w:pPr>
        <w:spacing w:after="0"/>
        <w:jc w:val="center"/>
      </w:pPr>
      <w:r>
        <w:t>ODBIORY ROBÓT</w:t>
      </w:r>
    </w:p>
    <w:p w14:paraId="05FF7B51" w14:textId="3EC3DA19" w:rsidR="000863F0" w:rsidRDefault="000863F0" w:rsidP="002D5707">
      <w:pPr>
        <w:spacing w:after="0"/>
        <w:jc w:val="center"/>
      </w:pPr>
      <w:r>
        <w:t xml:space="preserve">§ </w:t>
      </w:r>
      <w:r w:rsidR="00472B9F">
        <w:t>17</w:t>
      </w:r>
    </w:p>
    <w:p w14:paraId="352A8501" w14:textId="77777777" w:rsidR="000863F0" w:rsidRDefault="000863F0" w:rsidP="002D5707">
      <w:pPr>
        <w:spacing w:after="0" w:line="300" w:lineRule="auto"/>
        <w:ind w:left="397" w:hanging="397"/>
        <w:jc w:val="both"/>
      </w:pPr>
      <w:r>
        <w:t xml:space="preserve">1. </w:t>
      </w:r>
      <w:r w:rsidR="002D5707">
        <w:tab/>
      </w:r>
      <w:r>
        <w:t>Ustala się przeprowadzanie następujących rodzajów odbiorów:</w:t>
      </w:r>
    </w:p>
    <w:p w14:paraId="226F8EAE" w14:textId="732C7A2D" w:rsidR="000863F0" w:rsidRDefault="00472B9F" w:rsidP="008B4244">
      <w:pPr>
        <w:spacing w:after="0" w:line="300" w:lineRule="auto"/>
        <w:jc w:val="both"/>
      </w:pPr>
      <w:r>
        <w:t>a</w:t>
      </w:r>
      <w:r w:rsidR="00D10004">
        <w:t>)</w:t>
      </w:r>
      <w:r w:rsidR="00D10004">
        <w:tab/>
      </w:r>
      <w:r w:rsidR="000863F0">
        <w:t>Odbiór końcowy, który nastąpi po całkowitym zakończeniu realizacji przedmiotu</w:t>
      </w:r>
      <w:r w:rsidR="00D92F22">
        <w:t xml:space="preserve"> </w:t>
      </w:r>
      <w:r w:rsidR="000863F0">
        <w:t>umowy.</w:t>
      </w:r>
    </w:p>
    <w:p w14:paraId="15466CFC" w14:textId="4F30BCA7" w:rsidR="000863F0" w:rsidRDefault="00472B9F" w:rsidP="00B0253B">
      <w:pPr>
        <w:spacing w:after="0" w:line="300" w:lineRule="auto"/>
        <w:ind w:left="397" w:hanging="397"/>
        <w:jc w:val="both"/>
      </w:pPr>
      <w:r>
        <w:t>2</w:t>
      </w:r>
      <w:r w:rsidR="000863F0">
        <w:t xml:space="preserve">. </w:t>
      </w:r>
      <w:r w:rsidR="002D5707">
        <w:tab/>
      </w:r>
      <w:r w:rsidR="000863F0">
        <w:t>Wykonawca będzie zgłaszał Zamawiającemu gotowość do odbioru końcowego wpisem</w:t>
      </w:r>
      <w:r w:rsidR="00D92F22">
        <w:t xml:space="preserve"> </w:t>
      </w:r>
      <w:r w:rsidR="00606D35">
        <w:br/>
      </w:r>
      <w:r w:rsidR="000863F0">
        <w:t>w Dzienniku budowy. Zamawiający w terminie do 5 dni od daty dokonania wpisu jest</w:t>
      </w:r>
      <w:r w:rsidR="002D5707">
        <w:t xml:space="preserve"> </w:t>
      </w:r>
      <w:r w:rsidR="000863F0">
        <w:t>zobowiązany do zwołania komisji odbiorowej. Komisja odbiorowa rozpoczyna procedurę</w:t>
      </w:r>
      <w:r w:rsidR="00B161C3">
        <w:t xml:space="preserve"> </w:t>
      </w:r>
      <w:r w:rsidR="000863F0">
        <w:t>odbioru w terminie nie dłuższym niż 5 dni od daty zgłoszenia. O terminie rozpoczęcia</w:t>
      </w:r>
      <w:r w:rsidR="00B161C3">
        <w:t xml:space="preserve"> </w:t>
      </w:r>
      <w:r w:rsidR="000863F0">
        <w:t>odbioru Zamawiający powiadamia Wykonawcę.</w:t>
      </w:r>
    </w:p>
    <w:p w14:paraId="49CFC9F3" w14:textId="04F2B4BA" w:rsidR="000863F0" w:rsidRDefault="00472B9F" w:rsidP="00B0253B">
      <w:pPr>
        <w:spacing w:after="0" w:line="300" w:lineRule="auto"/>
        <w:ind w:left="397" w:hanging="397"/>
        <w:jc w:val="both"/>
      </w:pPr>
      <w:r>
        <w:t>3</w:t>
      </w:r>
      <w:r w:rsidR="000863F0">
        <w:t xml:space="preserve">. </w:t>
      </w:r>
      <w:r w:rsidR="002D5707">
        <w:tab/>
      </w:r>
      <w:r w:rsidR="000863F0">
        <w:t>Przed podpisaniem protokołu odbioru końcowego przedmiotu umowy Wykonawca</w:t>
      </w:r>
      <w:r w:rsidR="00B161C3">
        <w:t xml:space="preserve"> </w:t>
      </w:r>
      <w:r w:rsidR="000863F0">
        <w:t>zobowiązany jest również wykonać wszystkie pozostałe świadczenia i obowiązki</w:t>
      </w:r>
      <w:r w:rsidR="00B161C3">
        <w:t xml:space="preserve"> </w:t>
      </w:r>
      <w:r w:rsidR="000863F0">
        <w:t>określone w umowie lub wynikające z powszechnie obowiązujących przepisów prawa,</w:t>
      </w:r>
      <w:r w:rsidR="00B161C3">
        <w:t xml:space="preserve"> </w:t>
      </w:r>
      <w:r w:rsidR="000863F0">
        <w:t>a także zobowiązany jest przekazać Zamawiającemu wszystkie dokumenty, co do</w:t>
      </w:r>
      <w:r w:rsidR="008B4244">
        <w:t xml:space="preserve"> </w:t>
      </w:r>
      <w:r w:rsidR="000863F0">
        <w:t>których przekazania Zamawiającemu Wykonawca jest zobowiązany, w szczególności</w:t>
      </w:r>
      <w:r w:rsidR="00B161C3">
        <w:t xml:space="preserve"> </w:t>
      </w:r>
      <w:r w:rsidR="000863F0">
        <w:t>kompletnej dokumentacji powykonawczej. W wypadku niedostarczenia kompletnej</w:t>
      </w:r>
      <w:r w:rsidR="00F019EA">
        <w:t xml:space="preserve"> </w:t>
      </w:r>
      <w:r w:rsidR="000863F0">
        <w:t>dokumentacji Zamawiającemu przysługuje prawo odmowy odbioru robót do czasu</w:t>
      </w:r>
      <w:r w:rsidR="008B4244">
        <w:t xml:space="preserve"> </w:t>
      </w:r>
      <w:r w:rsidR="00606D35">
        <w:t>przekazania ww.</w:t>
      </w:r>
      <w:r w:rsidR="000863F0">
        <w:t xml:space="preserve"> dokumentacji.</w:t>
      </w:r>
    </w:p>
    <w:p w14:paraId="06A30155" w14:textId="32017454" w:rsidR="00472B9F" w:rsidRDefault="00472B9F" w:rsidP="00472B9F">
      <w:pPr>
        <w:spacing w:after="0" w:line="300" w:lineRule="auto"/>
        <w:ind w:left="397" w:hanging="397"/>
        <w:jc w:val="both"/>
      </w:pPr>
      <w:r>
        <w:t>4</w:t>
      </w:r>
      <w:r w:rsidR="000863F0">
        <w:t xml:space="preserve">. </w:t>
      </w:r>
      <w:r w:rsidR="002D5707">
        <w:tab/>
      </w:r>
      <w:r>
        <w:t xml:space="preserve">Wykonawca przeprowadzi przed odbiorami na własny koszt przewidziane przepisami próby </w:t>
      </w:r>
      <w:r>
        <w:br/>
        <w:t>i sprawdzenia techniczne. O terminach ich przeprowadzenia Wykonawca zawiadomi Zamawiającego pisemnie, nie później niż na 3 dni przed terminem wyznaczonym do dokonywania prób i sprawdzeń Do pisemnego zgłoszenia zakończenia robót Wykonawca zobowiązany jest dołączyć pozytywne wyniki badania wody pod względem fizyko-chemicznym i bakteriologicznym – zgodnie z Rozporządzeniem Ministra Zdrowia w sprawie jakości wody przeznaczonej do spożycia przez ludzi (Dz.U z 2017 r. poz. 2294). Woda musi spełniać parametry gru</w:t>
      </w:r>
      <w:r w:rsidR="00606D35">
        <w:t>py A oraz grupy B określone w w</w:t>
      </w:r>
      <w:r>
        <w:t>w</w:t>
      </w:r>
      <w:r w:rsidR="00606D35">
        <w:t>.</w:t>
      </w:r>
      <w:r>
        <w:t xml:space="preserve"> Rozporządze</w:t>
      </w:r>
      <w:r w:rsidRPr="00472B9F">
        <w:t xml:space="preserve">niu. </w:t>
      </w:r>
      <w:r w:rsidRPr="008B4244">
        <w:t>Koszt wykonania badań leży po stronie Wykonawcy</w:t>
      </w:r>
      <w:r w:rsidRPr="00472B9F">
        <w:t>.</w:t>
      </w:r>
    </w:p>
    <w:p w14:paraId="20B81D21" w14:textId="02EBA9C4" w:rsidR="000863F0" w:rsidRDefault="00472B9F">
      <w:pPr>
        <w:spacing w:after="0" w:line="300" w:lineRule="auto"/>
        <w:ind w:left="397" w:hanging="397"/>
        <w:jc w:val="both"/>
      </w:pPr>
      <w:r w:rsidDel="00472B9F">
        <w:t xml:space="preserve"> </w:t>
      </w:r>
      <w:r>
        <w:t>5</w:t>
      </w:r>
      <w:r w:rsidR="000863F0">
        <w:t xml:space="preserve">. </w:t>
      </w:r>
      <w:r w:rsidR="002D5707">
        <w:tab/>
      </w:r>
      <w:r w:rsidR="000863F0">
        <w:t>Jeżeli w toku czynności odbioru końcowego zostaną stwierdzone wady, to</w:t>
      </w:r>
      <w:r w:rsidR="00F019EA">
        <w:t xml:space="preserve"> </w:t>
      </w:r>
      <w:r w:rsidR="000863F0">
        <w:t>Zamawiającemu przysługują następujące uprawnienia:</w:t>
      </w:r>
    </w:p>
    <w:p w14:paraId="524248C3" w14:textId="723EF77A" w:rsidR="000863F0" w:rsidRDefault="00B0253B" w:rsidP="00B0253B">
      <w:pPr>
        <w:spacing w:after="0" w:line="300" w:lineRule="auto"/>
        <w:ind w:left="397" w:hanging="397"/>
        <w:jc w:val="both"/>
      </w:pPr>
      <w:r>
        <w:t>1)</w:t>
      </w:r>
      <w:r>
        <w:tab/>
      </w:r>
      <w:r w:rsidR="000863F0">
        <w:t>jeżeli wady nie nadają się do usunięcia i uniemożliwiają użytkowanie przedmiotu</w:t>
      </w:r>
      <w:r w:rsidR="00F019EA">
        <w:t xml:space="preserve"> </w:t>
      </w:r>
      <w:r w:rsidR="000863F0">
        <w:t>odbioru zgodnie z przeznaczeniem, Zamawiający może odstąpić od umowy lub</w:t>
      </w:r>
      <w:r w:rsidR="002D5707">
        <w:t xml:space="preserve"> </w:t>
      </w:r>
      <w:r w:rsidR="000863F0">
        <w:t>żądać wykonania przedmiotu Umowy lub jego części po raz drugi lub zlecić</w:t>
      </w:r>
      <w:r w:rsidR="00F019EA">
        <w:t xml:space="preserve"> </w:t>
      </w:r>
      <w:r w:rsidR="000863F0">
        <w:t>wykonanie przedmiotu odbioru na koszt Wykonawcy przez osobę trzecią.</w:t>
      </w:r>
    </w:p>
    <w:p w14:paraId="53EE4F82" w14:textId="74A8F582" w:rsidR="000863F0" w:rsidRDefault="00B0253B" w:rsidP="00B0253B">
      <w:pPr>
        <w:spacing w:after="0" w:line="300" w:lineRule="auto"/>
        <w:ind w:left="397" w:hanging="397"/>
        <w:jc w:val="both"/>
      </w:pPr>
      <w:r>
        <w:t>2)</w:t>
      </w:r>
      <w:r>
        <w:tab/>
      </w:r>
      <w:r w:rsidR="000863F0">
        <w:t>w razie odebrania przedmiotu umowy z zastrzeżeniem, co do stwierdzonych przy</w:t>
      </w:r>
      <w:r w:rsidR="002D5707">
        <w:t xml:space="preserve"> </w:t>
      </w:r>
      <w:r w:rsidR="000863F0">
        <w:t>odbiorze wad nadających się do usunięcia lub stwierdzenia takich wad w okresie</w:t>
      </w:r>
      <w:r w:rsidR="00F019EA">
        <w:t xml:space="preserve"> </w:t>
      </w:r>
      <w:r w:rsidR="000863F0">
        <w:t>rękojmi, Zamawiający może:</w:t>
      </w:r>
    </w:p>
    <w:p w14:paraId="786D12ED" w14:textId="77777777" w:rsidR="000863F0" w:rsidRDefault="00B0253B" w:rsidP="00B0253B">
      <w:pPr>
        <w:spacing w:after="0" w:line="300" w:lineRule="auto"/>
        <w:ind w:left="397" w:hanging="397"/>
        <w:jc w:val="both"/>
      </w:pPr>
      <w:r>
        <w:t>a)</w:t>
      </w:r>
      <w:r>
        <w:tab/>
      </w:r>
      <w:r w:rsidR="000863F0">
        <w:t>żądać usunięcia wad wyznaczając Wykonawcy odpowiedni termin</w:t>
      </w:r>
      <w:r w:rsidR="00961C16">
        <w:t xml:space="preserve"> </w:t>
      </w:r>
      <w:r w:rsidR="000863F0">
        <w:t>z zastrzeżeniem, iż po jego bezskutecznym upływie usunięcie wad może zostać</w:t>
      </w:r>
      <w:r w:rsidR="00961C16">
        <w:t xml:space="preserve"> </w:t>
      </w:r>
      <w:r w:rsidR="000863F0">
        <w:t xml:space="preserve">zlecone innemu podmiotowi na koszt </w:t>
      </w:r>
      <w:r w:rsidR="00D45B5C">
        <w:br/>
      </w:r>
      <w:r w:rsidR="000863F0">
        <w:t>i niebezpieczeństwo Wykonawcy,</w:t>
      </w:r>
    </w:p>
    <w:p w14:paraId="0B7C1319" w14:textId="77777777" w:rsidR="000863F0" w:rsidRDefault="000863F0" w:rsidP="00B0253B">
      <w:pPr>
        <w:spacing w:after="0" w:line="300" w:lineRule="auto"/>
        <w:ind w:left="397" w:hanging="397"/>
        <w:jc w:val="both"/>
      </w:pPr>
      <w:r>
        <w:t>b</w:t>
      </w:r>
      <w:r w:rsidR="00B0253B">
        <w:t>)</w:t>
      </w:r>
      <w:r w:rsidR="00B0253B">
        <w:tab/>
      </w:r>
      <w:r>
        <w:t>obniżyć wynagrodzenie Wykonawcy za ten przedmiot odpowiednio do utraconej</w:t>
      </w:r>
      <w:r w:rsidR="00961C16">
        <w:t xml:space="preserve"> </w:t>
      </w:r>
      <w:r>
        <w:t>wartości użytkowej lub estetycznej z powodu wad.</w:t>
      </w:r>
    </w:p>
    <w:p w14:paraId="31F56972" w14:textId="173B50A1" w:rsidR="000863F0" w:rsidRDefault="00472B9F" w:rsidP="00B0253B">
      <w:pPr>
        <w:spacing w:after="0" w:line="300" w:lineRule="auto"/>
        <w:ind w:left="397" w:hanging="397"/>
        <w:jc w:val="both"/>
      </w:pPr>
      <w:r>
        <w:t>6</w:t>
      </w:r>
      <w:r w:rsidR="000863F0">
        <w:t xml:space="preserve">. </w:t>
      </w:r>
      <w:r w:rsidR="002D5707">
        <w:tab/>
      </w:r>
      <w:r w:rsidR="000863F0">
        <w:t>Strony postanawiają, że protokół odbioru końcowego będzie m.in. zawierał wszelkie</w:t>
      </w:r>
      <w:r w:rsidR="00F019EA">
        <w:t xml:space="preserve"> </w:t>
      </w:r>
      <w:r w:rsidR="000863F0">
        <w:t>ustalenia dokonane w toku odbioru, ustalenia dotyczące ewentualnych istniejących</w:t>
      </w:r>
      <w:r w:rsidR="00F019EA">
        <w:t xml:space="preserve"> </w:t>
      </w:r>
      <w:r w:rsidR="000863F0">
        <w:t>wad, jak też terminy na usunięcie stwierdzonych przy odbiorze wad.</w:t>
      </w:r>
    </w:p>
    <w:p w14:paraId="2EDAF935" w14:textId="2604F239" w:rsidR="002D5707" w:rsidRDefault="00472B9F" w:rsidP="002D5707">
      <w:pPr>
        <w:spacing w:after="0" w:line="300" w:lineRule="auto"/>
        <w:ind w:left="397" w:hanging="397"/>
        <w:jc w:val="both"/>
      </w:pPr>
      <w:r>
        <w:t>7</w:t>
      </w:r>
      <w:r w:rsidR="000863F0">
        <w:t>. Wykonawca zobowiązany jest do zawiadomienia Zamawiającego o usunięciu wad oraz</w:t>
      </w:r>
      <w:r w:rsidR="00F019EA">
        <w:t xml:space="preserve"> </w:t>
      </w:r>
      <w:r w:rsidR="000863F0">
        <w:t>do zgłoszenia gotowości do odbioru przedmiotu umowy wolnego do wad, zgodnie</w:t>
      </w:r>
      <w:r w:rsidR="00F019EA">
        <w:t xml:space="preserve"> </w:t>
      </w:r>
      <w:r w:rsidR="000863F0">
        <w:t>z zasadami określonymi w ust. 3 niniejszego paragrafu.</w:t>
      </w:r>
    </w:p>
    <w:p w14:paraId="56ED9EA2" w14:textId="77777777" w:rsidR="00472B9F" w:rsidRDefault="00472B9F" w:rsidP="002D5707">
      <w:pPr>
        <w:spacing w:after="0" w:line="300" w:lineRule="auto"/>
        <w:ind w:left="397" w:hanging="397"/>
        <w:jc w:val="both"/>
      </w:pPr>
    </w:p>
    <w:p w14:paraId="219721F9" w14:textId="77777777" w:rsidR="000863F0" w:rsidRDefault="000863F0" w:rsidP="002D5707">
      <w:pPr>
        <w:spacing w:after="0" w:line="240" w:lineRule="auto"/>
        <w:ind w:left="397" w:hanging="397"/>
        <w:jc w:val="center"/>
      </w:pPr>
      <w:r>
        <w:t>GWARANCJA</w:t>
      </w:r>
    </w:p>
    <w:p w14:paraId="3DFF1E61" w14:textId="77777777" w:rsidR="000863F0" w:rsidRDefault="000863F0" w:rsidP="002D5707">
      <w:pPr>
        <w:spacing w:after="0" w:line="240" w:lineRule="auto"/>
        <w:jc w:val="center"/>
      </w:pPr>
      <w:r>
        <w:t>§ 19</w:t>
      </w:r>
    </w:p>
    <w:p w14:paraId="7F3D4FAB" w14:textId="77777777" w:rsidR="000863F0" w:rsidRDefault="000863F0" w:rsidP="002D5707">
      <w:pPr>
        <w:spacing w:after="0" w:line="240" w:lineRule="auto"/>
        <w:ind w:left="397" w:hanging="397"/>
        <w:jc w:val="both"/>
      </w:pPr>
      <w:r>
        <w:t xml:space="preserve">1. </w:t>
      </w:r>
      <w:r w:rsidR="002D5707">
        <w:tab/>
      </w:r>
      <w:r>
        <w:t>Wykonawca udziela Zamawiającemu gwarancji:</w:t>
      </w:r>
    </w:p>
    <w:p w14:paraId="6E264A8E" w14:textId="690FEFE6" w:rsidR="000863F0" w:rsidRDefault="00B0253B" w:rsidP="00B0253B">
      <w:pPr>
        <w:spacing w:after="0" w:line="300" w:lineRule="auto"/>
        <w:ind w:left="397" w:hanging="397"/>
        <w:jc w:val="both"/>
      </w:pPr>
      <w:r>
        <w:t>1)</w:t>
      </w:r>
      <w:r>
        <w:tab/>
      </w:r>
      <w:r w:rsidR="000863F0">
        <w:t>na wykonane roboty budowlane (z wyjątkiem sieci strukturalnych) min.</w:t>
      </w:r>
      <w:r w:rsidR="00606D35">
        <w:t xml:space="preserve"> 24 miesiące</w:t>
      </w:r>
      <w:r w:rsidR="000863F0">
        <w:t>, licząc od daty podpisania nie zawierającego zastrzeżeń</w:t>
      </w:r>
      <w:r w:rsidR="002D5707">
        <w:t xml:space="preserve"> </w:t>
      </w:r>
      <w:r w:rsidR="000863F0">
        <w:t>dokumentu - Protokołu Odbioru Końcowego przedmiotu umowy;</w:t>
      </w:r>
    </w:p>
    <w:p w14:paraId="4E07181B" w14:textId="39EDC592" w:rsidR="000863F0" w:rsidRDefault="00B0253B" w:rsidP="00B0253B">
      <w:pPr>
        <w:spacing w:after="0" w:line="300" w:lineRule="auto"/>
        <w:ind w:left="397" w:hanging="397"/>
        <w:jc w:val="both"/>
      </w:pPr>
      <w:r>
        <w:t>2)</w:t>
      </w:r>
      <w:r>
        <w:tab/>
      </w:r>
      <w:r w:rsidR="000863F0">
        <w:t>na dostarczone, zamontowane i uruchomione wyposażenie: 24 miesiące, licząc</w:t>
      </w:r>
      <w:r w:rsidR="00D92F22">
        <w:t xml:space="preserve"> </w:t>
      </w:r>
      <w:r w:rsidR="000863F0">
        <w:t>od podpisania nie zawierającego zastrzeżeń protokołów odbioru wyposażenia;</w:t>
      </w:r>
    </w:p>
    <w:p w14:paraId="01349AA8" w14:textId="081810D6" w:rsidR="000863F0" w:rsidRDefault="00B0253B" w:rsidP="00B0253B">
      <w:pPr>
        <w:spacing w:after="0" w:line="300" w:lineRule="auto"/>
        <w:ind w:left="397" w:hanging="397"/>
        <w:jc w:val="both"/>
      </w:pPr>
      <w:r>
        <w:t>3)</w:t>
      </w:r>
      <w:r>
        <w:tab/>
      </w:r>
      <w:r w:rsidR="000863F0">
        <w:t>na działanie systemu okablowania strukturalnego w zakresie zastosowanych</w:t>
      </w:r>
      <w:r w:rsidR="00F019EA">
        <w:t xml:space="preserve"> </w:t>
      </w:r>
      <w:r w:rsidR="000863F0">
        <w:t>rozwiązań technologicznych 15 lat (zgodnie z dokumentacją projektową) od daty</w:t>
      </w:r>
      <w:r w:rsidR="002D5707">
        <w:t xml:space="preserve"> </w:t>
      </w:r>
      <w:r w:rsidR="000863F0">
        <w:t>podpisania nie zawierającego zastrzeżeń dokumentu - Protokołu Odbioru Końcowego przedmiotu umowy.</w:t>
      </w:r>
    </w:p>
    <w:p w14:paraId="5A1DC026" w14:textId="71C15218" w:rsidR="000863F0" w:rsidRDefault="000863F0" w:rsidP="00B0253B">
      <w:pPr>
        <w:spacing w:after="0" w:line="300" w:lineRule="auto"/>
        <w:ind w:left="397" w:hanging="397"/>
        <w:jc w:val="both"/>
      </w:pPr>
      <w:r>
        <w:t xml:space="preserve">2. </w:t>
      </w:r>
      <w:r w:rsidR="002D5707">
        <w:tab/>
      </w:r>
      <w:r>
        <w:t>Okres obowiązywania rękojmi jest zgodny z obowiązującymi przepisami w tym</w:t>
      </w:r>
      <w:r w:rsidR="00F019EA">
        <w:t xml:space="preserve"> </w:t>
      </w:r>
      <w:r>
        <w:t>zakresie i wynosi 5</w:t>
      </w:r>
      <w:r w:rsidR="00D92F22">
        <w:t xml:space="preserve"> </w:t>
      </w:r>
      <w:r>
        <w:t>lat.</w:t>
      </w:r>
    </w:p>
    <w:p w14:paraId="42615696" w14:textId="77777777" w:rsidR="000863F0" w:rsidRDefault="000863F0" w:rsidP="00B0253B">
      <w:pPr>
        <w:spacing w:after="0" w:line="300" w:lineRule="auto"/>
        <w:ind w:left="397" w:hanging="397"/>
        <w:jc w:val="both"/>
      </w:pPr>
      <w:r>
        <w:t xml:space="preserve">3. </w:t>
      </w:r>
      <w:r w:rsidR="002D5707">
        <w:tab/>
      </w:r>
      <w:r>
        <w:t>Przez przedmiot umowy na potrzeby niniejszego paragrafu należy rozumieć</w:t>
      </w:r>
      <w:r w:rsidR="00961C16">
        <w:t xml:space="preserve"> </w:t>
      </w:r>
      <w:r>
        <w:t xml:space="preserve">wszystko, </w:t>
      </w:r>
      <w:r w:rsidR="00961C16">
        <w:br/>
      </w:r>
      <w:r>
        <w:t>co Wykonawca świadczył w celu należytej realizacji postanowień umowy, w</w:t>
      </w:r>
      <w:r w:rsidR="002D5707">
        <w:t xml:space="preserve"> </w:t>
      </w:r>
      <w:r>
        <w:t>tym dostarczone materiały, jak również rezultat wykonanych robót.</w:t>
      </w:r>
    </w:p>
    <w:p w14:paraId="2B438333" w14:textId="1E12CADC" w:rsidR="000863F0" w:rsidRDefault="000863F0" w:rsidP="00B0253B">
      <w:pPr>
        <w:spacing w:after="0" w:line="300" w:lineRule="auto"/>
        <w:ind w:left="397" w:hanging="397"/>
        <w:jc w:val="both"/>
      </w:pPr>
      <w:r>
        <w:t xml:space="preserve">4. </w:t>
      </w:r>
      <w:r w:rsidR="002D5707">
        <w:tab/>
      </w:r>
      <w:r>
        <w:t>W przypadku wykrycia w okresie gwarancji lub rękojmi jakichkolwiek wad przedmiotu</w:t>
      </w:r>
      <w:r w:rsidR="002D5707">
        <w:t xml:space="preserve"> </w:t>
      </w:r>
      <w:r>
        <w:t>umowy Wykonawca jest zobowiązany na własny koszt usunąć wykryte wady.</w:t>
      </w:r>
      <w:r w:rsidR="00F019EA">
        <w:t xml:space="preserve"> </w:t>
      </w:r>
      <w:r>
        <w:t>Zamawiający jest całkowicie zwolniony z ponoszenia jakichkolwiek kosztów związanych</w:t>
      </w:r>
      <w:r w:rsidR="00D92F22">
        <w:t xml:space="preserve"> </w:t>
      </w:r>
      <w:r>
        <w:t>z usunięciem powstałych wad. W związku z powyższym Wykonawca zrzeka się</w:t>
      </w:r>
      <w:r w:rsidR="00D92F22">
        <w:t xml:space="preserve"> </w:t>
      </w:r>
      <w:r>
        <w:t>jakichkolwiek roszczeń w stosunku do Zamawiającego.</w:t>
      </w:r>
    </w:p>
    <w:p w14:paraId="580CF2AC" w14:textId="42A6231F" w:rsidR="000863F0" w:rsidRDefault="000863F0" w:rsidP="00B0253B">
      <w:pPr>
        <w:spacing w:after="0" w:line="300" w:lineRule="auto"/>
        <w:ind w:left="397" w:hanging="397"/>
        <w:jc w:val="both"/>
      </w:pPr>
      <w:r>
        <w:t xml:space="preserve">5. </w:t>
      </w:r>
      <w:r w:rsidR="002D5707">
        <w:tab/>
      </w:r>
      <w:r>
        <w:t>Usuwając wadę Wykonawca zobowiązuje się dokonać tego z najwyższą</w:t>
      </w:r>
      <w:r w:rsidR="002D5707">
        <w:t xml:space="preserve"> </w:t>
      </w:r>
      <w:r>
        <w:t>starannością, według najlepszej woli i wiedzy oraz zgodnie z obowiązującymi</w:t>
      </w:r>
      <w:r w:rsidR="002D5707">
        <w:t xml:space="preserve"> </w:t>
      </w:r>
      <w:r>
        <w:t>przepisami i zasadami wiedzy technicznej, przy równoczesnym użyciu środków co</w:t>
      </w:r>
      <w:r w:rsidR="008B4244">
        <w:t xml:space="preserve"> </w:t>
      </w:r>
      <w:r>
        <w:t>najmniej takiej samej jakości.</w:t>
      </w:r>
    </w:p>
    <w:p w14:paraId="03C6A4B4" w14:textId="77777777" w:rsidR="000863F0" w:rsidRDefault="000863F0" w:rsidP="00B0253B">
      <w:pPr>
        <w:spacing w:after="0" w:line="300" w:lineRule="auto"/>
        <w:ind w:left="397" w:hanging="397"/>
        <w:jc w:val="both"/>
      </w:pPr>
      <w:r>
        <w:t xml:space="preserve">6. </w:t>
      </w:r>
      <w:r w:rsidR="002D5707">
        <w:tab/>
      </w:r>
      <w:r>
        <w:t>Przez środki należy rozumieć wszystko co jest niezbędne dla usunięcia wykrytej</w:t>
      </w:r>
      <w:r w:rsidR="00961C16">
        <w:t xml:space="preserve"> </w:t>
      </w:r>
      <w:r>
        <w:t>wady,</w:t>
      </w:r>
      <w:r w:rsidR="00961C16">
        <w:br/>
      </w:r>
      <w:r>
        <w:t>w szczególności surowce, materiały, elementy, w tym części składowe oraz</w:t>
      </w:r>
      <w:r w:rsidR="00961C16">
        <w:t xml:space="preserve"> </w:t>
      </w:r>
      <w:r>
        <w:t>przynależności przedmiotu umowy.</w:t>
      </w:r>
    </w:p>
    <w:p w14:paraId="76A9364C" w14:textId="51FD2C91" w:rsidR="000863F0" w:rsidRDefault="000863F0" w:rsidP="00B0253B">
      <w:pPr>
        <w:spacing w:after="0" w:line="300" w:lineRule="auto"/>
        <w:ind w:left="397" w:hanging="397"/>
        <w:jc w:val="both"/>
      </w:pPr>
      <w:r>
        <w:t xml:space="preserve">7. </w:t>
      </w:r>
      <w:r w:rsidR="002D5707">
        <w:tab/>
      </w:r>
      <w:r>
        <w:t>Wykonawca zobowiązany jest na żądanie Zamawiającego, w ramach wynagrodzenia</w:t>
      </w:r>
      <w:r w:rsidR="00961C16">
        <w:t xml:space="preserve"> </w:t>
      </w:r>
      <w:r>
        <w:t>umownego, uzgodnić z Zamawiającym sposób usunięcia wad przedmiotu umowy oraz</w:t>
      </w:r>
      <w:r w:rsidR="00961C16">
        <w:t xml:space="preserve"> </w:t>
      </w:r>
      <w:r>
        <w:t xml:space="preserve">uzyskać jego zgodę </w:t>
      </w:r>
      <w:r w:rsidR="00961C16">
        <w:br/>
      </w:r>
      <w:r>
        <w:t>na zastosowanie proponowanych środków. W przypadku</w:t>
      </w:r>
      <w:r w:rsidR="002D5707">
        <w:t xml:space="preserve"> </w:t>
      </w:r>
      <w:r>
        <w:t>zaniechania przez Wykonawcę ciążącego na nim obowiązku, Zamawiający zastrzega</w:t>
      </w:r>
      <w:r w:rsidR="00D92F22">
        <w:t xml:space="preserve"> </w:t>
      </w:r>
      <w:r>
        <w:t>sobie prawo odmowy odbioru usunięcia wady. Wszelkie powstałe w związku z</w:t>
      </w:r>
      <w:r w:rsidR="00961C16">
        <w:t xml:space="preserve"> </w:t>
      </w:r>
      <w:r>
        <w:t xml:space="preserve">realizacją powyższych obowiązków koszty obciążają </w:t>
      </w:r>
      <w:r w:rsidR="00961C16">
        <w:br/>
      </w:r>
      <w:r>
        <w:t>w takim wypadku Wykonawcę.</w:t>
      </w:r>
    </w:p>
    <w:p w14:paraId="5495088E" w14:textId="78A39DED" w:rsidR="000863F0" w:rsidRDefault="000863F0" w:rsidP="000C13BE">
      <w:pPr>
        <w:spacing w:after="0" w:line="300" w:lineRule="auto"/>
        <w:ind w:left="397" w:hanging="397"/>
        <w:jc w:val="both"/>
      </w:pPr>
      <w:r>
        <w:t xml:space="preserve">8. </w:t>
      </w:r>
      <w:r w:rsidR="002D5707">
        <w:tab/>
      </w:r>
      <w:r>
        <w:t>Wykonawca zapewni podjęcie naprawy gwarancyjnej w czasie nie dłuższym niż</w:t>
      </w:r>
      <w:r w:rsidR="00961C16">
        <w:t xml:space="preserve"> </w:t>
      </w:r>
      <w:r>
        <w:t>do końca drugiego dnia roboczego od momentu zgłoszenia usterki oraz zobowiązuje się</w:t>
      </w:r>
      <w:r w:rsidR="00961C16">
        <w:t xml:space="preserve"> </w:t>
      </w:r>
      <w:r>
        <w:t xml:space="preserve">do usunięcia wady </w:t>
      </w:r>
      <w:r w:rsidR="00961C16">
        <w:br/>
      </w:r>
      <w:r>
        <w:t>w terminie 7 dni roboczych od momentu jej zgłoszenia, chyba że z</w:t>
      </w:r>
      <w:r w:rsidR="00D92F22">
        <w:t xml:space="preserve"> </w:t>
      </w:r>
      <w:r>
        <w:t>uzasadnionej technologii wykonania prac wynika dłuższy termin. Dłuższy termin</w:t>
      </w:r>
      <w:r w:rsidR="00961C16">
        <w:t xml:space="preserve"> </w:t>
      </w:r>
      <w:r>
        <w:t>usunięcia wad zostanie zaakceptowany przez Zamawiającego wyłącznie na pisemny</w:t>
      </w:r>
      <w:r w:rsidR="00961C16">
        <w:t xml:space="preserve"> </w:t>
      </w:r>
      <w:r>
        <w:t xml:space="preserve">wniosek Wykonawcy wskazujący na konieczność </w:t>
      </w:r>
      <w:r w:rsidR="00961C16">
        <w:br/>
      </w:r>
      <w:r>
        <w:t>i zasadność wydłużenia terminu</w:t>
      </w:r>
      <w:r w:rsidR="00961C16">
        <w:t xml:space="preserve"> </w:t>
      </w:r>
      <w:r>
        <w:t>usunięcia wad z uwagi na technologię wykonania prac. W takim przypadku usunięcie</w:t>
      </w:r>
      <w:r w:rsidR="00961C16">
        <w:t xml:space="preserve"> </w:t>
      </w:r>
      <w:r>
        <w:t xml:space="preserve">wady dokonane zostanie w możliwie najkrótszym terminie, który wynika </w:t>
      </w:r>
      <w:r w:rsidR="00961C16">
        <w:br/>
      </w:r>
      <w:r>
        <w:t>z uzasadnionej</w:t>
      </w:r>
      <w:r w:rsidR="00961C16">
        <w:t xml:space="preserve"> </w:t>
      </w:r>
      <w:r>
        <w:t>technologii wykonania prac.</w:t>
      </w:r>
    </w:p>
    <w:p w14:paraId="74760EAB" w14:textId="37EE727A" w:rsidR="000863F0" w:rsidRDefault="000863F0" w:rsidP="000C13BE">
      <w:pPr>
        <w:spacing w:after="0" w:line="300" w:lineRule="auto"/>
        <w:ind w:left="397" w:hanging="397"/>
        <w:jc w:val="both"/>
      </w:pPr>
      <w:r>
        <w:t xml:space="preserve">9. </w:t>
      </w:r>
      <w:r w:rsidR="002D5707">
        <w:tab/>
      </w:r>
      <w:r>
        <w:t>W przypadku nie usunięcia przez Wykonawcę wady przedmiotu umowy w terminie</w:t>
      </w:r>
      <w:r w:rsidR="00961C16">
        <w:t xml:space="preserve"> </w:t>
      </w:r>
      <w:r>
        <w:t xml:space="preserve">ustalonym </w:t>
      </w:r>
      <w:r w:rsidR="00961C16">
        <w:br/>
      </w:r>
      <w:r>
        <w:t>w sposób określony w ust. 8 niniejszego paragrafu, Zamawiający może,</w:t>
      </w:r>
      <w:r w:rsidR="002D5707">
        <w:t xml:space="preserve"> </w:t>
      </w:r>
      <w:r>
        <w:t>niezależnie od naliczenia kary umownej, usunąć wadę lub zlecić usunięcie tej wady</w:t>
      </w:r>
      <w:r w:rsidR="002D5707">
        <w:t xml:space="preserve"> </w:t>
      </w:r>
      <w:r>
        <w:t>osobie trzeciej oraz obciążyć Wykonawcę kosztami poniesionymi z tytułu usunięcia</w:t>
      </w:r>
      <w:r w:rsidR="00D92F22">
        <w:t xml:space="preserve"> </w:t>
      </w:r>
      <w:r>
        <w:t>wady bez konieczności uzyskania w tym zakresie upoważnienia sądowego, na co</w:t>
      </w:r>
      <w:r w:rsidR="002D5707">
        <w:t xml:space="preserve"> </w:t>
      </w:r>
      <w:r>
        <w:t>Wykonawca niniejszym udziela zgody.</w:t>
      </w:r>
    </w:p>
    <w:p w14:paraId="701DA337" w14:textId="77364E04" w:rsidR="000863F0" w:rsidRDefault="000863F0" w:rsidP="000C13BE">
      <w:pPr>
        <w:spacing w:after="0" w:line="300" w:lineRule="auto"/>
        <w:ind w:left="397" w:hanging="397"/>
        <w:jc w:val="both"/>
      </w:pPr>
      <w:r>
        <w:t>10. W razie stwierdzenia w okresie gwarancji wad, których usunąć się nie da,</w:t>
      </w:r>
      <w:r w:rsidR="00F019EA">
        <w:t xml:space="preserve"> </w:t>
      </w:r>
      <w:r>
        <w:t>Zamawiający może obniżyć cenę odpowiednio do zmniejszonej wartości użytkowej,</w:t>
      </w:r>
      <w:r w:rsidR="002D5707">
        <w:t xml:space="preserve"> </w:t>
      </w:r>
      <w:r>
        <w:t>technicznej lub estetycznej przedmiotu umowy, jak też odstąpić od umowy zachowując</w:t>
      </w:r>
      <w:r w:rsidR="002D5707">
        <w:t xml:space="preserve"> </w:t>
      </w:r>
      <w:r>
        <w:t>uprawnienie do żądania kar umownych oraz odszkodowania.</w:t>
      </w:r>
    </w:p>
    <w:p w14:paraId="3C0B60CE" w14:textId="21CADDEA" w:rsidR="000863F0" w:rsidRDefault="000863F0" w:rsidP="000C13BE">
      <w:pPr>
        <w:spacing w:after="0" w:line="300" w:lineRule="auto"/>
        <w:ind w:left="397" w:hanging="397"/>
        <w:jc w:val="both"/>
      </w:pPr>
      <w:r>
        <w:t>11. Z chwilą usunięcia wady przedmiot umowy zostanie objęty nową gwarancją, w</w:t>
      </w:r>
      <w:r w:rsidR="008B4244">
        <w:t xml:space="preserve"> </w:t>
      </w:r>
      <w:r>
        <w:t>wypadku gdy Wykonawca dostarczył Zamawiającemu zamiast rzeczy wadliwej rzecz</w:t>
      </w:r>
      <w:r w:rsidR="00F019EA">
        <w:t xml:space="preserve"> </w:t>
      </w:r>
      <w:r>
        <w:t>wolną od wad albo dokonał istotnych dla Zamawiającego napraw rzeczy objętej</w:t>
      </w:r>
      <w:r w:rsidR="008B4244">
        <w:t xml:space="preserve"> </w:t>
      </w:r>
      <w:r>
        <w:t>gwarancją. W pozostałych wypadkach termin gwarancji ulega przedłużeniu o czas</w:t>
      </w:r>
      <w:r w:rsidR="00961C16">
        <w:t xml:space="preserve"> </w:t>
      </w:r>
      <w:r>
        <w:t xml:space="preserve">wykonywania napraw gwarancyjnych </w:t>
      </w:r>
      <w:r w:rsidR="00961C16">
        <w:br/>
      </w:r>
      <w:r>
        <w:t>i czas przestojów spowodowanych wystąpieniem</w:t>
      </w:r>
      <w:r w:rsidR="00F019EA">
        <w:t xml:space="preserve"> </w:t>
      </w:r>
      <w:r>
        <w:t>wad.</w:t>
      </w:r>
    </w:p>
    <w:p w14:paraId="1B8D8100" w14:textId="51AA8304" w:rsidR="000863F0" w:rsidRDefault="000863F0" w:rsidP="000C13BE">
      <w:pPr>
        <w:spacing w:after="0" w:line="300" w:lineRule="auto"/>
        <w:ind w:left="397" w:hanging="397"/>
        <w:jc w:val="both"/>
      </w:pPr>
      <w:r>
        <w:t xml:space="preserve">12. </w:t>
      </w:r>
      <w:r w:rsidR="002D5707">
        <w:tab/>
      </w:r>
      <w:r>
        <w:t>Strony zgodnie postanawiają, że uprawnienia wynikające z gwarancji udzielonej</w:t>
      </w:r>
      <w:r w:rsidR="00D92F22">
        <w:t xml:space="preserve"> </w:t>
      </w:r>
      <w:r>
        <w:t>przez Wykonawcę mogą być przez Zamawiającego egzekwowane także na podstawie</w:t>
      </w:r>
      <w:r w:rsidR="00F019EA">
        <w:t xml:space="preserve"> </w:t>
      </w:r>
      <w:r>
        <w:t>umowy, bez legitymowania się jakimikolwiek innymi dokumentami gwarancji.</w:t>
      </w:r>
    </w:p>
    <w:p w14:paraId="1E9A9F64" w14:textId="7EB018DF" w:rsidR="000863F0" w:rsidRDefault="000863F0" w:rsidP="000C13BE">
      <w:pPr>
        <w:spacing w:after="0" w:line="300" w:lineRule="auto"/>
        <w:ind w:left="397" w:hanging="397"/>
        <w:jc w:val="both"/>
      </w:pPr>
      <w:r>
        <w:t xml:space="preserve">13. </w:t>
      </w:r>
      <w:r w:rsidR="002D5707">
        <w:tab/>
      </w:r>
      <w:r>
        <w:t>Wykonawca doręczy Zamawiającemu, najpóźniej w dniu podpisania odpowiedniego</w:t>
      </w:r>
      <w:r w:rsidR="002D5707">
        <w:t xml:space="preserve"> </w:t>
      </w:r>
      <w:r>
        <w:t>protokołu przedmiotu umowy, przed jego podpisaniem, oryginały dokumentów gwarancji</w:t>
      </w:r>
      <w:r w:rsidR="002D5707">
        <w:t xml:space="preserve"> </w:t>
      </w:r>
      <w:r>
        <w:t xml:space="preserve">(wraz </w:t>
      </w:r>
      <w:r w:rsidR="00961C16">
        <w:br/>
      </w:r>
      <w:r>
        <w:t>z warunkami gwarancji i serwisowania), jakie otrzymał od producentów na</w:t>
      </w:r>
      <w:r w:rsidR="008B4244">
        <w:t xml:space="preserve"> </w:t>
      </w:r>
      <w:r>
        <w:t>materiały i urządzenia użyte do wykonania przedmiotu umowy.</w:t>
      </w:r>
    </w:p>
    <w:p w14:paraId="0719C6D4" w14:textId="77777777" w:rsidR="00AA4B6B" w:rsidRDefault="00AA4B6B" w:rsidP="00AA4B6B">
      <w:pPr>
        <w:spacing w:after="0" w:line="300" w:lineRule="auto"/>
        <w:ind w:left="397" w:hanging="397"/>
        <w:jc w:val="both"/>
      </w:pPr>
    </w:p>
    <w:p w14:paraId="02ED769B" w14:textId="77777777" w:rsidR="000863F0" w:rsidRDefault="000863F0" w:rsidP="00AA4B6B">
      <w:pPr>
        <w:spacing w:after="0" w:line="300" w:lineRule="auto"/>
        <w:jc w:val="center"/>
      </w:pPr>
      <w:r>
        <w:t>KARY UMOWNE</w:t>
      </w:r>
    </w:p>
    <w:p w14:paraId="6AEBC5A3" w14:textId="3322B958" w:rsidR="000863F0" w:rsidRDefault="000863F0" w:rsidP="00AA4B6B">
      <w:pPr>
        <w:spacing w:after="0" w:line="300" w:lineRule="auto"/>
        <w:jc w:val="center"/>
      </w:pPr>
      <w:r>
        <w:t xml:space="preserve">§ </w:t>
      </w:r>
      <w:r w:rsidR="000B44B5">
        <w:t>2</w:t>
      </w:r>
      <w:r w:rsidR="00472B9F">
        <w:t>0</w:t>
      </w:r>
    </w:p>
    <w:p w14:paraId="7209FA4C" w14:textId="77777777" w:rsidR="000863F0" w:rsidRDefault="000863F0" w:rsidP="00AA4B6B">
      <w:pPr>
        <w:spacing w:after="0" w:line="300" w:lineRule="auto"/>
        <w:ind w:left="397" w:hanging="397"/>
        <w:jc w:val="both"/>
      </w:pPr>
      <w:r>
        <w:t xml:space="preserve">1. </w:t>
      </w:r>
      <w:r w:rsidR="002D5707">
        <w:tab/>
      </w:r>
      <w:r>
        <w:t>Wykonawca zapłaci Zamawiającemu kary umowne:</w:t>
      </w:r>
    </w:p>
    <w:p w14:paraId="0CA8D6BC" w14:textId="2B20A144" w:rsidR="000863F0" w:rsidRDefault="00AA4B6B">
      <w:pPr>
        <w:spacing w:after="0" w:line="300" w:lineRule="auto"/>
        <w:ind w:left="397" w:hanging="397"/>
        <w:jc w:val="both"/>
      </w:pPr>
      <w:r>
        <w:t>1)</w:t>
      </w:r>
      <w:r>
        <w:tab/>
      </w:r>
      <w:r w:rsidR="000863F0">
        <w:t>Za opóźnienie w wykonaniu całego przedmiotu umowy lub jakiegokolwiek innego</w:t>
      </w:r>
      <w:r w:rsidR="00961C16">
        <w:t xml:space="preserve"> </w:t>
      </w:r>
      <w:r w:rsidR="000863F0">
        <w:t>terminu wynikającego z harmonogramu rzeczowo-finansowego w wysokości 1%</w:t>
      </w:r>
      <w:r w:rsidR="00F019EA">
        <w:t xml:space="preserve"> </w:t>
      </w:r>
      <w:r w:rsidR="000863F0">
        <w:t>wynagrodzenia brutto ustalonego w § 11 ust. 1 niniejszej umowy za każdy dzień</w:t>
      </w:r>
      <w:r w:rsidR="00D92F22">
        <w:t xml:space="preserve"> </w:t>
      </w:r>
      <w:r w:rsidR="000863F0">
        <w:t>opóźnienia,</w:t>
      </w:r>
    </w:p>
    <w:p w14:paraId="4442B440" w14:textId="44B70C10" w:rsidR="000863F0" w:rsidRDefault="00472B9F" w:rsidP="00AA4B6B">
      <w:pPr>
        <w:spacing w:after="0" w:line="300" w:lineRule="auto"/>
        <w:ind w:left="397" w:hanging="397"/>
        <w:jc w:val="both"/>
      </w:pPr>
      <w:r>
        <w:t>2</w:t>
      </w:r>
      <w:r w:rsidR="000863F0">
        <w:t xml:space="preserve">) </w:t>
      </w:r>
      <w:r w:rsidR="002D5707">
        <w:tab/>
      </w:r>
      <w:r w:rsidR="000863F0">
        <w:t>Za opóźnienie w usunięciu wad stwierdzonych przy odbiorze lub w okresie rękojmi</w:t>
      </w:r>
      <w:r w:rsidR="008B4244">
        <w:t xml:space="preserve"> </w:t>
      </w:r>
      <w:r w:rsidR="000863F0">
        <w:t>i gwarancji w wysokości 1% wynagrodzenia brutto ustalonego w § 11 ust. 1</w:t>
      </w:r>
      <w:r w:rsidR="00F019EA">
        <w:t xml:space="preserve"> </w:t>
      </w:r>
      <w:r w:rsidR="000863F0">
        <w:t>niniejszej umowy za każdy dzień opóźnienia liczony od dnia, w którym wady miały</w:t>
      </w:r>
      <w:r w:rsidR="00F019EA">
        <w:t xml:space="preserve"> </w:t>
      </w:r>
      <w:r w:rsidR="000863F0">
        <w:t>zostać usunięte zgodnie z umową,</w:t>
      </w:r>
    </w:p>
    <w:p w14:paraId="72B47EEA" w14:textId="17DBF6A8" w:rsidR="000863F0" w:rsidRDefault="00472B9F">
      <w:pPr>
        <w:spacing w:after="0" w:line="300" w:lineRule="auto"/>
        <w:ind w:left="397" w:hanging="397"/>
        <w:jc w:val="both"/>
      </w:pPr>
      <w:r>
        <w:t>3</w:t>
      </w:r>
      <w:r w:rsidR="000863F0">
        <w:t xml:space="preserve">) </w:t>
      </w:r>
      <w:r w:rsidR="002D5707">
        <w:tab/>
      </w:r>
      <w:r w:rsidR="000863F0">
        <w:t>Za odstąpienie od umowy z przyczyn leżących po stronie Wykonawcy w wysokości</w:t>
      </w:r>
      <w:r w:rsidR="00D92F22">
        <w:t xml:space="preserve"> </w:t>
      </w:r>
      <w:r w:rsidR="000863F0">
        <w:t>10% wynagrodzenia brutto ustalonego w § 11 ust. 1 niniejszej umowy,</w:t>
      </w:r>
    </w:p>
    <w:p w14:paraId="1175DD95" w14:textId="3CAFBD96" w:rsidR="000863F0" w:rsidRDefault="00472B9F" w:rsidP="000A5677">
      <w:pPr>
        <w:spacing w:after="0" w:line="300" w:lineRule="auto"/>
        <w:ind w:left="397" w:hanging="397"/>
        <w:jc w:val="both"/>
      </w:pPr>
      <w:r>
        <w:t>4</w:t>
      </w:r>
      <w:r w:rsidR="000863F0">
        <w:t xml:space="preserve">) </w:t>
      </w:r>
      <w:r>
        <w:tab/>
      </w:r>
      <w:r w:rsidR="000863F0">
        <w:t>W przypadku skierowania przez Wykonawcę lub podwykonawcę do wykonywania</w:t>
      </w:r>
      <w:r w:rsidR="00541C6D">
        <w:t xml:space="preserve"> </w:t>
      </w:r>
      <w:r w:rsidR="000863F0">
        <w:t>czynności wskazanych w § 6 ust. 7 osób niezatrudnionych na podstawie umowy o</w:t>
      </w:r>
      <w:r w:rsidR="008B4244">
        <w:t xml:space="preserve"> </w:t>
      </w:r>
      <w:r w:rsidR="000863F0">
        <w:t>pracę – w wysokości 500,00 zł za każdą osobę, kara może być nakładana po raz</w:t>
      </w:r>
      <w:r w:rsidR="008B4244">
        <w:t xml:space="preserve"> </w:t>
      </w:r>
      <w:r w:rsidR="000863F0">
        <w:t>kolejny w odniesieniu do tej osoby, jeśli Zamawiający podczas następnej kontroli</w:t>
      </w:r>
      <w:r w:rsidR="00F019EA">
        <w:t xml:space="preserve"> </w:t>
      </w:r>
      <w:r w:rsidR="000863F0">
        <w:t>stwierdził, że nadal nie jest ona zatrudniona na podstawie umowy o pracę,</w:t>
      </w:r>
    </w:p>
    <w:p w14:paraId="71C2594B" w14:textId="3D08E8CD" w:rsidR="000A5677" w:rsidRDefault="00472B9F" w:rsidP="000A5677">
      <w:pPr>
        <w:spacing w:after="0" w:line="300" w:lineRule="auto"/>
        <w:ind w:left="397" w:hanging="397"/>
        <w:jc w:val="both"/>
      </w:pPr>
      <w:r>
        <w:t>5</w:t>
      </w:r>
      <w:r w:rsidR="000863F0">
        <w:t xml:space="preserve">) </w:t>
      </w:r>
      <w:r>
        <w:tab/>
      </w:r>
      <w:r w:rsidR="000863F0">
        <w:t xml:space="preserve">W przypadku braku współdziałania Wykonawcy z Zamawiającym w przeprowadzeniu kontroli, </w:t>
      </w:r>
      <w:r w:rsidR="00961C16">
        <w:br/>
      </w:r>
      <w:r w:rsidR="000863F0">
        <w:t>o której mowa w § 6 ust. 7a) lub utrudniania przez Wykonawcę kontroli,</w:t>
      </w:r>
      <w:r w:rsidR="008B4244">
        <w:t xml:space="preserve"> </w:t>
      </w:r>
      <w:r w:rsidR="000863F0">
        <w:t>o której mowa w § 6 ust. 7a), w kwocie 500,00 zł za każdy stwierdzony przypadek</w:t>
      </w:r>
      <w:r w:rsidR="00541C6D">
        <w:t xml:space="preserve"> </w:t>
      </w:r>
      <w:r w:rsidR="000863F0">
        <w:t>braku współdziałania lub utrudniania kontroli.</w:t>
      </w:r>
    </w:p>
    <w:p w14:paraId="47E88CFA" w14:textId="55798052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2. </w:t>
      </w:r>
      <w:r w:rsidR="002D5707">
        <w:tab/>
      </w:r>
      <w:r>
        <w:t>Zamawiający uprawniony jest do potrącenia kar umownych z wierzytelnościami</w:t>
      </w:r>
      <w:r w:rsidR="002D5707">
        <w:t xml:space="preserve"> </w:t>
      </w:r>
      <w:r>
        <w:t>przysługującymi Wykonawcy wobec Zamawiającego lub do zaspokojenia swoich</w:t>
      </w:r>
      <w:r w:rsidR="00541C6D">
        <w:t xml:space="preserve"> </w:t>
      </w:r>
      <w:r>
        <w:t>roszczeń z ustanowionego zabezpieczenia należytego wykonania umowy. Kara</w:t>
      </w:r>
      <w:r w:rsidR="00541C6D">
        <w:t xml:space="preserve"> </w:t>
      </w:r>
      <w:r>
        <w:t>umowna nieuregulowana w sposób wskazany w zdaniu poprzednim zapłacona zostanie</w:t>
      </w:r>
      <w:r w:rsidR="00DA3772">
        <w:t xml:space="preserve"> </w:t>
      </w:r>
      <w:r>
        <w:t>przez Wykonawcę w terminie 5 dni od daty wystąpienia przez Zamawiającego z</w:t>
      </w:r>
      <w:r w:rsidR="00541C6D">
        <w:t xml:space="preserve"> </w:t>
      </w:r>
      <w:r>
        <w:t>żądaniem zapłacenia kary.</w:t>
      </w:r>
    </w:p>
    <w:p w14:paraId="3F75410A" w14:textId="50B92086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3. </w:t>
      </w:r>
      <w:r w:rsidR="002D5707">
        <w:tab/>
      </w:r>
      <w:r>
        <w:t>Zamawiający zapłaci Wykonawcy kary umowne za odstąpienie od umowy z przyczyn</w:t>
      </w:r>
      <w:r w:rsidR="00541C6D">
        <w:t xml:space="preserve"> </w:t>
      </w:r>
      <w:r>
        <w:t>leżących po stronie Zamawiającego w wysokości 10% wynagrodzenia brutto ustalonego</w:t>
      </w:r>
      <w:r w:rsidR="00472B9F">
        <w:t xml:space="preserve"> </w:t>
      </w:r>
      <w:r>
        <w:t>w § 11 ust. 1 niniejszej umowy.</w:t>
      </w:r>
    </w:p>
    <w:p w14:paraId="104CFDE5" w14:textId="11543EBF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4. </w:t>
      </w:r>
      <w:r w:rsidR="002D5707">
        <w:tab/>
      </w:r>
      <w:r>
        <w:t>Strony zastrzegają sobie prawo do odszkodowania uzupełniającego, przenoszącego</w:t>
      </w:r>
      <w:r w:rsidR="00541C6D">
        <w:t xml:space="preserve"> </w:t>
      </w:r>
      <w:r>
        <w:t>wysokość kar umownych do wysokości rzeczywiście poniesionej szkody.</w:t>
      </w:r>
    </w:p>
    <w:p w14:paraId="74B4E4D3" w14:textId="77777777" w:rsidR="000A5677" w:rsidRDefault="000A5677" w:rsidP="000A5677">
      <w:pPr>
        <w:spacing w:after="0" w:line="300" w:lineRule="auto"/>
        <w:ind w:left="397" w:hanging="397"/>
        <w:jc w:val="both"/>
      </w:pPr>
    </w:p>
    <w:p w14:paraId="5ABB5A0D" w14:textId="77777777" w:rsidR="000863F0" w:rsidRDefault="000863F0" w:rsidP="000A5677">
      <w:pPr>
        <w:spacing w:after="0" w:line="300" w:lineRule="auto"/>
        <w:jc w:val="center"/>
      </w:pPr>
      <w:r>
        <w:t>ODSTĄPIENIE OD UMOWY</w:t>
      </w:r>
    </w:p>
    <w:p w14:paraId="607A9809" w14:textId="6C2615F1" w:rsidR="000863F0" w:rsidRDefault="000863F0" w:rsidP="000A5677">
      <w:pPr>
        <w:spacing w:after="0" w:line="300" w:lineRule="auto"/>
        <w:jc w:val="center"/>
      </w:pPr>
      <w:r>
        <w:t xml:space="preserve">§ </w:t>
      </w:r>
      <w:r w:rsidR="00541C6D">
        <w:t>2</w:t>
      </w:r>
      <w:r w:rsidR="00472B9F">
        <w:t>1</w:t>
      </w:r>
    </w:p>
    <w:p w14:paraId="5A278003" w14:textId="19D7DAFD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1. </w:t>
      </w:r>
      <w:r w:rsidR="002D5707">
        <w:tab/>
      </w:r>
      <w:r>
        <w:t>Jeżeli rozpoczęcie, realizacja lub zakończenie przedmiotu umowy opóźnia się z</w:t>
      </w:r>
      <w:r w:rsidR="002D5707">
        <w:t xml:space="preserve"> </w:t>
      </w:r>
      <w:r>
        <w:t>przyczyn leżących po stronie Wykonawcy albo jeżeli przedmiot umowy jest</w:t>
      </w:r>
      <w:r w:rsidR="002D5707">
        <w:t xml:space="preserve"> </w:t>
      </w:r>
      <w:r>
        <w:t>wykonywany w sposób wadliwy lub sprzeczny z umową, Zamawiający może odstąpić</w:t>
      </w:r>
      <w:r w:rsidR="008B4244">
        <w:t xml:space="preserve"> </w:t>
      </w:r>
      <w:r>
        <w:t>od umowy, powierzając poprawienie lub dalsze wykonanie przedmiotu umowy innej</w:t>
      </w:r>
      <w:r w:rsidR="007579EA">
        <w:t xml:space="preserve"> </w:t>
      </w:r>
      <w:r>
        <w:t>osobie na koszt i ryzyko Wykonawcy, na co Wykonawca wyraża zgodę.</w:t>
      </w:r>
    </w:p>
    <w:p w14:paraId="3866DEC3" w14:textId="77777777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2. </w:t>
      </w:r>
      <w:r w:rsidR="002D5707">
        <w:tab/>
      </w:r>
      <w:r>
        <w:t>Zamawiający może odstąpić od umowy – poza innymi przypadkami wskazanymi</w:t>
      </w:r>
      <w:r w:rsidR="002D5707">
        <w:t xml:space="preserve"> </w:t>
      </w:r>
      <w:r>
        <w:t>w umowie lub przepisach prawa – także w razie:</w:t>
      </w:r>
    </w:p>
    <w:p w14:paraId="5D7CB95A" w14:textId="77777777" w:rsidR="000863F0" w:rsidRDefault="000A5677" w:rsidP="000A5677">
      <w:pPr>
        <w:spacing w:after="0" w:line="300" w:lineRule="auto"/>
        <w:ind w:left="397" w:hanging="397"/>
        <w:jc w:val="both"/>
      </w:pPr>
      <w:r>
        <w:t>1)</w:t>
      </w:r>
      <w:r>
        <w:tab/>
      </w:r>
      <w:r w:rsidR="000863F0">
        <w:t>wydania nakazu zajęcia majątku Wykonawcy lub zrzeczenia się majątku</w:t>
      </w:r>
      <w:r w:rsidR="002D5707">
        <w:t xml:space="preserve"> </w:t>
      </w:r>
      <w:r w:rsidR="000863F0">
        <w:t>Wykonawcy na rzecz wierzycieli,</w:t>
      </w:r>
    </w:p>
    <w:p w14:paraId="14DF9BB9" w14:textId="77777777" w:rsidR="000863F0" w:rsidRDefault="000A5677" w:rsidP="000A5677">
      <w:pPr>
        <w:spacing w:after="0" w:line="300" w:lineRule="auto"/>
        <w:ind w:left="397" w:hanging="397"/>
        <w:jc w:val="both"/>
      </w:pPr>
      <w:r>
        <w:t>2)</w:t>
      </w:r>
      <w:r>
        <w:tab/>
      </w:r>
      <w:r w:rsidR="000863F0">
        <w:t>przystąpienia przez Wykonawcę do likwidacji swojej firmy,</w:t>
      </w:r>
    </w:p>
    <w:p w14:paraId="6165BC81" w14:textId="77777777" w:rsidR="000863F0" w:rsidRDefault="000A5677" w:rsidP="000A5677">
      <w:pPr>
        <w:spacing w:after="0" w:line="300" w:lineRule="auto"/>
        <w:ind w:left="397" w:hanging="397"/>
        <w:jc w:val="both"/>
      </w:pPr>
      <w:r>
        <w:t>3)</w:t>
      </w:r>
      <w:r>
        <w:tab/>
      </w:r>
      <w:r w:rsidR="000863F0">
        <w:t>nie rozpoczęcia przez Wykonawcę realizacji robót objętych niniejszą umową</w:t>
      </w:r>
      <w:r w:rsidR="002D5707">
        <w:t xml:space="preserve"> </w:t>
      </w:r>
      <w:r w:rsidR="000863F0">
        <w:t>w ciągu 3 dni od terminu wskazanego w umowie,</w:t>
      </w:r>
    </w:p>
    <w:p w14:paraId="16FD98D4" w14:textId="77777777" w:rsidR="000863F0" w:rsidRDefault="000A5677" w:rsidP="000A5677">
      <w:pPr>
        <w:spacing w:after="0" w:line="300" w:lineRule="auto"/>
        <w:ind w:left="397" w:hanging="397"/>
        <w:jc w:val="both"/>
      </w:pPr>
      <w:r>
        <w:t>4)</w:t>
      </w:r>
      <w:r>
        <w:tab/>
      </w:r>
      <w:r w:rsidR="000863F0">
        <w:t>nie przekazania terenu budowy w terminie wskazanym w umowie z przyczyn</w:t>
      </w:r>
      <w:r w:rsidR="002D5707">
        <w:t xml:space="preserve"> </w:t>
      </w:r>
      <w:r w:rsidR="000863F0">
        <w:t>leżących po stronie Wykonawcy,</w:t>
      </w:r>
    </w:p>
    <w:p w14:paraId="19DCA913" w14:textId="08F8DF93" w:rsidR="000863F0" w:rsidRDefault="000A5677" w:rsidP="000A5677">
      <w:pPr>
        <w:spacing w:after="0" w:line="300" w:lineRule="auto"/>
        <w:ind w:left="397" w:hanging="397"/>
        <w:jc w:val="both"/>
      </w:pPr>
      <w:r>
        <w:t>5)</w:t>
      </w:r>
      <w:r>
        <w:tab/>
      </w:r>
      <w:r w:rsidR="000863F0">
        <w:t>wstrzymania wykonania robót przez władze nadzoru budowlanego lub inne organy</w:t>
      </w:r>
      <w:r w:rsidR="008B4244">
        <w:t xml:space="preserve"> </w:t>
      </w:r>
      <w:r w:rsidR="000863F0">
        <w:t>administracji z winy Wykonawcy, trwające dłużej niż 7 dni,</w:t>
      </w:r>
    </w:p>
    <w:p w14:paraId="414F1040" w14:textId="77777777" w:rsidR="000863F0" w:rsidRDefault="000A5677" w:rsidP="000A5677">
      <w:pPr>
        <w:spacing w:after="0" w:line="300" w:lineRule="auto"/>
        <w:ind w:left="397" w:hanging="397"/>
        <w:jc w:val="both"/>
      </w:pPr>
      <w:r>
        <w:t>6)</w:t>
      </w:r>
      <w:r>
        <w:tab/>
      </w:r>
      <w:r w:rsidR="000863F0">
        <w:t>zaprzestania wykonywania robót przez okres dłuższy niż 2 dni robocze,</w:t>
      </w:r>
    </w:p>
    <w:p w14:paraId="112F32A2" w14:textId="77777777" w:rsidR="000863F0" w:rsidRDefault="000A5677" w:rsidP="000A5677">
      <w:pPr>
        <w:spacing w:after="0" w:line="300" w:lineRule="auto"/>
        <w:ind w:left="397" w:hanging="397"/>
        <w:jc w:val="both"/>
      </w:pPr>
      <w:r>
        <w:t>7)</w:t>
      </w:r>
      <w:r>
        <w:tab/>
      </w:r>
      <w:r w:rsidR="000863F0">
        <w:t>nienależytego wykonywania przedmiotu umowy.</w:t>
      </w:r>
    </w:p>
    <w:p w14:paraId="5AB619FC" w14:textId="2D3A7EF4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3. </w:t>
      </w:r>
      <w:r w:rsidR="002D5707">
        <w:tab/>
      </w:r>
      <w:r>
        <w:t>Prawo do odstąpienia od umowy może zostać wykonane w terminie 30 dni</w:t>
      </w:r>
      <w:r w:rsidR="002D5707">
        <w:t xml:space="preserve"> </w:t>
      </w:r>
      <w:r>
        <w:t>od wystąpienia okoliczności wskazanych w ust. 2. W przypadku odstąpienia od umowy</w:t>
      </w:r>
      <w:r w:rsidR="00541C6D">
        <w:t xml:space="preserve"> </w:t>
      </w:r>
      <w:r>
        <w:t>z przyczyny wymienionej w ust. 2 Wykonawcy nie przysługują żadne roszczenia.</w:t>
      </w:r>
    </w:p>
    <w:p w14:paraId="170FCE0A" w14:textId="67F7EDB1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4. </w:t>
      </w:r>
      <w:r w:rsidR="002D5707">
        <w:tab/>
      </w:r>
      <w:r>
        <w:t>Odstąpienie od umowy dokonane przez Zamawiającego może dotyczyć umowy w</w:t>
      </w:r>
      <w:r w:rsidR="00541C6D">
        <w:t xml:space="preserve"> </w:t>
      </w:r>
      <w:r>
        <w:t>całości lub jedynie w części niewykonanej na dzień składania oświadczenia.</w:t>
      </w:r>
    </w:p>
    <w:p w14:paraId="546001EA" w14:textId="77777777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5. </w:t>
      </w:r>
      <w:r w:rsidR="002D5707">
        <w:tab/>
      </w:r>
      <w:r>
        <w:t>W razie odstąpienia od umowy z przyczyn wymienionych w ust. 1 i 2 niniejszego</w:t>
      </w:r>
      <w:r w:rsidR="00961C16">
        <w:t xml:space="preserve"> </w:t>
      </w:r>
      <w:r>
        <w:t>paragrafu, Wykonawca w terminie 3 dni od pisemnego powiadomienia go przez</w:t>
      </w:r>
      <w:r w:rsidR="00961C16">
        <w:t xml:space="preserve"> </w:t>
      </w:r>
      <w:r>
        <w:t xml:space="preserve">Zamawiającego </w:t>
      </w:r>
      <w:r w:rsidR="00961C16">
        <w:br/>
      </w:r>
      <w:r>
        <w:t>o odstąpieniu od umowy jest zobowiązany do:</w:t>
      </w:r>
    </w:p>
    <w:p w14:paraId="02365543" w14:textId="25000094" w:rsidR="000863F0" w:rsidRDefault="000A5677" w:rsidP="000A5677">
      <w:pPr>
        <w:spacing w:after="0" w:line="300" w:lineRule="auto"/>
        <w:ind w:left="397" w:hanging="397"/>
        <w:jc w:val="both"/>
      </w:pPr>
      <w:r>
        <w:t>1)</w:t>
      </w:r>
      <w:r>
        <w:tab/>
      </w:r>
      <w:r w:rsidR="000863F0">
        <w:t>sporządzenia przy udziale przedstawicieli Zamawiającego inwentaryzacji</w:t>
      </w:r>
      <w:r w:rsidR="00B43071">
        <w:t xml:space="preserve"> </w:t>
      </w:r>
      <w:r w:rsidR="000863F0">
        <w:t>wykonanych robót,</w:t>
      </w:r>
    </w:p>
    <w:p w14:paraId="7971AA5A" w14:textId="77777777" w:rsidR="000863F0" w:rsidRDefault="000A5677" w:rsidP="000A5677">
      <w:pPr>
        <w:spacing w:after="0" w:line="300" w:lineRule="auto"/>
        <w:ind w:left="397" w:hanging="397"/>
        <w:jc w:val="both"/>
      </w:pPr>
      <w:r>
        <w:t>2)</w:t>
      </w:r>
      <w:r>
        <w:tab/>
      </w:r>
      <w:r w:rsidR="000863F0">
        <w:t>przekazania uporządkowanego terenu budowy.</w:t>
      </w:r>
    </w:p>
    <w:p w14:paraId="18A135B0" w14:textId="4EA5BEB4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6. </w:t>
      </w:r>
      <w:r w:rsidR="002D5707">
        <w:tab/>
      </w:r>
      <w:r>
        <w:t>Odstąpienie od umowy następuje poprzez pisemne oświadczenie Zamawiającego lub</w:t>
      </w:r>
      <w:r w:rsidR="008B4244">
        <w:t xml:space="preserve"> </w:t>
      </w:r>
      <w:r>
        <w:t>Wykonawcy.</w:t>
      </w:r>
    </w:p>
    <w:p w14:paraId="7B955635" w14:textId="05ADE1AF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7. </w:t>
      </w:r>
      <w:r w:rsidR="002D5707">
        <w:tab/>
      </w:r>
      <w:r>
        <w:t>W razie nie wywiązania się przez Wykonawcę z obowiązków przewidzianych w ust. 5</w:t>
      </w:r>
      <w:r w:rsidR="000B44B5">
        <w:t xml:space="preserve"> </w:t>
      </w:r>
      <w:r>
        <w:t>niniejszego paragrafu, Zamawiający ma prawo na własną rękę i na koszt Wykonawcy</w:t>
      </w:r>
      <w:r w:rsidR="002D5707">
        <w:t xml:space="preserve"> </w:t>
      </w:r>
      <w:r>
        <w:t>sporządzić inwentaryzację robót oraz dokonać uporządkowania i protokolarnego</w:t>
      </w:r>
      <w:r w:rsidR="00F019EA">
        <w:t xml:space="preserve"> </w:t>
      </w:r>
      <w:r>
        <w:t>przejęcia terenu budowy, zawiadamiając o tym na piśmie Wykonawcę, a następnie</w:t>
      </w:r>
      <w:r w:rsidR="00F019EA">
        <w:t xml:space="preserve"> </w:t>
      </w:r>
      <w:r>
        <w:t>wprowadzić nowego Wykonawcę do dalszej realizacji robót.</w:t>
      </w:r>
    </w:p>
    <w:p w14:paraId="2B193514" w14:textId="77777777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8. </w:t>
      </w:r>
      <w:r w:rsidR="002D5707">
        <w:tab/>
      </w:r>
      <w:r>
        <w:t>W razie zakończenia umowy Wykonawca ma obowiązek natychmiastowego</w:t>
      </w:r>
      <w:r w:rsidR="00961C16">
        <w:t xml:space="preserve"> </w:t>
      </w:r>
      <w:r>
        <w:t xml:space="preserve">wstrzymania robót </w:t>
      </w:r>
      <w:r w:rsidR="00961C16">
        <w:br/>
      </w:r>
      <w:r>
        <w:t>i zabezpieczenia niezakończonych robót oraz terenu budowy.</w:t>
      </w:r>
    </w:p>
    <w:p w14:paraId="011603A1" w14:textId="2ADF9827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9. </w:t>
      </w:r>
      <w:r w:rsidR="002D5707">
        <w:tab/>
      </w:r>
      <w:r>
        <w:t>W razie zakończenia umowy wykonane roboty, prace tymczasowe oraz materiały</w:t>
      </w:r>
      <w:r w:rsidR="00F019EA">
        <w:t xml:space="preserve"> </w:t>
      </w:r>
      <w:r>
        <w:t>i sprzęt opłacone przez Zamawiającego stanowią jego własność i pozostaną w jego</w:t>
      </w:r>
      <w:r w:rsidR="00F019EA">
        <w:t xml:space="preserve"> </w:t>
      </w:r>
      <w:r>
        <w:t>dyspozycji.</w:t>
      </w:r>
    </w:p>
    <w:p w14:paraId="4495F647" w14:textId="0C7C2B3B" w:rsidR="000863F0" w:rsidRDefault="000863F0" w:rsidP="000A5677">
      <w:pPr>
        <w:spacing w:after="0" w:line="300" w:lineRule="auto"/>
        <w:ind w:left="397" w:hanging="397"/>
        <w:jc w:val="both"/>
      </w:pPr>
      <w:r>
        <w:t>10.</w:t>
      </w:r>
      <w:r w:rsidR="002D5707">
        <w:tab/>
      </w:r>
      <w:r>
        <w:t xml:space="preserve"> Jeżeli Zamawiający odstąpił od umowy z winy Wykonawcy, Zamawiający sprawdzi</w:t>
      </w:r>
      <w:r w:rsidR="003D0FEC">
        <w:t xml:space="preserve"> </w:t>
      </w:r>
      <w:r>
        <w:t>zakres robót wykonanych przez Wykonawcę oraz wartość wykonanych robót.</w:t>
      </w:r>
      <w:r w:rsidR="002D5707">
        <w:t xml:space="preserve"> </w:t>
      </w:r>
      <w:r>
        <w:t>Dodatkowymi kosztami stanowiącymi różnicę pomiędzy kwotą wynagrodzenia</w:t>
      </w:r>
      <w:r w:rsidR="00AA4FF1">
        <w:t xml:space="preserve"> </w:t>
      </w:r>
      <w:r>
        <w:t>należnego Wykonawcy zgodnie z § 11 ust. 1 niniejszej umowy w odniesieniu do robót</w:t>
      </w:r>
      <w:r w:rsidR="008B4244">
        <w:t xml:space="preserve"> </w:t>
      </w:r>
      <w:r>
        <w:t>od realizacji których odstąpiono, a ceną wynegocjowaną z nowym Wykonawcą,</w:t>
      </w:r>
      <w:r w:rsidR="00F019EA">
        <w:t xml:space="preserve"> </w:t>
      </w:r>
      <w:r>
        <w:t xml:space="preserve">Zamawiający obciąży dotychczasowego Wykonawcę. </w:t>
      </w:r>
      <w:r w:rsidR="00961C16">
        <w:br/>
      </w:r>
      <w:r>
        <w:t>Na poczet zabezpieczenia tych</w:t>
      </w:r>
      <w:r w:rsidR="00961C16">
        <w:t xml:space="preserve"> </w:t>
      </w:r>
      <w:r>
        <w:t xml:space="preserve">kosztów Zamawiający zatrzymuje pełną kwotę wynagrodzenia </w:t>
      </w:r>
      <w:r w:rsidR="00961C16">
        <w:br/>
      </w:r>
      <w:r>
        <w:t>z tytułu realizacji robót</w:t>
      </w:r>
      <w:r w:rsidR="00961C16">
        <w:t xml:space="preserve"> </w:t>
      </w:r>
      <w:r>
        <w:t>określonych w protokole inwentaryzacji. Podstawą do wystawienia faktury przez</w:t>
      </w:r>
      <w:r w:rsidR="00F019EA">
        <w:t xml:space="preserve"> </w:t>
      </w:r>
      <w:r>
        <w:t>Wykonawcę będzie w tym przypadku powiadomienie przez Zamawiającego</w:t>
      </w:r>
      <w:r w:rsidR="008B4244">
        <w:t xml:space="preserve"> </w:t>
      </w:r>
      <w:r>
        <w:t>o dokonaniu ostatecznego rozliczenia przedmiotu umowy z określeniem kwoty jaka</w:t>
      </w:r>
      <w:r w:rsidR="00F019EA">
        <w:t xml:space="preserve"> </w:t>
      </w:r>
      <w:r>
        <w:t>pozostała do uregulowania z tytułu wynagrodzenia za realizację prac określonych</w:t>
      </w:r>
      <w:r w:rsidR="008B4244">
        <w:t xml:space="preserve"> </w:t>
      </w:r>
      <w:r>
        <w:t>w protokole inwentaryzacji.</w:t>
      </w:r>
    </w:p>
    <w:p w14:paraId="4815E3E0" w14:textId="77777777" w:rsidR="000A5677" w:rsidRDefault="000A5677" w:rsidP="000A5677">
      <w:pPr>
        <w:spacing w:after="0" w:line="300" w:lineRule="auto"/>
        <w:ind w:left="397" w:hanging="397"/>
        <w:jc w:val="both"/>
      </w:pPr>
    </w:p>
    <w:p w14:paraId="0AD3E4C4" w14:textId="77777777" w:rsidR="000863F0" w:rsidRDefault="000863F0" w:rsidP="000A5677">
      <w:pPr>
        <w:spacing w:after="0" w:line="300" w:lineRule="auto"/>
        <w:jc w:val="center"/>
      </w:pPr>
      <w:r>
        <w:t>POSTANOWIENIA KOŃCOWE</w:t>
      </w:r>
    </w:p>
    <w:p w14:paraId="7DFBE540" w14:textId="790CFFFA" w:rsidR="000863F0" w:rsidRDefault="000863F0" w:rsidP="000A5677">
      <w:pPr>
        <w:spacing w:after="0" w:line="300" w:lineRule="auto"/>
        <w:jc w:val="center"/>
      </w:pPr>
      <w:r>
        <w:t xml:space="preserve">§ </w:t>
      </w:r>
      <w:r w:rsidR="00541C6D">
        <w:t>2</w:t>
      </w:r>
      <w:r w:rsidR="00472B9F">
        <w:t>2</w:t>
      </w:r>
    </w:p>
    <w:p w14:paraId="4396D557" w14:textId="77777777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1. </w:t>
      </w:r>
      <w:r w:rsidR="002D5707">
        <w:tab/>
      </w:r>
      <w:r>
        <w:t>Zakazuje się istotnych zmian postanowień zawartej umowy w stosunku do treści oferty,</w:t>
      </w:r>
      <w:r w:rsidR="002D5707">
        <w:t xml:space="preserve"> </w:t>
      </w:r>
      <w:r>
        <w:t>na podstawie której dokonano wyboru Wykonawcy, za wyjątkiem niżej określonych</w:t>
      </w:r>
      <w:r w:rsidR="002D5707">
        <w:t xml:space="preserve"> </w:t>
      </w:r>
      <w:r>
        <w:t xml:space="preserve">możliwości </w:t>
      </w:r>
      <w:r w:rsidR="00961C16">
        <w:br/>
      </w:r>
      <w:r>
        <w:t>i warunków dokonania takiej zmiany:</w:t>
      </w:r>
    </w:p>
    <w:p w14:paraId="0C8345A6" w14:textId="7164B9EA" w:rsidR="000863F0" w:rsidRDefault="000A5677" w:rsidP="000A5677">
      <w:pPr>
        <w:spacing w:after="0" w:line="300" w:lineRule="auto"/>
        <w:ind w:left="397" w:hanging="397"/>
        <w:jc w:val="both"/>
      </w:pPr>
      <w:r>
        <w:t>1)</w:t>
      </w:r>
      <w:r>
        <w:tab/>
      </w:r>
      <w:r w:rsidR="000863F0">
        <w:t>Zamawiający przewiduje możliwość zmiany terminu wykonania przedmiotu umowy,</w:t>
      </w:r>
      <w:r w:rsidR="00F019EA">
        <w:t xml:space="preserve"> </w:t>
      </w:r>
      <w:r w:rsidR="000863F0">
        <w:t>jeżeli dochowanie terminu określonego w umowie jest niemożliwe z uwagi na:</w:t>
      </w:r>
    </w:p>
    <w:p w14:paraId="23139905" w14:textId="59801910" w:rsidR="000863F0" w:rsidRDefault="000A5677" w:rsidP="000A5677">
      <w:pPr>
        <w:spacing w:after="0" w:line="300" w:lineRule="auto"/>
        <w:ind w:left="397" w:hanging="397"/>
        <w:jc w:val="both"/>
      </w:pPr>
      <w:r>
        <w:t>a.</w:t>
      </w:r>
      <w:r>
        <w:tab/>
      </w:r>
      <w:r w:rsidR="000863F0">
        <w:t>siłę wyższą lub inne okoliczności niezależne od stron, lub których strony przy</w:t>
      </w:r>
      <w:r w:rsidR="00BE3501">
        <w:t xml:space="preserve"> </w:t>
      </w:r>
      <w:r w:rsidR="000863F0">
        <w:t>zachowaniu należytej staranności nie były w stanie uniknąć lub</w:t>
      </w:r>
      <w:r>
        <w:t xml:space="preserve"> przewidzieć. </w:t>
      </w:r>
      <w:r w:rsidR="000863F0">
        <w:t>Pojęcie siły wyższej nie obejmuje żadnych zdarzeń, które wynikają z niedołożenia przez Strony należytej staranności w rozumieniu art. 355 § 2</w:t>
      </w:r>
      <w:r w:rsidR="002D5707">
        <w:t xml:space="preserve"> </w:t>
      </w:r>
      <w:r w:rsidR="000863F0">
        <w:t>Kodeksu Cywilnego.</w:t>
      </w:r>
    </w:p>
    <w:p w14:paraId="41E212A2" w14:textId="65673D25" w:rsidR="000863F0" w:rsidRDefault="000A5677" w:rsidP="000A5677">
      <w:pPr>
        <w:spacing w:after="0" w:line="300" w:lineRule="auto"/>
        <w:ind w:left="397" w:hanging="397"/>
        <w:jc w:val="both"/>
      </w:pPr>
      <w:r>
        <w:t>b</w:t>
      </w:r>
      <w:r w:rsidR="007F4186">
        <w:t>.</w:t>
      </w:r>
      <w:r>
        <w:tab/>
      </w:r>
      <w:r w:rsidR="000863F0">
        <w:t>wstrzymanie prac z przyczyn nie leżących po stronie Wykonawcy,</w:t>
      </w:r>
    </w:p>
    <w:p w14:paraId="18F1A513" w14:textId="44A18FDB" w:rsidR="000863F0" w:rsidRDefault="000A5677" w:rsidP="000A5677">
      <w:pPr>
        <w:spacing w:after="0" w:line="300" w:lineRule="auto"/>
        <w:ind w:left="397" w:hanging="397"/>
        <w:jc w:val="both"/>
      </w:pPr>
      <w:r>
        <w:t>c</w:t>
      </w:r>
      <w:r w:rsidR="007F4186">
        <w:t>.</w:t>
      </w:r>
      <w:r>
        <w:tab/>
      </w:r>
      <w:r w:rsidR="000863F0">
        <w:t>konieczność wprowadzenia zmian w dokumentacji projektowej lub innej</w:t>
      </w:r>
      <w:r w:rsidR="002D5707">
        <w:t xml:space="preserve"> </w:t>
      </w:r>
      <w:r w:rsidR="000863F0">
        <w:t>dokumentacji związanej z realizowaną umową,</w:t>
      </w:r>
    </w:p>
    <w:p w14:paraId="095683AD" w14:textId="72203AE3" w:rsidR="000863F0" w:rsidRDefault="000A5677" w:rsidP="000A5677">
      <w:pPr>
        <w:spacing w:after="0" w:line="300" w:lineRule="auto"/>
        <w:ind w:left="397" w:hanging="397"/>
        <w:jc w:val="both"/>
      </w:pPr>
      <w:r>
        <w:t>2)</w:t>
      </w:r>
      <w:r>
        <w:tab/>
      </w:r>
      <w:r w:rsidR="000863F0">
        <w:t>Zamawiający przewiduje możliwość zmian w zakresie jakości lub innych</w:t>
      </w:r>
      <w:r w:rsidR="00BE3501">
        <w:t xml:space="preserve"> </w:t>
      </w:r>
      <w:r w:rsidR="000863F0">
        <w:t>parametrów technicznych charakterystycznych dla danego elementu przedmiotu</w:t>
      </w:r>
      <w:r w:rsidR="00F019EA">
        <w:t xml:space="preserve"> </w:t>
      </w:r>
      <w:r w:rsidR="000863F0">
        <w:t>umowy lub zmianę technologii uzasadnionych postępem technologicznym lub</w:t>
      </w:r>
      <w:r w:rsidR="002D5707">
        <w:t xml:space="preserve"> </w:t>
      </w:r>
      <w:r w:rsidR="000863F0">
        <w:t>zmianą obowiązujących przepisów, jeżeli zmiany te są korzystne dla</w:t>
      </w:r>
      <w:r w:rsidR="002D5707">
        <w:t xml:space="preserve"> </w:t>
      </w:r>
      <w:r w:rsidR="000863F0">
        <w:t>Zamawiającego z jednoczesną zmianą wynagrodzenia wykonawcy w tym zakresie,</w:t>
      </w:r>
      <w:r w:rsidR="00AA4FF1">
        <w:t xml:space="preserve"> </w:t>
      </w:r>
      <w:r w:rsidR="000863F0">
        <w:t>o ile zmiana ta będzie uzasadniona.</w:t>
      </w:r>
    </w:p>
    <w:p w14:paraId="5706390C" w14:textId="05AAC62F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2. </w:t>
      </w:r>
      <w:r w:rsidR="002D5707">
        <w:tab/>
      </w:r>
      <w:r>
        <w:t>Dokonanie zmiany terminu wykonania przedmiotu umowy może nastąpić jedynie w</w:t>
      </w:r>
      <w:r w:rsidR="00F019EA">
        <w:t xml:space="preserve"> </w:t>
      </w:r>
      <w:r>
        <w:t>sytuacji, gdy wykonawca poinformuje zamawiającego o zaistniałych okolicznościach</w:t>
      </w:r>
      <w:r w:rsidR="002D5707">
        <w:t xml:space="preserve"> </w:t>
      </w:r>
      <w:r>
        <w:t>opisanych w pkt. 1b-1c, jedynie o czas proporcjonalny do czasu wstrzymania prac bądź</w:t>
      </w:r>
      <w:r w:rsidR="002D5707">
        <w:t xml:space="preserve"> </w:t>
      </w:r>
      <w:r>
        <w:t>konieczności wprowadzenia zmian w dokumentacji.</w:t>
      </w:r>
    </w:p>
    <w:p w14:paraId="24C759DA" w14:textId="77777777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3. </w:t>
      </w:r>
      <w:r w:rsidR="002D5707">
        <w:tab/>
      </w:r>
      <w:r>
        <w:t>Dokonanie zmiany następuje poprzez zawarcie aneksu sporządzonego w formie</w:t>
      </w:r>
      <w:r w:rsidR="002D5707">
        <w:t xml:space="preserve"> </w:t>
      </w:r>
      <w:r>
        <w:t>pisemnej pod rygorem nieważności.</w:t>
      </w:r>
    </w:p>
    <w:p w14:paraId="0ECEC788" w14:textId="77777777" w:rsidR="000A5677" w:rsidRDefault="000A5677" w:rsidP="000A5677">
      <w:pPr>
        <w:spacing w:after="0" w:line="300" w:lineRule="auto"/>
        <w:ind w:left="397" w:hanging="397"/>
        <w:jc w:val="both"/>
      </w:pPr>
    </w:p>
    <w:p w14:paraId="2DC95CE3" w14:textId="5E368D58" w:rsidR="000863F0" w:rsidRDefault="000863F0" w:rsidP="000A5677">
      <w:pPr>
        <w:spacing w:after="0" w:line="300" w:lineRule="auto"/>
        <w:jc w:val="center"/>
      </w:pPr>
      <w:r>
        <w:t xml:space="preserve">§ </w:t>
      </w:r>
      <w:r w:rsidR="00541C6D">
        <w:t>2</w:t>
      </w:r>
      <w:r w:rsidR="00472B9F">
        <w:t>3</w:t>
      </w:r>
    </w:p>
    <w:p w14:paraId="20FD37F3" w14:textId="77777777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1. </w:t>
      </w:r>
      <w:r w:rsidR="002D5707">
        <w:tab/>
      </w:r>
      <w:r>
        <w:t>Strony ustalają następujące adresy do doręczeń:</w:t>
      </w:r>
    </w:p>
    <w:p w14:paraId="2D5823B2" w14:textId="77777777" w:rsidR="000863F0" w:rsidRDefault="000A5677" w:rsidP="000A5677">
      <w:pPr>
        <w:spacing w:after="0" w:line="300" w:lineRule="auto"/>
        <w:ind w:left="397" w:hanging="397"/>
        <w:jc w:val="both"/>
      </w:pPr>
      <w:r>
        <w:t>a)</w:t>
      </w:r>
      <w:r>
        <w:tab/>
      </w:r>
      <w:r w:rsidR="000863F0">
        <w:t xml:space="preserve">po stronie Zamawiającego: SPZOZ w </w:t>
      </w:r>
      <w:r w:rsidR="000D17D8">
        <w:t>Łapach ………………………………</w:t>
      </w:r>
      <w:r>
        <w:t>……………………………………………</w:t>
      </w:r>
    </w:p>
    <w:p w14:paraId="295E22E8" w14:textId="77777777" w:rsidR="000863F0" w:rsidRDefault="000D17D8" w:rsidP="000A5677">
      <w:pPr>
        <w:spacing w:after="0" w:line="300" w:lineRule="auto"/>
        <w:ind w:left="397" w:hanging="397"/>
        <w:jc w:val="both"/>
      </w:pPr>
      <w:r>
        <w:t>e-mail: ……………………………………………</w:t>
      </w:r>
      <w:r w:rsidR="000A5677">
        <w:t>…………………………….</w:t>
      </w:r>
    </w:p>
    <w:p w14:paraId="1B6DDD73" w14:textId="77777777" w:rsidR="000863F0" w:rsidRDefault="000A5677" w:rsidP="000A5677">
      <w:pPr>
        <w:spacing w:after="0" w:line="300" w:lineRule="auto"/>
        <w:ind w:left="397" w:hanging="397"/>
        <w:jc w:val="both"/>
      </w:pPr>
      <w:r>
        <w:t>b)</w:t>
      </w:r>
      <w:r>
        <w:tab/>
      </w:r>
      <w:r w:rsidR="000863F0">
        <w:t>po stronie Wykonawcy: ……………………..…………………..,</w:t>
      </w:r>
    </w:p>
    <w:p w14:paraId="6F90FF23" w14:textId="77777777" w:rsidR="000863F0" w:rsidRDefault="000863F0" w:rsidP="000A5677">
      <w:pPr>
        <w:spacing w:after="0" w:line="300" w:lineRule="auto"/>
        <w:ind w:left="397" w:hanging="397"/>
        <w:jc w:val="both"/>
      </w:pPr>
      <w:r>
        <w:t>e-mail: ………………………………………</w:t>
      </w:r>
      <w:r w:rsidR="000A5677">
        <w:t>………………………………….</w:t>
      </w:r>
      <w:r>
        <w:t>.</w:t>
      </w:r>
    </w:p>
    <w:p w14:paraId="2898C406" w14:textId="12931B74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2. </w:t>
      </w:r>
      <w:r w:rsidR="002D5707">
        <w:tab/>
      </w:r>
      <w:r>
        <w:t>Wszelką korespondencję wysłaną pod w/w adresy uważa się za skutecznie doręczoną,</w:t>
      </w:r>
      <w:r w:rsidR="002D5707">
        <w:t xml:space="preserve"> </w:t>
      </w:r>
      <w:r>
        <w:t xml:space="preserve">nawet </w:t>
      </w:r>
      <w:r w:rsidR="00961C16">
        <w:br/>
      </w:r>
      <w:r>
        <w:t>w przypadku niepodjęcia jej przez adresata. Każda ze stron jest zobowiązana do</w:t>
      </w:r>
      <w:r w:rsidR="00F019EA">
        <w:t xml:space="preserve"> </w:t>
      </w:r>
      <w:r>
        <w:t>niezwłocznego poinformowania drugiej strony o zmianie adresu do doręczeń pod</w:t>
      </w:r>
      <w:r w:rsidR="00541C6D">
        <w:t xml:space="preserve"> </w:t>
      </w:r>
      <w:r>
        <w:t>rygorem uznania doręczenia na ostatni wskazany adres za skuteczne. W/w zmiana nie</w:t>
      </w:r>
      <w:r w:rsidR="008B4244">
        <w:t xml:space="preserve"> </w:t>
      </w:r>
      <w:r>
        <w:t>stanowi zmiany niniejszej umowy.</w:t>
      </w:r>
    </w:p>
    <w:p w14:paraId="07A4D9A6" w14:textId="77777777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3. </w:t>
      </w:r>
      <w:r w:rsidR="002D5707">
        <w:tab/>
      </w:r>
      <w:r>
        <w:t>Ustala się następujące osoby do kontaktu:</w:t>
      </w:r>
    </w:p>
    <w:p w14:paraId="5A3E6302" w14:textId="77777777" w:rsidR="000863F0" w:rsidRDefault="000A5677" w:rsidP="000A5677">
      <w:pPr>
        <w:spacing w:after="0" w:line="300" w:lineRule="auto"/>
        <w:ind w:left="397" w:hanging="397"/>
        <w:jc w:val="both"/>
      </w:pPr>
      <w:r>
        <w:t>a)</w:t>
      </w:r>
      <w:r>
        <w:tab/>
      </w:r>
      <w:r w:rsidR="000863F0">
        <w:t>po stronie Zamawiającego:……………………………………………….</w:t>
      </w:r>
    </w:p>
    <w:p w14:paraId="26693C4A" w14:textId="77777777" w:rsidR="000863F0" w:rsidRDefault="000863F0" w:rsidP="000A5677">
      <w:pPr>
        <w:spacing w:after="0" w:line="300" w:lineRule="auto"/>
        <w:ind w:left="397" w:hanging="397"/>
        <w:jc w:val="both"/>
      </w:pPr>
      <w:r>
        <w:t>fax: …………………………………………………………</w:t>
      </w:r>
      <w:r w:rsidR="000A5677">
        <w:t>………………………….</w:t>
      </w:r>
      <w:r>
        <w:t>……</w:t>
      </w:r>
    </w:p>
    <w:p w14:paraId="2E3AA053" w14:textId="77777777" w:rsidR="000863F0" w:rsidRDefault="000863F0" w:rsidP="000A5677">
      <w:pPr>
        <w:spacing w:after="0" w:line="300" w:lineRule="auto"/>
        <w:ind w:left="397" w:hanging="397"/>
        <w:jc w:val="both"/>
      </w:pPr>
      <w:r>
        <w:t>e-mail: ……………………………………………………………</w:t>
      </w:r>
      <w:r w:rsidR="000A5677">
        <w:t>………………</w:t>
      </w:r>
      <w:r>
        <w:t>……</w:t>
      </w:r>
      <w:r w:rsidR="000A5677">
        <w:t>.</w:t>
      </w:r>
      <w:r>
        <w:t>…</w:t>
      </w:r>
    </w:p>
    <w:p w14:paraId="1A2567E5" w14:textId="77777777" w:rsidR="000863F0" w:rsidRDefault="000A5677" w:rsidP="000A5677">
      <w:pPr>
        <w:spacing w:after="0" w:line="300" w:lineRule="auto"/>
        <w:ind w:left="397" w:hanging="397"/>
        <w:jc w:val="both"/>
      </w:pPr>
      <w:r>
        <w:t>b)</w:t>
      </w:r>
      <w:r>
        <w:tab/>
      </w:r>
      <w:r w:rsidR="000863F0">
        <w:t>po stronie Wykonawcy: ……………………..…………………</w:t>
      </w:r>
      <w:r>
        <w:t>….….</w:t>
      </w:r>
      <w:r w:rsidR="000863F0">
        <w:t>..,</w:t>
      </w:r>
    </w:p>
    <w:p w14:paraId="280F8A91" w14:textId="77777777" w:rsidR="000863F0" w:rsidRDefault="000863F0" w:rsidP="000A5677">
      <w:pPr>
        <w:spacing w:after="0" w:line="300" w:lineRule="auto"/>
        <w:ind w:left="397" w:hanging="397"/>
        <w:jc w:val="both"/>
      </w:pPr>
      <w:r>
        <w:t>fax: …………………………</w:t>
      </w:r>
      <w:r w:rsidR="000A5677">
        <w:t>……………………………………………………………….</w:t>
      </w:r>
    </w:p>
    <w:p w14:paraId="7743B65D" w14:textId="77777777" w:rsidR="000863F0" w:rsidRDefault="000863F0" w:rsidP="000A5677">
      <w:pPr>
        <w:spacing w:after="0" w:line="300" w:lineRule="auto"/>
        <w:ind w:left="397" w:hanging="397"/>
        <w:jc w:val="both"/>
      </w:pPr>
      <w:r>
        <w:t>e-mail: ……………………………………</w:t>
      </w:r>
      <w:r w:rsidR="000A5677">
        <w:t>…………………………………………..</w:t>
      </w:r>
      <w:r>
        <w:t>…..</w:t>
      </w:r>
    </w:p>
    <w:p w14:paraId="7BB7F7E1" w14:textId="77777777" w:rsidR="000A5677" w:rsidRDefault="000A5677" w:rsidP="000A5677">
      <w:pPr>
        <w:spacing w:after="0" w:line="300" w:lineRule="auto"/>
        <w:ind w:left="397" w:hanging="397"/>
        <w:jc w:val="both"/>
      </w:pPr>
    </w:p>
    <w:p w14:paraId="5BAD7ABB" w14:textId="42410F3F" w:rsidR="000863F0" w:rsidRDefault="000863F0" w:rsidP="000A5677">
      <w:pPr>
        <w:spacing w:after="0" w:line="300" w:lineRule="auto"/>
        <w:jc w:val="center"/>
      </w:pPr>
      <w:r>
        <w:t xml:space="preserve">§ </w:t>
      </w:r>
      <w:r w:rsidR="00541C6D">
        <w:t>2</w:t>
      </w:r>
      <w:r w:rsidR="00472B9F">
        <w:t>4</w:t>
      </w:r>
    </w:p>
    <w:p w14:paraId="294A4BD9" w14:textId="3090DA47" w:rsidR="000863F0" w:rsidRDefault="000863F0" w:rsidP="00CB4417">
      <w:pPr>
        <w:spacing w:after="0" w:line="300" w:lineRule="auto"/>
        <w:ind w:left="397" w:hanging="397"/>
        <w:jc w:val="both"/>
      </w:pPr>
      <w:r>
        <w:t xml:space="preserve">1. </w:t>
      </w:r>
      <w:r w:rsidR="002D5707">
        <w:tab/>
      </w:r>
      <w:r>
        <w:t>Strony Umowy dążyć będą do polubownego rozstrzygania wszelkich spornych spraw</w:t>
      </w:r>
      <w:r w:rsidR="008B4244">
        <w:t xml:space="preserve"> </w:t>
      </w:r>
      <w:r>
        <w:t>wynikłych na tle realizacji postanowień umowy, a w przypadku braku porozumienia</w:t>
      </w:r>
      <w:r w:rsidR="00F019EA">
        <w:t xml:space="preserve"> </w:t>
      </w:r>
      <w:r>
        <w:t>strony uprawnione są do wystąpienia na drogę sądową.</w:t>
      </w:r>
    </w:p>
    <w:p w14:paraId="224C9D99" w14:textId="4F361F69" w:rsidR="000863F0" w:rsidRDefault="000863F0" w:rsidP="00CB4417">
      <w:pPr>
        <w:spacing w:after="0" w:line="300" w:lineRule="auto"/>
        <w:ind w:left="397" w:hanging="397"/>
        <w:jc w:val="both"/>
      </w:pPr>
      <w:r>
        <w:t xml:space="preserve">2. </w:t>
      </w:r>
      <w:r w:rsidR="002D5707">
        <w:tab/>
      </w:r>
      <w:r>
        <w:t>Ewentualne spory wynikające z wykonywania postanowień niniejszej umowy będą</w:t>
      </w:r>
      <w:r w:rsidR="00F019EA">
        <w:t xml:space="preserve"> </w:t>
      </w:r>
      <w:r>
        <w:t>rozstrzygane przez sąd właściwy dla Zamawiającego</w:t>
      </w:r>
    </w:p>
    <w:p w14:paraId="7046C148" w14:textId="4012A4EB" w:rsidR="000863F0" w:rsidRDefault="000863F0" w:rsidP="00CB4417">
      <w:pPr>
        <w:spacing w:after="0" w:line="300" w:lineRule="auto"/>
        <w:ind w:left="397" w:hanging="397"/>
        <w:jc w:val="both"/>
      </w:pPr>
      <w:r>
        <w:t xml:space="preserve">3. </w:t>
      </w:r>
      <w:r w:rsidR="002D5707">
        <w:tab/>
      </w:r>
      <w:r>
        <w:t>Przeniesienie przez Wykonawcę praw oraz obowiązków, wynikających z niniejszej</w:t>
      </w:r>
      <w:r w:rsidR="00F019EA">
        <w:t xml:space="preserve"> </w:t>
      </w:r>
      <w:r>
        <w:t>umowy, w tym wierzytelności, wymaga uprzedniej zgody Zamawiającego wyrażonej</w:t>
      </w:r>
      <w:r w:rsidR="008B4244">
        <w:t xml:space="preserve"> </w:t>
      </w:r>
      <w:r>
        <w:t>w formie pisemnej pod rygorem nieważności, udzielonej według wyłącznego uznania</w:t>
      </w:r>
      <w:r w:rsidR="00BA27CD">
        <w:t xml:space="preserve"> </w:t>
      </w:r>
      <w:r>
        <w:t>Zamawiającego, chyba że umowa stanowi inaczej. W przypadku wyrażenia przez</w:t>
      </w:r>
      <w:r w:rsidR="00F019EA">
        <w:t xml:space="preserve"> </w:t>
      </w:r>
      <w:r>
        <w:t>Zamawiającego zgody, o której mowa powyżej, dalsze przeniesienie praw przez</w:t>
      </w:r>
      <w:r w:rsidR="00F019EA">
        <w:t xml:space="preserve"> </w:t>
      </w:r>
      <w:r>
        <w:t>każdego z nabywców, w tym kolejnych nabywców, wymaga zgody Zamawiającego</w:t>
      </w:r>
      <w:r w:rsidR="007F1074">
        <w:t xml:space="preserve"> </w:t>
      </w:r>
      <w:r>
        <w:t>wyrażonej w formie pisemnej pod rygorem nieważności. Naruszenie powyższych</w:t>
      </w:r>
      <w:r w:rsidR="00F019EA">
        <w:t xml:space="preserve"> </w:t>
      </w:r>
      <w:r>
        <w:t>obowiązków przez Wykonawcę traktowane będzie przez Zamawiającego jako</w:t>
      </w:r>
      <w:r w:rsidR="00F019EA">
        <w:t xml:space="preserve"> </w:t>
      </w:r>
      <w:r>
        <w:t>przypadek rażącego naruszenia postanowień zawartej umowy, a samo dokonanie</w:t>
      </w:r>
      <w:r w:rsidR="00F019EA">
        <w:t xml:space="preserve"> </w:t>
      </w:r>
      <w:r>
        <w:t>przelewu wierzytelności bez pisemnej zgody Zamawiającego - skutkować będzie</w:t>
      </w:r>
      <w:r w:rsidR="00F019EA">
        <w:t xml:space="preserve"> </w:t>
      </w:r>
      <w:r>
        <w:t>nieważnością takiej czynności.</w:t>
      </w:r>
    </w:p>
    <w:p w14:paraId="6571EB07" w14:textId="1DE93C3B" w:rsidR="000863F0" w:rsidRDefault="000863F0" w:rsidP="008B4244">
      <w:pPr>
        <w:spacing w:after="0" w:line="300" w:lineRule="auto"/>
        <w:jc w:val="both"/>
      </w:pPr>
    </w:p>
    <w:p w14:paraId="193064C1" w14:textId="0AB3E6B5" w:rsidR="000863F0" w:rsidRDefault="000863F0" w:rsidP="008B3273">
      <w:pPr>
        <w:jc w:val="center"/>
      </w:pPr>
      <w:r>
        <w:t xml:space="preserve">§ </w:t>
      </w:r>
      <w:r w:rsidR="00541C6D">
        <w:t>2</w:t>
      </w:r>
      <w:r w:rsidR="00472B9F">
        <w:t>5</w:t>
      </w:r>
    </w:p>
    <w:p w14:paraId="7095FA54" w14:textId="7B2700B9" w:rsidR="000863F0" w:rsidRDefault="000863F0" w:rsidP="00CB4417">
      <w:pPr>
        <w:spacing w:after="0" w:line="300" w:lineRule="auto"/>
        <w:jc w:val="both"/>
      </w:pPr>
      <w:r>
        <w:t>W sprawach nieuregulowanych niniejszą umową stosuje się przepisy ustawy Prawo</w:t>
      </w:r>
      <w:r w:rsidR="00E8421C">
        <w:t xml:space="preserve"> </w:t>
      </w:r>
      <w:r>
        <w:t>zamówień publicznych, przepisy ustawy Prawo budowlane wraz z aktami wykonawczymi do</w:t>
      </w:r>
      <w:r w:rsidR="00F019EA">
        <w:t xml:space="preserve"> </w:t>
      </w:r>
      <w:r>
        <w:t>w/w ustaw oraz przepisy Kodeksu cywilnego.</w:t>
      </w:r>
    </w:p>
    <w:p w14:paraId="44B16DE3" w14:textId="77777777" w:rsidR="00CB4417" w:rsidRDefault="00CB4417" w:rsidP="00E955A2">
      <w:pPr>
        <w:spacing w:after="0" w:line="300" w:lineRule="auto"/>
        <w:jc w:val="both"/>
      </w:pPr>
    </w:p>
    <w:p w14:paraId="65D18397" w14:textId="36F8FB0E" w:rsidR="000863F0" w:rsidRDefault="000863F0" w:rsidP="00CB4417">
      <w:pPr>
        <w:spacing w:after="0" w:line="300" w:lineRule="auto"/>
        <w:ind w:left="397" w:hanging="397"/>
        <w:jc w:val="center"/>
      </w:pPr>
      <w:r>
        <w:t xml:space="preserve">§ </w:t>
      </w:r>
      <w:r w:rsidR="00541C6D">
        <w:t>2</w:t>
      </w:r>
      <w:r w:rsidR="00472B9F">
        <w:t>6</w:t>
      </w:r>
    </w:p>
    <w:p w14:paraId="31B227CD" w14:textId="77777777" w:rsidR="000863F0" w:rsidRPr="00195826" w:rsidRDefault="000863F0" w:rsidP="00CB4417">
      <w:pPr>
        <w:spacing w:after="0" w:line="300" w:lineRule="auto"/>
        <w:ind w:left="397" w:hanging="397"/>
        <w:jc w:val="both"/>
      </w:pPr>
      <w:r w:rsidRPr="00195826">
        <w:t xml:space="preserve">1. </w:t>
      </w:r>
      <w:r w:rsidR="002D5707" w:rsidRPr="00195826">
        <w:tab/>
      </w:r>
      <w:r w:rsidRPr="00195826">
        <w:t>Integra</w:t>
      </w:r>
      <w:r w:rsidR="00346946" w:rsidRPr="00195826">
        <w:t xml:space="preserve">lną częścią umowy są </w:t>
      </w:r>
      <w:r w:rsidRPr="00195826">
        <w:t xml:space="preserve"> załączniki podpisane przez każdą ze stron</w:t>
      </w:r>
      <w:r w:rsidR="002D5707" w:rsidRPr="00195826">
        <w:t xml:space="preserve"> </w:t>
      </w:r>
      <w:r w:rsidRPr="00195826">
        <w:t>(po ich opracowaniu):</w:t>
      </w:r>
    </w:p>
    <w:p w14:paraId="1AADA530" w14:textId="31F8B8E2" w:rsidR="000863F0" w:rsidRPr="00195826" w:rsidRDefault="00CB4417" w:rsidP="00AB6547">
      <w:pPr>
        <w:spacing w:after="0" w:line="300" w:lineRule="auto"/>
        <w:ind w:left="794" w:hanging="397"/>
        <w:jc w:val="both"/>
      </w:pPr>
      <w:r w:rsidRPr="00195826">
        <w:t>a)</w:t>
      </w:r>
      <w:r w:rsidRPr="00195826">
        <w:tab/>
      </w:r>
      <w:r w:rsidR="00195826" w:rsidRPr="00195826">
        <w:t>Dokumentacja projektowa, specyfikacje techniczne wykonania i odbioru robót,  przedmiary</w:t>
      </w:r>
      <w:r w:rsidR="000863F0" w:rsidRPr="00195826">
        <w:t xml:space="preserve"> – załącznik nr 1,</w:t>
      </w:r>
    </w:p>
    <w:p w14:paraId="6D5606AB" w14:textId="0808B4EB" w:rsidR="00195826" w:rsidRPr="00195826" w:rsidRDefault="00195826" w:rsidP="00AB6547">
      <w:pPr>
        <w:spacing w:after="0" w:line="300" w:lineRule="auto"/>
        <w:ind w:left="794" w:hanging="397"/>
        <w:jc w:val="both"/>
      </w:pPr>
      <w:r w:rsidRPr="00195826">
        <w:t>b</w:t>
      </w:r>
      <w:r w:rsidR="00CB4417" w:rsidRPr="00195826">
        <w:t>)</w:t>
      </w:r>
      <w:r w:rsidR="00CB4417" w:rsidRPr="00195826">
        <w:tab/>
      </w:r>
      <w:r w:rsidR="000863F0" w:rsidRPr="00195826">
        <w:t>Kserokopia polis/-y ubezpieczeniowej/</w:t>
      </w:r>
      <w:proofErr w:type="spellStart"/>
      <w:r w:rsidR="000863F0" w:rsidRPr="00195826">
        <w:t>ych</w:t>
      </w:r>
      <w:proofErr w:type="spellEnd"/>
      <w:r w:rsidR="000863F0" w:rsidRPr="00195826">
        <w:t xml:space="preserve"> poświadczona/-e za zgodność z oryginałem, ogólne warunki ubezpieczenia OC oraz dowód/-y opłacenia składki – </w:t>
      </w:r>
      <w:r w:rsidRPr="00195826">
        <w:t>załącznik nr 2,</w:t>
      </w:r>
    </w:p>
    <w:p w14:paraId="3A6B8CDF" w14:textId="1F6DDA10" w:rsidR="000863F0" w:rsidRDefault="00195826" w:rsidP="00AB6547">
      <w:pPr>
        <w:spacing w:after="0" w:line="300" w:lineRule="auto"/>
        <w:ind w:left="794" w:hanging="397"/>
        <w:jc w:val="both"/>
      </w:pPr>
      <w:r w:rsidRPr="00195826">
        <w:t>c</w:t>
      </w:r>
      <w:r w:rsidR="00CB4417" w:rsidRPr="00195826">
        <w:t>)</w:t>
      </w:r>
      <w:r w:rsidR="00CB4417" w:rsidRPr="00195826">
        <w:tab/>
      </w:r>
      <w:r w:rsidR="000863F0" w:rsidRPr="00195826">
        <w:t xml:space="preserve">Szczegółowe warunki ubezpieczenia – załącznik nr </w:t>
      </w:r>
      <w:r w:rsidR="00F44175">
        <w:t>3</w:t>
      </w:r>
      <w:r w:rsidR="000863F0" w:rsidRPr="00195826">
        <w:t>,</w:t>
      </w:r>
    </w:p>
    <w:p w14:paraId="3B11D353" w14:textId="225A642B" w:rsidR="000863F0" w:rsidRDefault="00197D36">
      <w:pPr>
        <w:spacing w:after="0" w:line="300" w:lineRule="auto"/>
        <w:ind w:left="794" w:hanging="397"/>
        <w:jc w:val="both"/>
      </w:pPr>
      <w:r>
        <w:t>d</w:t>
      </w:r>
      <w:r w:rsidR="00CB4417">
        <w:t>)</w:t>
      </w:r>
      <w:r w:rsidR="00CB4417">
        <w:tab/>
      </w:r>
      <w:r w:rsidR="000863F0">
        <w:t xml:space="preserve">Harmonogram Rzeczowo-Finansowy – załącznik nr </w:t>
      </w:r>
      <w:r w:rsidR="00195826">
        <w:t>4</w:t>
      </w:r>
      <w:r w:rsidR="000863F0">
        <w:t>,</w:t>
      </w:r>
    </w:p>
    <w:p w14:paraId="290148D6" w14:textId="77777777" w:rsidR="000863F0" w:rsidRDefault="000863F0" w:rsidP="00CB4417">
      <w:pPr>
        <w:spacing w:after="0" w:line="300" w:lineRule="auto"/>
        <w:ind w:left="397" w:hanging="397"/>
        <w:jc w:val="both"/>
      </w:pPr>
      <w:r>
        <w:t xml:space="preserve">2. </w:t>
      </w:r>
      <w:r w:rsidR="002D5707">
        <w:tab/>
      </w:r>
      <w:r>
        <w:t>Umowa podlega prawu polskiemu.</w:t>
      </w:r>
    </w:p>
    <w:p w14:paraId="315413A8" w14:textId="77777777" w:rsidR="000863F0" w:rsidRDefault="000863F0" w:rsidP="00CB4417">
      <w:pPr>
        <w:spacing w:after="0" w:line="300" w:lineRule="auto"/>
        <w:ind w:left="397" w:hanging="397"/>
        <w:jc w:val="both"/>
      </w:pPr>
      <w:r>
        <w:t xml:space="preserve">3. </w:t>
      </w:r>
      <w:r w:rsidR="002D5707">
        <w:tab/>
      </w:r>
      <w:r>
        <w:t>Wszystkie załączniki wskazane w treści Umowy stanowią jej integralną część.</w:t>
      </w:r>
    </w:p>
    <w:p w14:paraId="0182ECAD" w14:textId="77777777" w:rsidR="000863F0" w:rsidRDefault="000863F0" w:rsidP="00CB4417">
      <w:pPr>
        <w:spacing w:after="0" w:line="300" w:lineRule="auto"/>
        <w:ind w:left="397" w:hanging="397"/>
        <w:jc w:val="both"/>
      </w:pPr>
      <w:r>
        <w:t xml:space="preserve">4. </w:t>
      </w:r>
      <w:r w:rsidR="002D5707">
        <w:tab/>
      </w:r>
      <w:r>
        <w:t>Umowa niniejszą sporządza się w 2 jednobrzmiących egzemplarzach, 1 egzemplarz</w:t>
      </w:r>
      <w:r w:rsidR="002D5707">
        <w:t xml:space="preserve"> </w:t>
      </w:r>
      <w:r>
        <w:t>dla Zamawiającego i 1 egzemplarz dla Wykonawcy.</w:t>
      </w:r>
    </w:p>
    <w:p w14:paraId="16BE57C1" w14:textId="77777777" w:rsidR="00CB4417" w:rsidRDefault="00CB4417" w:rsidP="00CB4417">
      <w:pPr>
        <w:spacing w:after="0" w:line="300" w:lineRule="auto"/>
        <w:ind w:left="397" w:hanging="397"/>
        <w:jc w:val="both"/>
      </w:pPr>
    </w:p>
    <w:p w14:paraId="1F3955B7" w14:textId="38A79281" w:rsidR="00CB4417" w:rsidRDefault="00CB4417" w:rsidP="00CB4417">
      <w:pPr>
        <w:spacing w:after="0" w:line="300" w:lineRule="auto"/>
        <w:ind w:left="397" w:hanging="397"/>
        <w:jc w:val="both"/>
      </w:pPr>
    </w:p>
    <w:p w14:paraId="0FAC3688" w14:textId="5CB4C6D0" w:rsidR="00197D36" w:rsidRDefault="00197D36" w:rsidP="00CB4417">
      <w:pPr>
        <w:spacing w:after="0" w:line="300" w:lineRule="auto"/>
        <w:ind w:left="397" w:hanging="397"/>
        <w:jc w:val="both"/>
      </w:pPr>
    </w:p>
    <w:p w14:paraId="1E3BF760" w14:textId="7D8DE13B" w:rsidR="00197D36" w:rsidRDefault="00197D36" w:rsidP="00CB4417">
      <w:pPr>
        <w:spacing w:after="0" w:line="300" w:lineRule="auto"/>
        <w:ind w:left="397" w:hanging="397"/>
        <w:jc w:val="both"/>
      </w:pPr>
    </w:p>
    <w:p w14:paraId="47069FF3" w14:textId="64330F82" w:rsidR="00197D36" w:rsidRDefault="00197D36" w:rsidP="00CB4417">
      <w:pPr>
        <w:spacing w:after="0" w:line="300" w:lineRule="auto"/>
        <w:ind w:left="397" w:hanging="397"/>
        <w:jc w:val="both"/>
      </w:pPr>
    </w:p>
    <w:p w14:paraId="15E6CD17" w14:textId="77777777" w:rsidR="00197D36" w:rsidRDefault="00197D36" w:rsidP="00CB4417">
      <w:pPr>
        <w:spacing w:after="0" w:line="300" w:lineRule="auto"/>
        <w:ind w:left="397" w:hanging="397"/>
        <w:jc w:val="both"/>
      </w:pPr>
    </w:p>
    <w:p w14:paraId="759A2136" w14:textId="56EED4EE" w:rsidR="00835B0B" w:rsidRDefault="000863F0" w:rsidP="00E955A2">
      <w:pPr>
        <w:spacing w:after="0" w:line="300" w:lineRule="auto"/>
        <w:jc w:val="both"/>
      </w:pPr>
      <w:r w:rsidRPr="00AB6547">
        <w:rPr>
          <w:b/>
        </w:rPr>
        <w:t xml:space="preserve">ZAMAWIAJĄCY </w:t>
      </w:r>
      <w:r w:rsidR="00CB4417" w:rsidRPr="00AB6547">
        <w:rPr>
          <w:b/>
        </w:rPr>
        <w:tab/>
      </w:r>
      <w:r w:rsidR="00CB4417" w:rsidRPr="00AB6547">
        <w:rPr>
          <w:b/>
        </w:rPr>
        <w:tab/>
      </w:r>
      <w:r w:rsidR="00CB4417">
        <w:tab/>
      </w:r>
      <w:r w:rsidR="00197D36">
        <w:tab/>
      </w:r>
      <w:r w:rsidR="00CB4417">
        <w:tab/>
      </w:r>
      <w:r w:rsidR="00CB4417">
        <w:tab/>
      </w:r>
      <w:r w:rsidR="00CB4417">
        <w:tab/>
      </w:r>
      <w:r w:rsidR="00CB4417" w:rsidRPr="00AB6547">
        <w:rPr>
          <w:b/>
        </w:rPr>
        <w:tab/>
      </w:r>
      <w:r w:rsidRPr="00AB6547">
        <w:rPr>
          <w:b/>
        </w:rPr>
        <w:t>WYKONAWCA</w:t>
      </w:r>
    </w:p>
    <w:sectPr w:rsidR="00835B0B" w:rsidSect="00D5701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DD629" w14:textId="77777777" w:rsidR="00BC0750" w:rsidRDefault="00BC0750" w:rsidP="00DD7536">
      <w:pPr>
        <w:spacing w:after="0" w:line="240" w:lineRule="auto"/>
      </w:pPr>
      <w:r>
        <w:separator/>
      </w:r>
    </w:p>
  </w:endnote>
  <w:endnote w:type="continuationSeparator" w:id="0">
    <w:p w14:paraId="6F3A1611" w14:textId="77777777" w:rsidR="00BC0750" w:rsidRDefault="00BC0750" w:rsidP="00DD7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6240D9" w14:textId="77777777" w:rsidR="00BC0750" w:rsidRDefault="00BC0750" w:rsidP="00DD7536">
      <w:pPr>
        <w:spacing w:after="0" w:line="240" w:lineRule="auto"/>
      </w:pPr>
      <w:r>
        <w:separator/>
      </w:r>
    </w:p>
  </w:footnote>
  <w:footnote w:type="continuationSeparator" w:id="0">
    <w:p w14:paraId="46282799" w14:textId="77777777" w:rsidR="00BC0750" w:rsidRDefault="00BC0750" w:rsidP="00DD7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4D2E8" w14:textId="77777777" w:rsidR="0054399F" w:rsidRDefault="008B3273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5B0DEA"/>
    <w:multiLevelType w:val="hybridMultilevel"/>
    <w:tmpl w:val="A1B08C28"/>
    <w:lvl w:ilvl="0" w:tplc="F0046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A4A1924">
      <w:start w:val="1"/>
      <w:numFmt w:val="decimal"/>
      <w:lvlText w:val="%2/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72886D7C">
      <w:start w:val="1"/>
      <w:numFmt w:val="bullet"/>
      <w:lvlText w:val="-"/>
      <w:lvlJc w:val="left"/>
      <w:pPr>
        <w:tabs>
          <w:tab w:val="num" w:pos="2337"/>
        </w:tabs>
        <w:ind w:left="2337" w:hanging="35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F7F7841"/>
    <w:multiLevelType w:val="hybridMultilevel"/>
    <w:tmpl w:val="E14A96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3F0"/>
    <w:rsid w:val="000219B2"/>
    <w:rsid w:val="00076AF1"/>
    <w:rsid w:val="00077DE3"/>
    <w:rsid w:val="000863F0"/>
    <w:rsid w:val="000903DC"/>
    <w:rsid w:val="000A5677"/>
    <w:rsid w:val="000B44B5"/>
    <w:rsid w:val="000C055D"/>
    <w:rsid w:val="000C13BE"/>
    <w:rsid w:val="000D17D8"/>
    <w:rsid w:val="000E2B7D"/>
    <w:rsid w:val="000F23CF"/>
    <w:rsid w:val="00147C34"/>
    <w:rsid w:val="0016014F"/>
    <w:rsid w:val="001616CB"/>
    <w:rsid w:val="001806BB"/>
    <w:rsid w:val="00195826"/>
    <w:rsid w:val="00197D36"/>
    <w:rsid w:val="001A0739"/>
    <w:rsid w:val="001C49E5"/>
    <w:rsid w:val="002011A8"/>
    <w:rsid w:val="00277F22"/>
    <w:rsid w:val="002C480D"/>
    <w:rsid w:val="002D5707"/>
    <w:rsid w:val="002D76F2"/>
    <w:rsid w:val="00336ADB"/>
    <w:rsid w:val="00346946"/>
    <w:rsid w:val="00354E43"/>
    <w:rsid w:val="00361609"/>
    <w:rsid w:val="00383788"/>
    <w:rsid w:val="003D0FEC"/>
    <w:rsid w:val="003E6027"/>
    <w:rsid w:val="0042542D"/>
    <w:rsid w:val="00446998"/>
    <w:rsid w:val="00472B9F"/>
    <w:rsid w:val="004B0A08"/>
    <w:rsid w:val="005405C3"/>
    <w:rsid w:val="00541C6D"/>
    <w:rsid w:val="0054399F"/>
    <w:rsid w:val="00554A38"/>
    <w:rsid w:val="00570092"/>
    <w:rsid w:val="005D6413"/>
    <w:rsid w:val="00606D35"/>
    <w:rsid w:val="00641B7E"/>
    <w:rsid w:val="00666272"/>
    <w:rsid w:val="00672D42"/>
    <w:rsid w:val="00687A70"/>
    <w:rsid w:val="00707997"/>
    <w:rsid w:val="007116DD"/>
    <w:rsid w:val="00713BA6"/>
    <w:rsid w:val="00732AD6"/>
    <w:rsid w:val="00733667"/>
    <w:rsid w:val="007579EA"/>
    <w:rsid w:val="00777E29"/>
    <w:rsid w:val="007B3D91"/>
    <w:rsid w:val="007F1074"/>
    <w:rsid w:val="007F4186"/>
    <w:rsid w:val="00835624"/>
    <w:rsid w:val="00835B0B"/>
    <w:rsid w:val="008735A9"/>
    <w:rsid w:val="0087516F"/>
    <w:rsid w:val="008B3273"/>
    <w:rsid w:val="008B4244"/>
    <w:rsid w:val="008B4459"/>
    <w:rsid w:val="009304CD"/>
    <w:rsid w:val="009413D8"/>
    <w:rsid w:val="009416A7"/>
    <w:rsid w:val="009423C9"/>
    <w:rsid w:val="009518D9"/>
    <w:rsid w:val="00961C16"/>
    <w:rsid w:val="00963DBF"/>
    <w:rsid w:val="0097166B"/>
    <w:rsid w:val="00987E30"/>
    <w:rsid w:val="0099164E"/>
    <w:rsid w:val="009A452E"/>
    <w:rsid w:val="009B0CE3"/>
    <w:rsid w:val="009C73A5"/>
    <w:rsid w:val="00A41C7B"/>
    <w:rsid w:val="00A505DE"/>
    <w:rsid w:val="00AA4B6B"/>
    <w:rsid w:val="00AA4FF1"/>
    <w:rsid w:val="00AB6547"/>
    <w:rsid w:val="00B0253B"/>
    <w:rsid w:val="00B161C3"/>
    <w:rsid w:val="00B43071"/>
    <w:rsid w:val="00B44044"/>
    <w:rsid w:val="00BA27CD"/>
    <w:rsid w:val="00BB3DF5"/>
    <w:rsid w:val="00BC0750"/>
    <w:rsid w:val="00BC2BC9"/>
    <w:rsid w:val="00BE0C25"/>
    <w:rsid w:val="00BE135E"/>
    <w:rsid w:val="00BE3501"/>
    <w:rsid w:val="00C02BA9"/>
    <w:rsid w:val="00C030AE"/>
    <w:rsid w:val="00C865FF"/>
    <w:rsid w:val="00C917C4"/>
    <w:rsid w:val="00CB4417"/>
    <w:rsid w:val="00CE2189"/>
    <w:rsid w:val="00D04D3D"/>
    <w:rsid w:val="00D10004"/>
    <w:rsid w:val="00D14DF2"/>
    <w:rsid w:val="00D16C5B"/>
    <w:rsid w:val="00D2315F"/>
    <w:rsid w:val="00D45B5C"/>
    <w:rsid w:val="00D57019"/>
    <w:rsid w:val="00D92F22"/>
    <w:rsid w:val="00DA3772"/>
    <w:rsid w:val="00DB37C3"/>
    <w:rsid w:val="00DB64B8"/>
    <w:rsid w:val="00DC1FB1"/>
    <w:rsid w:val="00DD7536"/>
    <w:rsid w:val="00DE714F"/>
    <w:rsid w:val="00E51BDB"/>
    <w:rsid w:val="00E83ED7"/>
    <w:rsid w:val="00E8421C"/>
    <w:rsid w:val="00E955A2"/>
    <w:rsid w:val="00F019EA"/>
    <w:rsid w:val="00F10E30"/>
    <w:rsid w:val="00F20FE5"/>
    <w:rsid w:val="00F23620"/>
    <w:rsid w:val="00F35C13"/>
    <w:rsid w:val="00F430A5"/>
    <w:rsid w:val="00F44175"/>
    <w:rsid w:val="00F5414D"/>
    <w:rsid w:val="00F74DC4"/>
    <w:rsid w:val="00F840AC"/>
    <w:rsid w:val="00F84DA5"/>
    <w:rsid w:val="00FE0E7A"/>
    <w:rsid w:val="00FF3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1DDFFB3"/>
  <w15:docId w15:val="{4A762858-B006-42FE-9BB7-64032A31A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70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469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69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69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69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699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6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9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16C5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7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536"/>
  </w:style>
  <w:style w:type="paragraph" w:styleId="Stopka">
    <w:name w:val="footer"/>
    <w:basedOn w:val="Normalny"/>
    <w:link w:val="StopkaZnak"/>
    <w:uiPriority w:val="99"/>
    <w:unhideWhenUsed/>
    <w:rsid w:val="00DD7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BE23A-FBDD-46DC-AC62-5F3F71EA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</Pages>
  <Words>7220</Words>
  <Characters>43321</Characters>
  <Application>Microsoft Office Word</Application>
  <DocSecurity>0</DocSecurity>
  <Lines>361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Krzywosz</dc:creator>
  <cp:lastModifiedBy>ZOZ Łapy</cp:lastModifiedBy>
  <cp:revision>5</cp:revision>
  <cp:lastPrinted>2019-12-05T09:22:00Z</cp:lastPrinted>
  <dcterms:created xsi:type="dcterms:W3CDTF">2019-12-05T09:20:00Z</dcterms:created>
  <dcterms:modified xsi:type="dcterms:W3CDTF">2019-12-05T09:37:00Z</dcterms:modified>
</cp:coreProperties>
</file>